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9541C4" w:rsidP="00DD0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1 № 2862-п</w:t>
            </w:r>
          </w:p>
        </w:tc>
      </w:tr>
    </w:tbl>
    <w:p w:rsidR="00157754" w:rsidRPr="000E0249" w:rsidRDefault="00157754" w:rsidP="00E26D5A">
      <w:pPr>
        <w:pStyle w:val="ab"/>
        <w:jc w:val="both"/>
      </w:pPr>
    </w:p>
    <w:p w:rsidR="00796720" w:rsidRPr="00A335BF" w:rsidRDefault="00796720" w:rsidP="00EB5B0F">
      <w:pPr>
        <w:ind w:right="3117"/>
        <w:jc w:val="both"/>
        <w:rPr>
          <w:bCs/>
          <w:sz w:val="28"/>
          <w:szCs w:val="28"/>
        </w:rPr>
      </w:pPr>
      <w:r w:rsidRPr="00A335B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  <w:r w:rsidR="00EB5B0F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Соль</w:t>
      </w:r>
      <w:r w:rsidR="00EB5B0F">
        <w:rPr>
          <w:sz w:val="28"/>
          <w:szCs w:val="28"/>
        </w:rPr>
        <w:t>-</w:t>
      </w:r>
      <w:proofErr w:type="spellStart"/>
      <w:r w:rsidRPr="00A335BF"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городского округа от</w:t>
      </w:r>
      <w:r>
        <w:rPr>
          <w:sz w:val="28"/>
          <w:szCs w:val="28"/>
        </w:rPr>
        <w:t xml:space="preserve"> 02.12.2019</w:t>
      </w:r>
      <w:r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501</w:t>
      </w:r>
      <w:r w:rsidRPr="00A335BF">
        <w:rPr>
          <w:sz w:val="28"/>
          <w:szCs w:val="28"/>
        </w:rPr>
        <w:t>-п</w:t>
      </w:r>
      <w:r w:rsidR="00EB5B0F">
        <w:rPr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 xml:space="preserve">«Об утверждении муниципальной программы «Развитие физической культуры, спорта и туризма </w:t>
      </w:r>
      <w:proofErr w:type="gramStart"/>
      <w:r w:rsidRPr="00A335BF">
        <w:rPr>
          <w:bCs/>
          <w:sz w:val="28"/>
          <w:szCs w:val="28"/>
        </w:rPr>
        <w:t>в</w:t>
      </w:r>
      <w:proofErr w:type="gramEnd"/>
      <w:r w:rsidRPr="00A335BF">
        <w:rPr>
          <w:bCs/>
          <w:sz w:val="28"/>
          <w:szCs w:val="28"/>
        </w:rPr>
        <w:t xml:space="preserve"> </w:t>
      </w:r>
      <w:proofErr w:type="gramStart"/>
      <w:r w:rsidRPr="00A335BF">
        <w:rPr>
          <w:bCs/>
          <w:sz w:val="28"/>
          <w:szCs w:val="28"/>
        </w:rPr>
        <w:t>Соль-Илецком</w:t>
      </w:r>
      <w:proofErr w:type="gramEnd"/>
      <w:r w:rsidR="00EB5B0F"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>городск</w:t>
      </w:r>
      <w:r>
        <w:rPr>
          <w:bCs/>
          <w:sz w:val="28"/>
          <w:szCs w:val="28"/>
        </w:rPr>
        <w:t>ом округе»</w:t>
      </w:r>
    </w:p>
    <w:p w:rsidR="00EB5B0F" w:rsidRDefault="00EB5B0F" w:rsidP="00EB5B0F">
      <w:pPr>
        <w:ind w:firstLine="709"/>
        <w:jc w:val="both"/>
        <w:rPr>
          <w:sz w:val="28"/>
          <w:szCs w:val="28"/>
        </w:rPr>
      </w:pPr>
    </w:p>
    <w:p w:rsidR="00EB5B0F" w:rsidRDefault="00EB5B0F" w:rsidP="00EB5B0F">
      <w:pPr>
        <w:ind w:firstLine="709"/>
        <w:jc w:val="both"/>
        <w:rPr>
          <w:sz w:val="28"/>
          <w:szCs w:val="28"/>
        </w:rPr>
      </w:pPr>
    </w:p>
    <w:p w:rsidR="00796720" w:rsidRPr="00A335BF" w:rsidRDefault="00796720" w:rsidP="00EB5B0F">
      <w:pPr>
        <w:ind w:firstLine="709"/>
        <w:jc w:val="both"/>
        <w:rPr>
          <w:sz w:val="28"/>
          <w:szCs w:val="28"/>
        </w:rPr>
      </w:pPr>
      <w:r w:rsidRPr="00083113">
        <w:rPr>
          <w:sz w:val="28"/>
          <w:szCs w:val="28"/>
        </w:rPr>
        <w:t>В соответствии с Постановление Правительства Оренбургск</w:t>
      </w:r>
      <w:r>
        <w:rPr>
          <w:sz w:val="28"/>
          <w:szCs w:val="28"/>
        </w:rPr>
        <w:t>ой области от 29.12.2018 №</w:t>
      </w:r>
      <w:r w:rsidR="00EC3024">
        <w:rPr>
          <w:sz w:val="28"/>
          <w:szCs w:val="28"/>
        </w:rPr>
        <w:t xml:space="preserve"> </w:t>
      </w:r>
      <w:r>
        <w:rPr>
          <w:sz w:val="28"/>
          <w:szCs w:val="28"/>
        </w:rPr>
        <w:t>920-пп «</w:t>
      </w:r>
      <w:r w:rsidRPr="00083113">
        <w:rPr>
          <w:sz w:val="28"/>
          <w:szCs w:val="28"/>
        </w:rPr>
        <w:t>Об утверждении государственной программы Оренбургской области "Развитие физической культуры, спорта и</w:t>
      </w:r>
      <w:r>
        <w:rPr>
          <w:sz w:val="28"/>
          <w:szCs w:val="28"/>
        </w:rPr>
        <w:t xml:space="preserve"> туризма»</w:t>
      </w:r>
      <w:r w:rsidRPr="00083113">
        <w:rPr>
          <w:sz w:val="28"/>
          <w:szCs w:val="28"/>
        </w:rPr>
        <w:t>,</w:t>
      </w:r>
      <w:r w:rsidRPr="00A335B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Pr="00A335BF">
        <w:rPr>
          <w:sz w:val="28"/>
          <w:szCs w:val="28"/>
        </w:rPr>
        <w:t xml:space="preserve"> от 26.01.2016 №</w:t>
      </w:r>
      <w:r w:rsidR="00EC3024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A335BF">
        <w:rPr>
          <w:sz w:val="28"/>
          <w:szCs w:val="28"/>
        </w:rPr>
        <w:t>Илецкий</w:t>
      </w:r>
      <w:proofErr w:type="spellEnd"/>
      <w:r w:rsidRPr="00A335BF">
        <w:rPr>
          <w:sz w:val="28"/>
          <w:szCs w:val="28"/>
        </w:rPr>
        <w:t xml:space="preserve"> городской округ», постановлением</w:t>
      </w:r>
      <w:r w:rsidRPr="000D3BAA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администрации</w:t>
      </w:r>
      <w:r w:rsidRPr="000D3B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ль</w:t>
      </w:r>
      <w:r w:rsidR="00EC302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лецкий</w:t>
      </w:r>
      <w:proofErr w:type="spellEnd"/>
      <w:r w:rsidRPr="00A335BF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й округ 16.09.2019 №</w:t>
      </w:r>
      <w:r w:rsidR="00EC3024">
        <w:rPr>
          <w:sz w:val="28"/>
          <w:szCs w:val="28"/>
        </w:rPr>
        <w:t xml:space="preserve"> </w:t>
      </w:r>
      <w:r>
        <w:rPr>
          <w:sz w:val="28"/>
          <w:szCs w:val="28"/>
        </w:rPr>
        <w:t>1922</w:t>
      </w:r>
      <w:r w:rsidRPr="00A335BF">
        <w:rPr>
          <w:sz w:val="28"/>
          <w:szCs w:val="28"/>
        </w:rPr>
        <w:t>-п «Об утверждении перечня муниципальных программ муниципального образования «Соль</w:t>
      </w:r>
      <w:r w:rsidR="00EC3024">
        <w:rPr>
          <w:sz w:val="28"/>
          <w:szCs w:val="28"/>
        </w:rPr>
        <w:t>-</w:t>
      </w:r>
      <w:proofErr w:type="spellStart"/>
      <w:r w:rsidRPr="00A335BF">
        <w:rPr>
          <w:sz w:val="28"/>
          <w:szCs w:val="28"/>
        </w:rPr>
        <w:t>Илецкий</w:t>
      </w:r>
      <w:proofErr w:type="spellEnd"/>
      <w:r w:rsidRPr="00A335BF">
        <w:rPr>
          <w:sz w:val="28"/>
          <w:szCs w:val="28"/>
        </w:rPr>
        <w:t xml:space="preserve"> городской округ» постановляю:</w:t>
      </w:r>
    </w:p>
    <w:p w:rsidR="00796720" w:rsidRDefault="00796720" w:rsidP="00EB5B0F">
      <w:pPr>
        <w:ind w:firstLine="709"/>
        <w:jc w:val="both"/>
        <w:rPr>
          <w:bCs/>
          <w:sz w:val="28"/>
          <w:szCs w:val="28"/>
        </w:rPr>
      </w:pPr>
      <w:r w:rsidRPr="00A335BF">
        <w:rPr>
          <w:sz w:val="28"/>
          <w:szCs w:val="28"/>
        </w:rPr>
        <w:t>1.</w:t>
      </w:r>
      <w:r w:rsidR="00EC3024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 xml:space="preserve">Внести изменения в постановление </w:t>
      </w:r>
      <w:r w:rsidRPr="00A335BF">
        <w:rPr>
          <w:bCs/>
          <w:sz w:val="28"/>
          <w:szCs w:val="28"/>
        </w:rPr>
        <w:t>администрации Соль-</w:t>
      </w:r>
      <w:proofErr w:type="spellStart"/>
      <w:r w:rsidRPr="00A335BF">
        <w:rPr>
          <w:bCs/>
          <w:sz w:val="28"/>
          <w:szCs w:val="28"/>
        </w:rPr>
        <w:t>Илецкого</w:t>
      </w:r>
      <w:proofErr w:type="spellEnd"/>
      <w:r w:rsidRPr="00A335BF">
        <w:rPr>
          <w:bCs/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02.12.2019</w:t>
      </w:r>
      <w:r w:rsidRPr="00A335BF">
        <w:rPr>
          <w:bCs/>
          <w:sz w:val="28"/>
          <w:szCs w:val="28"/>
        </w:rPr>
        <w:t xml:space="preserve"> № </w:t>
      </w:r>
      <w:r>
        <w:rPr>
          <w:sz w:val="28"/>
          <w:szCs w:val="28"/>
        </w:rPr>
        <w:t>2501</w:t>
      </w:r>
      <w:r w:rsidRPr="00A335BF">
        <w:rPr>
          <w:sz w:val="28"/>
          <w:szCs w:val="28"/>
        </w:rPr>
        <w:t>-п</w:t>
      </w:r>
      <w:r w:rsidRPr="00A335BF">
        <w:rPr>
          <w:bCs/>
          <w:sz w:val="28"/>
          <w:szCs w:val="28"/>
        </w:rPr>
        <w:t xml:space="preserve"> </w:t>
      </w:r>
      <w:r w:rsidRPr="004F6E80">
        <w:rPr>
          <w:b/>
          <w:bCs/>
          <w:sz w:val="28"/>
          <w:szCs w:val="28"/>
        </w:rPr>
        <w:t>«</w:t>
      </w:r>
      <w:r w:rsidRPr="004F6E80">
        <w:rPr>
          <w:bCs/>
          <w:sz w:val="28"/>
          <w:szCs w:val="28"/>
        </w:rPr>
        <w:t>Об утверждении</w:t>
      </w:r>
      <w:r w:rsidRPr="004F6E80">
        <w:rPr>
          <w:b/>
          <w:bCs/>
          <w:sz w:val="28"/>
          <w:szCs w:val="28"/>
        </w:rPr>
        <w:t xml:space="preserve"> </w:t>
      </w:r>
      <w:r w:rsidRPr="00564D90">
        <w:rPr>
          <w:bCs/>
          <w:sz w:val="28"/>
          <w:szCs w:val="28"/>
        </w:rPr>
        <w:t xml:space="preserve">муниципальной программы «Развитие физической культуры, спорта, туризма </w:t>
      </w:r>
      <w:proofErr w:type="gramStart"/>
      <w:r w:rsidRPr="00564D90">
        <w:rPr>
          <w:bCs/>
          <w:sz w:val="28"/>
          <w:szCs w:val="28"/>
        </w:rPr>
        <w:t>в</w:t>
      </w:r>
      <w:proofErr w:type="gramEnd"/>
      <w:r w:rsidRPr="00564D90">
        <w:rPr>
          <w:bCs/>
          <w:sz w:val="28"/>
          <w:szCs w:val="28"/>
        </w:rPr>
        <w:t xml:space="preserve"> </w:t>
      </w:r>
      <w:proofErr w:type="gramStart"/>
      <w:r w:rsidRPr="00564D90">
        <w:rPr>
          <w:bCs/>
          <w:sz w:val="28"/>
          <w:szCs w:val="28"/>
        </w:rPr>
        <w:t>Соль-Илецком</w:t>
      </w:r>
      <w:proofErr w:type="gramEnd"/>
      <w:r w:rsidRPr="00564D90">
        <w:rPr>
          <w:bCs/>
          <w:sz w:val="28"/>
          <w:szCs w:val="28"/>
        </w:rPr>
        <w:t xml:space="preserve"> городском округе»</w:t>
      </w:r>
    </w:p>
    <w:p w:rsidR="00796720" w:rsidRDefault="00796720" w:rsidP="00EB5B0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="00EC3024">
        <w:rPr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>Приложение к постановлению администрации Соль-</w:t>
      </w:r>
      <w:proofErr w:type="spellStart"/>
      <w:r w:rsidRPr="00A335BF">
        <w:rPr>
          <w:bCs/>
          <w:sz w:val="28"/>
          <w:szCs w:val="28"/>
        </w:rPr>
        <w:t>Илецкого</w:t>
      </w:r>
      <w:proofErr w:type="spellEnd"/>
      <w:r w:rsidRPr="00A335BF">
        <w:rPr>
          <w:bCs/>
          <w:sz w:val="28"/>
          <w:szCs w:val="28"/>
        </w:rPr>
        <w:t xml:space="preserve"> городского округа о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02.12.2019</w:t>
      </w:r>
      <w:r w:rsidRPr="00A335BF">
        <w:rPr>
          <w:bCs/>
          <w:sz w:val="28"/>
          <w:szCs w:val="28"/>
        </w:rPr>
        <w:t xml:space="preserve"> № </w:t>
      </w:r>
      <w:r>
        <w:rPr>
          <w:sz w:val="28"/>
          <w:szCs w:val="28"/>
        </w:rPr>
        <w:t>2501</w:t>
      </w:r>
      <w:r w:rsidRPr="00A335BF">
        <w:rPr>
          <w:sz w:val="28"/>
          <w:szCs w:val="28"/>
        </w:rPr>
        <w:t>-п</w:t>
      </w:r>
      <w:r w:rsidRPr="00A335BF">
        <w:rPr>
          <w:bCs/>
          <w:sz w:val="28"/>
          <w:szCs w:val="28"/>
        </w:rPr>
        <w:t xml:space="preserve"> «Об утверждении муниципальной </w:t>
      </w:r>
      <w:r>
        <w:rPr>
          <w:bCs/>
          <w:sz w:val="28"/>
          <w:szCs w:val="28"/>
        </w:rPr>
        <w:t>п</w:t>
      </w:r>
      <w:r w:rsidRPr="00A335BF">
        <w:rPr>
          <w:bCs/>
          <w:sz w:val="28"/>
          <w:szCs w:val="28"/>
        </w:rPr>
        <w:t xml:space="preserve">рограммы «Развитие физической культуры, спорта и туризма </w:t>
      </w:r>
      <w:proofErr w:type="gramStart"/>
      <w:r w:rsidRPr="00A335BF">
        <w:rPr>
          <w:bCs/>
          <w:sz w:val="28"/>
          <w:szCs w:val="28"/>
        </w:rPr>
        <w:t>в</w:t>
      </w:r>
      <w:proofErr w:type="gramEnd"/>
      <w:r w:rsidRPr="00A335BF">
        <w:rPr>
          <w:bCs/>
          <w:sz w:val="28"/>
          <w:szCs w:val="28"/>
        </w:rPr>
        <w:t xml:space="preserve"> </w:t>
      </w:r>
      <w:proofErr w:type="gramStart"/>
      <w:r w:rsidRPr="00A335BF">
        <w:rPr>
          <w:bCs/>
          <w:sz w:val="28"/>
          <w:szCs w:val="28"/>
        </w:rPr>
        <w:t>Соль-Илецком</w:t>
      </w:r>
      <w:proofErr w:type="gramEnd"/>
      <w:r w:rsidRPr="00A335BF">
        <w:rPr>
          <w:bCs/>
          <w:sz w:val="28"/>
          <w:szCs w:val="28"/>
        </w:rPr>
        <w:t xml:space="preserve"> горо</w:t>
      </w:r>
      <w:r>
        <w:rPr>
          <w:bCs/>
          <w:sz w:val="28"/>
          <w:szCs w:val="28"/>
        </w:rPr>
        <w:t>дском округе»</w:t>
      </w:r>
      <w:r w:rsidRPr="00A335BF">
        <w:rPr>
          <w:bCs/>
          <w:sz w:val="28"/>
          <w:szCs w:val="28"/>
        </w:rPr>
        <w:t xml:space="preserve"> изложить в новой редакции согласно приложению,</w:t>
      </w:r>
      <w:r>
        <w:rPr>
          <w:bCs/>
          <w:sz w:val="28"/>
          <w:szCs w:val="28"/>
        </w:rPr>
        <w:t xml:space="preserve"> к данному постановлению</w:t>
      </w:r>
      <w:r w:rsidRPr="00A335BF">
        <w:rPr>
          <w:bCs/>
          <w:sz w:val="28"/>
          <w:szCs w:val="28"/>
        </w:rPr>
        <w:t>.</w:t>
      </w:r>
    </w:p>
    <w:p w:rsidR="00796720" w:rsidRPr="00A335BF" w:rsidRDefault="00796720" w:rsidP="00EB5B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A335BF">
        <w:rPr>
          <w:sz w:val="28"/>
          <w:szCs w:val="28"/>
        </w:rPr>
        <w:t>.</w:t>
      </w:r>
      <w:r w:rsidR="00EC3024">
        <w:rPr>
          <w:sz w:val="28"/>
          <w:szCs w:val="28"/>
        </w:rPr>
        <w:t xml:space="preserve"> </w:t>
      </w:r>
      <w:proofErr w:type="gramStart"/>
      <w:r w:rsidRPr="00A335BF">
        <w:rPr>
          <w:color w:val="000000"/>
          <w:sz w:val="28"/>
          <w:szCs w:val="28"/>
        </w:rPr>
        <w:t>Контроль за</w:t>
      </w:r>
      <w:proofErr w:type="gramEnd"/>
      <w:r w:rsidRPr="00A335BF">
        <w:rPr>
          <w:color w:val="000000"/>
          <w:sz w:val="28"/>
          <w:szCs w:val="28"/>
        </w:rPr>
        <w:t xml:space="preserve"> исполнением настоящего по</w:t>
      </w:r>
      <w:r>
        <w:rPr>
          <w:color w:val="000000"/>
          <w:sz w:val="28"/>
          <w:szCs w:val="28"/>
        </w:rPr>
        <w:t>становления возложить на И.О. заместителя</w:t>
      </w:r>
      <w:r w:rsidRPr="00A335BF">
        <w:rPr>
          <w:color w:val="000000"/>
          <w:sz w:val="28"/>
          <w:szCs w:val="28"/>
        </w:rPr>
        <w:t xml:space="preserve"> главы администрации</w:t>
      </w:r>
      <w:r>
        <w:rPr>
          <w:color w:val="000000"/>
          <w:sz w:val="28"/>
          <w:szCs w:val="28"/>
        </w:rPr>
        <w:t xml:space="preserve"> по социальным вопросам</w:t>
      </w:r>
      <w:r w:rsidRPr="00A335BF">
        <w:rPr>
          <w:color w:val="000000"/>
          <w:sz w:val="28"/>
          <w:szCs w:val="28"/>
        </w:rPr>
        <w:t xml:space="preserve"> Соль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 Л.А. </w:t>
      </w:r>
      <w:proofErr w:type="spellStart"/>
      <w:r>
        <w:rPr>
          <w:color w:val="000000"/>
          <w:sz w:val="28"/>
          <w:szCs w:val="28"/>
        </w:rPr>
        <w:t>Абубакирову</w:t>
      </w:r>
      <w:proofErr w:type="spellEnd"/>
      <w:r w:rsidR="008A4F94">
        <w:rPr>
          <w:color w:val="000000"/>
          <w:sz w:val="28"/>
          <w:szCs w:val="28"/>
        </w:rPr>
        <w:t>.</w:t>
      </w:r>
    </w:p>
    <w:p w:rsidR="00796720" w:rsidRDefault="00796720" w:rsidP="00EB5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335BF">
        <w:rPr>
          <w:sz w:val="28"/>
          <w:szCs w:val="28"/>
        </w:rPr>
        <w:t>.</w:t>
      </w:r>
      <w:r w:rsidR="00EC3024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Постановление вступает в силу после его официальног</w:t>
      </w:r>
      <w:r>
        <w:rPr>
          <w:sz w:val="28"/>
          <w:szCs w:val="28"/>
        </w:rPr>
        <w:t>о опубликования (обнародования).</w:t>
      </w:r>
    </w:p>
    <w:p w:rsidR="00EC3024" w:rsidRDefault="00EC3024" w:rsidP="00EC302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EC3024" w:rsidRDefault="00EC3024" w:rsidP="00EC302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EC3024" w:rsidRDefault="00EC3024" w:rsidP="00EC302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EC3024" w:rsidRDefault="00EC3024" w:rsidP="00EC3024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9245B7" w:rsidRPr="00A335BF" w:rsidRDefault="00EC3024" w:rsidP="00EC3024">
      <w:pPr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В.И. Дубровин</w:t>
      </w:r>
    </w:p>
    <w:p w:rsidR="00B973BD" w:rsidRDefault="00B973BD" w:rsidP="00D70BD3">
      <w:pPr>
        <w:pStyle w:val="ab"/>
        <w:jc w:val="both"/>
        <w:rPr>
          <w:sz w:val="20"/>
          <w:szCs w:val="20"/>
        </w:rPr>
      </w:pPr>
    </w:p>
    <w:p w:rsidR="0019460D" w:rsidRDefault="0019460D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Pr="002953E0" w:rsidRDefault="00C35770" w:rsidP="00D70BD3">
      <w:pPr>
        <w:pStyle w:val="ab"/>
        <w:jc w:val="both"/>
        <w:rPr>
          <w:sz w:val="28"/>
          <w:szCs w:val="28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6A0225" w:rsidRDefault="006A0225" w:rsidP="00D70BD3">
      <w:pPr>
        <w:pStyle w:val="ab"/>
        <w:jc w:val="both"/>
        <w:rPr>
          <w:sz w:val="20"/>
          <w:szCs w:val="20"/>
        </w:rPr>
      </w:pPr>
    </w:p>
    <w:p w:rsidR="006A0225" w:rsidRDefault="006A0225" w:rsidP="00D70BD3">
      <w:pPr>
        <w:pStyle w:val="ab"/>
        <w:jc w:val="both"/>
        <w:rPr>
          <w:sz w:val="20"/>
          <w:szCs w:val="20"/>
        </w:rPr>
      </w:pPr>
    </w:p>
    <w:p w:rsidR="006A0225" w:rsidRDefault="006A0225" w:rsidP="00D70BD3">
      <w:pPr>
        <w:pStyle w:val="ab"/>
        <w:jc w:val="both"/>
        <w:rPr>
          <w:sz w:val="20"/>
          <w:szCs w:val="20"/>
        </w:rPr>
      </w:pPr>
    </w:p>
    <w:p w:rsidR="006A0225" w:rsidRDefault="006A0225" w:rsidP="00D70BD3">
      <w:pPr>
        <w:pStyle w:val="ab"/>
        <w:jc w:val="both"/>
        <w:rPr>
          <w:sz w:val="20"/>
          <w:szCs w:val="20"/>
        </w:rPr>
      </w:pPr>
    </w:p>
    <w:p w:rsidR="006A0225" w:rsidRDefault="006A0225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E27AA5" w:rsidRDefault="00E27AA5" w:rsidP="00D70BD3">
      <w:pPr>
        <w:pStyle w:val="ab"/>
        <w:jc w:val="both"/>
        <w:rPr>
          <w:sz w:val="20"/>
          <w:szCs w:val="20"/>
        </w:rPr>
      </w:pPr>
    </w:p>
    <w:p w:rsidR="00E27AA5" w:rsidRPr="00E27AA5" w:rsidRDefault="00E27AA5" w:rsidP="00E27AA5"/>
    <w:p w:rsidR="00E27AA5" w:rsidRPr="00E27AA5" w:rsidRDefault="00E27AA5" w:rsidP="00E27AA5"/>
    <w:p w:rsidR="00E27AA5" w:rsidRPr="00E27AA5" w:rsidRDefault="00E27AA5" w:rsidP="00E27AA5"/>
    <w:p w:rsidR="00E27AA5" w:rsidRPr="00E27AA5" w:rsidRDefault="00E27AA5" w:rsidP="00E27AA5"/>
    <w:p w:rsidR="00E27AA5" w:rsidRPr="00E27AA5" w:rsidRDefault="00E27AA5" w:rsidP="00E27AA5"/>
    <w:p w:rsidR="00E27AA5" w:rsidRPr="00E27AA5" w:rsidRDefault="00E27AA5" w:rsidP="00E27AA5"/>
    <w:p w:rsidR="00E27AA5" w:rsidRPr="00E27AA5" w:rsidRDefault="00E27AA5" w:rsidP="00E27AA5"/>
    <w:p w:rsidR="00E27AA5" w:rsidRPr="00E27AA5" w:rsidRDefault="00E27AA5" w:rsidP="00E27AA5"/>
    <w:p w:rsidR="00E27AA5" w:rsidRDefault="00E27AA5" w:rsidP="00E27AA5"/>
    <w:p w:rsidR="00EC3024" w:rsidRDefault="00EC3024" w:rsidP="00E27AA5"/>
    <w:p w:rsidR="00EC3024" w:rsidRDefault="00EC3024" w:rsidP="00E27AA5"/>
    <w:p w:rsidR="00EC3024" w:rsidRDefault="00EC3024" w:rsidP="00E27AA5"/>
    <w:p w:rsidR="00EC3024" w:rsidRDefault="00EC3024" w:rsidP="00E27AA5"/>
    <w:p w:rsidR="00EC3024" w:rsidRDefault="00EC3024" w:rsidP="00E27AA5"/>
    <w:p w:rsidR="00EC3024" w:rsidRDefault="00EC3024" w:rsidP="00E27AA5"/>
    <w:p w:rsidR="00EC3024" w:rsidRDefault="00EC3024" w:rsidP="00E27AA5"/>
    <w:p w:rsidR="00EC3024" w:rsidRDefault="00EC3024" w:rsidP="00E27AA5"/>
    <w:p w:rsidR="00EC3024" w:rsidRDefault="00EC3024" w:rsidP="00E27AA5"/>
    <w:p w:rsidR="00EC3024" w:rsidRDefault="00EC3024" w:rsidP="00E27AA5"/>
    <w:p w:rsidR="00EC3024" w:rsidRDefault="00EC3024" w:rsidP="00E27AA5"/>
    <w:p w:rsidR="00EC3024" w:rsidRDefault="00EC3024" w:rsidP="00E27AA5"/>
    <w:p w:rsidR="00DD0B2E" w:rsidRDefault="00DD0B2E" w:rsidP="00E27AA5"/>
    <w:p w:rsidR="00DD0B2E" w:rsidRDefault="00DD0B2E" w:rsidP="00E27AA5"/>
    <w:p w:rsidR="00DD0B2E" w:rsidRDefault="00C20341" w:rsidP="00C20341">
      <w:pPr>
        <w:jc w:val="both"/>
      </w:pPr>
      <w:r>
        <w:t>Р</w:t>
      </w:r>
      <w:r w:rsidR="00E27AA5">
        <w:t>азослано: в прокуратуру Соль-</w:t>
      </w:r>
      <w:proofErr w:type="spellStart"/>
      <w:r w:rsidR="00E27AA5">
        <w:t>Илецкого</w:t>
      </w:r>
      <w:proofErr w:type="spellEnd"/>
      <w:r w:rsidR="00E27AA5">
        <w:t xml:space="preserve"> района, организационный отдел, финансовому управлению, центр</w:t>
      </w:r>
      <w:r w:rsidR="004C0D06">
        <w:t>ализованной бухгалтерии, КФСДМ.</w:t>
      </w:r>
    </w:p>
    <w:p w:rsidR="00EC3024" w:rsidRPr="0018505C" w:rsidRDefault="00EC3024" w:rsidP="00EC3024">
      <w:pPr>
        <w:ind w:left="5103"/>
        <w:rPr>
          <w:szCs w:val="28"/>
        </w:rPr>
      </w:pPr>
      <w:r w:rsidRPr="0018505C">
        <w:rPr>
          <w:szCs w:val="28"/>
        </w:rPr>
        <w:lastRenderedPageBreak/>
        <w:t>Приложение</w:t>
      </w:r>
    </w:p>
    <w:p w:rsidR="00EC3024" w:rsidRPr="0018505C" w:rsidRDefault="00EC3024" w:rsidP="00EC3024">
      <w:pPr>
        <w:ind w:left="5103"/>
        <w:rPr>
          <w:szCs w:val="28"/>
        </w:rPr>
      </w:pPr>
      <w:r w:rsidRPr="0018505C">
        <w:rPr>
          <w:szCs w:val="28"/>
        </w:rPr>
        <w:t>к постановлению администрации</w:t>
      </w:r>
    </w:p>
    <w:p w:rsidR="00EC3024" w:rsidRPr="0018505C" w:rsidRDefault="00EC3024" w:rsidP="00EC3024">
      <w:pPr>
        <w:ind w:left="5103"/>
        <w:rPr>
          <w:szCs w:val="28"/>
        </w:rPr>
      </w:pPr>
      <w:r w:rsidRPr="0018505C">
        <w:rPr>
          <w:szCs w:val="28"/>
        </w:rPr>
        <w:t>Соль-</w:t>
      </w:r>
      <w:proofErr w:type="spellStart"/>
      <w:r w:rsidRPr="0018505C">
        <w:rPr>
          <w:szCs w:val="28"/>
        </w:rPr>
        <w:t>Илецкого</w:t>
      </w:r>
      <w:proofErr w:type="spellEnd"/>
      <w:r w:rsidRPr="0018505C">
        <w:rPr>
          <w:szCs w:val="28"/>
        </w:rPr>
        <w:t xml:space="preserve"> городского округа</w:t>
      </w:r>
    </w:p>
    <w:p w:rsidR="00D65BFD" w:rsidRDefault="00EC3024" w:rsidP="00EC3024">
      <w:pPr>
        <w:ind w:left="5103"/>
        <w:jc w:val="both"/>
      </w:pPr>
      <w:r>
        <w:rPr>
          <w:szCs w:val="28"/>
        </w:rPr>
        <w:t>29.12.2021 № 2862-п</w:t>
      </w:r>
    </w:p>
    <w:p w:rsidR="00EC3024" w:rsidRDefault="00EC3024" w:rsidP="00D65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D65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5938AE" w:rsidRDefault="00D65BFD" w:rsidP="00D65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</w:t>
      </w:r>
      <w:r>
        <w:rPr>
          <w:rFonts w:ascii="Times New Roman" w:hAnsi="Times New Roman" w:cs="Times New Roman"/>
          <w:sz w:val="28"/>
          <w:szCs w:val="28"/>
        </w:rPr>
        <w:t>ие физической культуры, спорта,</w:t>
      </w:r>
      <w:r w:rsidRPr="0018505C">
        <w:rPr>
          <w:rFonts w:ascii="Times New Roman" w:hAnsi="Times New Roman" w:cs="Times New Roman"/>
          <w:sz w:val="28"/>
          <w:szCs w:val="28"/>
        </w:rPr>
        <w:t xml:space="preserve"> туризма</w:t>
      </w:r>
    </w:p>
    <w:p w:rsidR="00D65BFD" w:rsidRPr="0018505C" w:rsidRDefault="005938AE" w:rsidP="00D65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BFD" w:rsidRPr="0018505C">
        <w:rPr>
          <w:rFonts w:ascii="Times New Roman" w:hAnsi="Times New Roman" w:cs="Times New Roman"/>
          <w:sz w:val="28"/>
          <w:szCs w:val="28"/>
        </w:rPr>
        <w:t>Соль-Илецко</w:t>
      </w:r>
      <w:r w:rsidR="00D65B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65BFD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D65BFD" w:rsidRPr="0018505C">
        <w:rPr>
          <w:rFonts w:ascii="Times New Roman" w:hAnsi="Times New Roman" w:cs="Times New Roman"/>
          <w:sz w:val="28"/>
          <w:szCs w:val="28"/>
        </w:rPr>
        <w:t>»</w:t>
      </w:r>
    </w:p>
    <w:p w:rsidR="00D65BFD" w:rsidRPr="0018505C" w:rsidRDefault="00D65BFD" w:rsidP="00D65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D65BFD" w:rsidRPr="0018505C" w:rsidRDefault="00D65BFD" w:rsidP="00D6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53"/>
        <w:gridCol w:w="6809"/>
      </w:tblGrid>
      <w:tr w:rsidR="00D65BFD" w:rsidRPr="0018505C" w:rsidTr="003C4B8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C95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 администрации муниципального образования Соль-</w:t>
            </w:r>
            <w:proofErr w:type="spellStart"/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D65BFD" w:rsidRPr="0018505C" w:rsidTr="003C4B8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C95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5BFD" w:rsidRPr="0018505C" w:rsidTr="003C4B8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C95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D65BFD" w:rsidRPr="0018505C" w:rsidTr="003C4B8F">
        <w:trPr>
          <w:trHeight w:val="94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C95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3C4B8F" w:rsidRPr="0018505C" w:rsidTr="003C4B8F">
        <w:trPr>
          <w:trHeight w:val="104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B8F" w:rsidRDefault="003C4B8F" w:rsidP="00C95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</w:t>
            </w:r>
          </w:p>
          <w:p w:rsidR="003C4B8F" w:rsidRPr="00D91FF0" w:rsidRDefault="003C4B8F" w:rsidP="00F14BA3">
            <w:pPr>
              <w:rPr>
                <w:sz w:val="28"/>
                <w:szCs w:val="28"/>
              </w:rPr>
            </w:pPr>
            <w:r w:rsidRPr="00D91FF0">
              <w:rPr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8F" w:rsidRPr="0018505C" w:rsidRDefault="003C4B8F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порт норма жизни»</w:t>
            </w:r>
          </w:p>
        </w:tc>
      </w:tr>
      <w:tr w:rsidR="003C4B8F" w:rsidRPr="0018505C" w:rsidTr="007872A3">
        <w:trPr>
          <w:trHeight w:val="162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B8F" w:rsidRDefault="003C4B8F" w:rsidP="00D91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B8F" w:rsidRDefault="003C4B8F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здание условий, обеспечивающих возможность для граждан округа систематически заниматься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D65BFD" w:rsidRPr="0018505C" w:rsidTr="00916292">
        <w:trPr>
          <w:trHeight w:val="98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C95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спортивных мероприяти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ропа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физической культуры, спорта и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 среди населения в городском округе;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учреждений в сфере физической культуры и спорта</w:t>
            </w:r>
            <w:r w:rsidR="00F726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подготовки работников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й куль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ы и спорта в городском округе;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AF09A8">
              <w:rPr>
                <w:rFonts w:ascii="Times New Roman" w:hAnsi="Times New Roman" w:cs="Times New Roman"/>
                <w:sz w:val="28"/>
                <w:szCs w:val="28"/>
              </w:rPr>
              <w:t xml:space="preserve">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ми спортивными сооружениями.</w:t>
            </w:r>
          </w:p>
        </w:tc>
      </w:tr>
      <w:tr w:rsidR="00D65BFD" w:rsidRPr="0018505C" w:rsidTr="003C4B8F">
        <w:trPr>
          <w:trHeight w:val="82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C95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41C">
              <w:rPr>
                <w:rFonts w:ascii="Times New Roman" w:hAnsi="Times New Roman" w:cs="Times New Roman"/>
                <w:bCs/>
                <w:sz w:val="28"/>
                <w:szCs w:val="28"/>
              </w:rPr>
              <w:t>Доля лиц с ограниченными возможностями</w:t>
            </w:r>
            <w:r w:rsidR="007801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441C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я занимающихся физической культурой и спортом в отношении к общей численности лиц данной категории населения в округе</w:t>
            </w:r>
            <w:r w:rsidRPr="00A67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систематически занимающихся физической культурой и спортом, в общей численности населения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3-79 лет;</w:t>
            </w:r>
          </w:p>
          <w:p w:rsidR="00D65BFD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рмативных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равовых актов, необходимых для эффективной</w:t>
            </w:r>
            <w:r w:rsidR="0078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реализации федеральных и областных законов, распоря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программ в городском округе;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граждан спортивными сооружениями, исходя из единовременной пропускной способности;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число специалистов, работающих в сфере физической культуры и спорта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округа;</w:t>
            </w:r>
          </w:p>
          <w:p w:rsidR="00D65BFD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BFD" w:rsidRPr="0018505C" w:rsidRDefault="00D65BFD" w:rsidP="006D2D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, регионального и федерального уровня.</w:t>
            </w:r>
          </w:p>
        </w:tc>
      </w:tr>
      <w:tr w:rsidR="00D65BFD" w:rsidRPr="0018505C" w:rsidTr="003C4B8F">
        <w:trPr>
          <w:trHeight w:val="107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C95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этапы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: 2021-2025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дин этап.</w:t>
            </w:r>
          </w:p>
        </w:tc>
      </w:tr>
      <w:tr w:rsidR="00D65BFD" w:rsidRPr="0018505C" w:rsidTr="003C4B8F">
        <w:trPr>
          <w:trHeight w:val="246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C95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D65BFD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70578,8</w:t>
            </w:r>
            <w:r w:rsidRPr="00AF09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5BFD" w:rsidRPr="00AF09A8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- 15891,1 тыс.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D65BFD" w:rsidRPr="00AF09A8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- 13179,90</w:t>
            </w:r>
            <w:r w:rsidRPr="00AF09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5BFD" w:rsidRPr="00AF09A8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9A8"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67,2</w:t>
            </w:r>
            <w:r w:rsidRPr="00AF09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5BFD" w:rsidRPr="00AF09A8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9A8">
              <w:rPr>
                <w:rFonts w:ascii="Times New Roman" w:hAnsi="Times New Roman" w:cs="Times New Roman"/>
                <w:sz w:val="28"/>
                <w:szCs w:val="28"/>
              </w:rPr>
              <w:t>2023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80,2</w:t>
            </w:r>
            <w:r w:rsidRPr="00AF09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5BFD" w:rsidRPr="00AF09A8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- 9280,2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- 9280,2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D65BFD" w:rsidRPr="0018505C" w:rsidTr="003C4B8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C95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регулярно занимающихся физической культурой и спортом лиц с ограничен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возможностями здоровья до 2025 года не менее 30,0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ов в отношении к общей численности лиц данной категории населения;</w:t>
            </w:r>
          </w:p>
          <w:p w:rsidR="00D65BFD" w:rsidRPr="0018505C" w:rsidRDefault="00D65BFD" w:rsidP="0027583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еления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E7D1E">
              <w:rPr>
                <w:rFonts w:ascii="Times New Roman" w:hAnsi="Times New Roman" w:cs="Times New Roman"/>
                <w:bCs/>
                <w:sz w:val="28"/>
                <w:szCs w:val="28"/>
              </w:rPr>
              <w:t>Соль-</w:t>
            </w:r>
            <w:proofErr w:type="spellStart"/>
            <w:r w:rsidRPr="00EE7D1E">
              <w:rPr>
                <w:rFonts w:ascii="Times New Roman" w:hAnsi="Times New Roman" w:cs="Times New Roman"/>
                <w:bCs/>
                <w:sz w:val="28"/>
                <w:szCs w:val="28"/>
              </w:rPr>
              <w:t>Илецкого</w:t>
            </w:r>
            <w:proofErr w:type="spellEnd"/>
            <w:r w:rsidRPr="00EE7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E7D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занимающегося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й культурой и спортом,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025</w:t>
            </w:r>
            <w:r w:rsidR="00E553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 не менее</w:t>
            </w:r>
            <w:r w:rsidR="00E553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8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а, в отношении к общей численности жителей городского округа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56BF">
              <w:rPr>
                <w:rFonts w:ascii="Times New Roman" w:hAnsi="Times New Roman" w:cs="Times New Roman"/>
                <w:bCs/>
                <w:sz w:val="28"/>
                <w:szCs w:val="28"/>
              </w:rPr>
              <w:t>в возрасте 3-79 лет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65BFD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, работающих в сфере физической культуры и спорта на территор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8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BFD" w:rsidRPr="00653EF1" w:rsidRDefault="00D65BFD" w:rsidP="0027583D">
            <w:pPr>
              <w:pStyle w:val="ConsPlusNormal"/>
              <w:rPr>
                <w:szCs w:val="28"/>
              </w:rPr>
            </w:pPr>
            <w:r w:rsidRPr="00653EF1">
              <w:rPr>
                <w:szCs w:val="28"/>
              </w:rPr>
              <w:t>-</w:t>
            </w:r>
            <w:r w:rsidR="00C95EA3">
              <w:rPr>
                <w:szCs w:val="28"/>
              </w:rPr>
              <w:t xml:space="preserve"> </w:t>
            </w:r>
            <w:r w:rsidRPr="00653EF1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граждан спортивными сооружениями, </w:t>
            </w:r>
            <w:proofErr w:type="gramStart"/>
            <w:r w:rsidRPr="00653EF1">
              <w:rPr>
                <w:rFonts w:ascii="Times New Roman" w:hAnsi="Times New Roman" w:cs="Times New Roman"/>
                <w:sz w:val="28"/>
                <w:szCs w:val="28"/>
              </w:rPr>
              <w:t>исходя из единовременной пропускной способности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EF1">
              <w:rPr>
                <w:rFonts w:ascii="Times New Roman" w:hAnsi="Times New Roman" w:cs="Times New Roman"/>
                <w:bCs/>
                <w:sz w:val="28"/>
                <w:szCs w:val="28"/>
              </w:rPr>
              <w:t>до 2025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ит</w:t>
            </w:r>
            <w:proofErr w:type="gramEnd"/>
            <w:r w:rsidRPr="008A7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в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,1</w:t>
            </w:r>
            <w:r w:rsidRPr="008A7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а</w:t>
            </w:r>
            <w:r w:rsidRPr="00653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BFD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DD67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DD677A">
              <w:rPr>
                <w:rFonts w:ascii="Times New Roman" w:hAnsi="Times New Roman" w:cs="Times New Roman"/>
                <w:sz w:val="28"/>
                <w:szCs w:val="28"/>
              </w:rPr>
              <w:t>правовых актов, необходимых для эффективной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77A">
              <w:rPr>
                <w:rFonts w:ascii="Times New Roman" w:hAnsi="Times New Roman" w:cs="Times New Roman"/>
                <w:sz w:val="28"/>
                <w:szCs w:val="28"/>
              </w:rPr>
              <w:t>реализации федеральных и областных законов, распоряжений,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;</w:t>
            </w:r>
          </w:p>
          <w:p w:rsidR="00D65BFD" w:rsidRDefault="00D65BFD" w:rsidP="0027583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5</w:t>
            </w:r>
            <w:r w:rsidR="00B30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,5 ча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яц;</w:t>
            </w:r>
          </w:p>
          <w:p w:rsidR="00D65BFD" w:rsidRPr="00BF50C1" w:rsidRDefault="00D65BFD" w:rsidP="00275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9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07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 w:rsidR="00C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, регионального и федерального уров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025</w:t>
            </w:r>
            <w:r w:rsidR="00B30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5.</w:t>
            </w:r>
          </w:p>
        </w:tc>
      </w:tr>
    </w:tbl>
    <w:p w:rsidR="00C95EA3" w:rsidRDefault="00C95EA3" w:rsidP="00C95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C95E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. Характеристика текущего состояния сферы физической культуры и спорта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го округа, описание основных проблем.</w:t>
      </w:r>
    </w:p>
    <w:p w:rsidR="00C95EA3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</w:t>
      </w:r>
      <w:r w:rsidR="00C95EA3">
        <w:rPr>
          <w:rFonts w:ascii="Times New Roman" w:hAnsi="Times New Roman" w:cs="Times New Roman"/>
          <w:sz w:val="28"/>
          <w:szCs w:val="28"/>
        </w:rPr>
        <w:t>изической активности населения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снованием для разработки муниципальной программы «Развитие физической культуры, спорта и туризма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Соль-Илец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18505C">
        <w:rPr>
          <w:rFonts w:ascii="Times New Roman" w:hAnsi="Times New Roman" w:cs="Times New Roman"/>
          <w:sz w:val="28"/>
          <w:szCs w:val="28"/>
        </w:rPr>
        <w:t>» является необходимость совершенствования системы развития физической культуры и спорта в муниципальном образовании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95EA3">
        <w:rPr>
          <w:rFonts w:ascii="Times New Roman" w:hAnsi="Times New Roman" w:cs="Times New Roman"/>
          <w:sz w:val="28"/>
          <w:szCs w:val="28"/>
        </w:rPr>
        <w:t>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районе действовала программа Развития физической ку</w:t>
      </w:r>
      <w:r>
        <w:rPr>
          <w:rFonts w:ascii="Times New Roman" w:hAnsi="Times New Roman" w:cs="Times New Roman"/>
          <w:sz w:val="28"/>
          <w:szCs w:val="28"/>
        </w:rPr>
        <w:t>льтуры, спорта и туризма на 2016-2019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оды. В рамках реализации программы были достигнуты определенные результаты.</w:t>
      </w:r>
    </w:p>
    <w:p w:rsidR="00D65BFD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5BFD" w:rsidRPr="0018505C">
        <w:rPr>
          <w:rFonts w:ascii="Times New Roman" w:hAnsi="Times New Roman" w:cs="Times New Roman"/>
          <w:sz w:val="28"/>
          <w:szCs w:val="28"/>
        </w:rPr>
        <w:t>Организована работа по укреплению материально-спортивно</w:t>
      </w:r>
      <w:r w:rsidR="00D65BFD">
        <w:rPr>
          <w:rFonts w:ascii="Times New Roman" w:hAnsi="Times New Roman" w:cs="Times New Roman"/>
          <w:sz w:val="28"/>
          <w:szCs w:val="28"/>
        </w:rPr>
        <w:t>й базы: в период с 2011 по 2020</w:t>
      </w:r>
      <w:r w:rsidR="00D65BFD" w:rsidRPr="0018505C">
        <w:rPr>
          <w:rFonts w:ascii="Times New Roman" w:hAnsi="Times New Roman" w:cs="Times New Roman"/>
          <w:sz w:val="28"/>
          <w:szCs w:val="28"/>
        </w:rPr>
        <w:t xml:space="preserve"> год введены в эксплуатацию современные спортивные сооружения в селе Изобильное, Григорьевка, </w:t>
      </w:r>
      <w:proofErr w:type="spellStart"/>
      <w:r w:rsidR="00D65BFD" w:rsidRPr="0018505C">
        <w:rPr>
          <w:rFonts w:ascii="Times New Roman" w:hAnsi="Times New Roman" w:cs="Times New Roman"/>
          <w:sz w:val="28"/>
          <w:szCs w:val="28"/>
        </w:rPr>
        <w:t>Перовка</w:t>
      </w:r>
      <w:proofErr w:type="spellEnd"/>
      <w:r w:rsidR="00D65BFD" w:rsidRPr="00185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BFD">
        <w:rPr>
          <w:rFonts w:ascii="Times New Roman" w:hAnsi="Times New Roman" w:cs="Times New Roman"/>
          <w:sz w:val="28"/>
          <w:szCs w:val="28"/>
        </w:rPr>
        <w:lastRenderedPageBreak/>
        <w:t>Первома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BFD" w:rsidRPr="0018505C">
        <w:rPr>
          <w:rFonts w:ascii="Times New Roman" w:hAnsi="Times New Roman" w:cs="Times New Roman"/>
          <w:sz w:val="28"/>
          <w:szCs w:val="28"/>
        </w:rPr>
        <w:t>на базе МОУ «СОШ №</w:t>
      </w:r>
      <w:r w:rsidR="001B66FA">
        <w:rPr>
          <w:rFonts w:ascii="Times New Roman" w:hAnsi="Times New Roman" w:cs="Times New Roman"/>
          <w:sz w:val="28"/>
          <w:szCs w:val="28"/>
        </w:rPr>
        <w:t xml:space="preserve"> </w:t>
      </w:r>
      <w:r w:rsidR="00D65BFD" w:rsidRPr="0018505C">
        <w:rPr>
          <w:rFonts w:ascii="Times New Roman" w:hAnsi="Times New Roman" w:cs="Times New Roman"/>
          <w:sz w:val="28"/>
          <w:szCs w:val="28"/>
        </w:rPr>
        <w:t>1», спортивные площадки, хоккейные</w:t>
      </w:r>
      <w:r w:rsidR="00BF63FC">
        <w:rPr>
          <w:rFonts w:ascii="Times New Roman" w:hAnsi="Times New Roman" w:cs="Times New Roman"/>
          <w:sz w:val="28"/>
          <w:szCs w:val="28"/>
        </w:rPr>
        <w:t xml:space="preserve"> коробки в сельских поселениях;</w:t>
      </w:r>
    </w:p>
    <w:p w:rsidR="00D65BFD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5BFD">
        <w:rPr>
          <w:rFonts w:ascii="Times New Roman" w:hAnsi="Times New Roman" w:cs="Times New Roman"/>
          <w:sz w:val="28"/>
          <w:szCs w:val="28"/>
        </w:rPr>
        <w:t>У</w:t>
      </w:r>
      <w:r w:rsidR="00D65BFD" w:rsidRPr="0018505C">
        <w:rPr>
          <w:rFonts w:ascii="Times New Roman" w:hAnsi="Times New Roman" w:cs="Times New Roman"/>
          <w:sz w:val="28"/>
          <w:szCs w:val="28"/>
        </w:rPr>
        <w:t>величилось количество спортивно-массовых мероприятий;</w:t>
      </w:r>
    </w:p>
    <w:p w:rsidR="00D65BFD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5BFD" w:rsidRPr="0018505C">
        <w:rPr>
          <w:rFonts w:ascii="Times New Roman" w:hAnsi="Times New Roman" w:cs="Times New Roman"/>
          <w:sz w:val="28"/>
          <w:szCs w:val="28"/>
        </w:rPr>
        <w:t>В 2011 году введен в эксплуатацию физкультурно-оздоровительный комплекс «Ю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BFD" w:rsidRPr="0018505C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65BFD">
        <w:rPr>
          <w:rFonts w:ascii="Times New Roman" w:hAnsi="Times New Roman" w:cs="Times New Roman"/>
          <w:sz w:val="28"/>
          <w:szCs w:val="28"/>
        </w:rPr>
        <w:t>государственной федеральной целевой программы</w:t>
      </w:r>
      <w:r w:rsidR="00D65BFD" w:rsidRPr="0018505C">
        <w:rPr>
          <w:rFonts w:ascii="Times New Roman" w:hAnsi="Times New Roman" w:cs="Times New Roman"/>
          <w:sz w:val="28"/>
          <w:szCs w:val="28"/>
        </w:rPr>
        <w:t>.</w:t>
      </w:r>
    </w:p>
    <w:p w:rsidR="00D65BFD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5BFD" w:rsidRPr="0018505C">
        <w:rPr>
          <w:rFonts w:ascii="Times New Roman" w:hAnsi="Times New Roman" w:cs="Times New Roman"/>
          <w:sz w:val="28"/>
          <w:szCs w:val="28"/>
        </w:rPr>
        <w:t>В поселениях, ежегодно проводятся внутри поселковые спартакиады.</w:t>
      </w:r>
    </w:p>
    <w:p w:rsidR="00D65BFD" w:rsidRPr="0018505C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65BFD" w:rsidRPr="0018505C">
        <w:rPr>
          <w:rFonts w:ascii="Times New Roman" w:hAnsi="Times New Roman" w:cs="Times New Roman"/>
          <w:sz w:val="28"/>
          <w:szCs w:val="28"/>
        </w:rPr>
        <w:t>В этот же период проведены районные</w:t>
      </w:r>
      <w:r w:rsidR="00D65BFD">
        <w:rPr>
          <w:rFonts w:ascii="Times New Roman" w:hAnsi="Times New Roman" w:cs="Times New Roman"/>
          <w:sz w:val="28"/>
          <w:szCs w:val="28"/>
        </w:rPr>
        <w:t xml:space="preserve"> (окружные)</w:t>
      </w:r>
      <w:r w:rsidR="00D65BFD" w:rsidRPr="0018505C">
        <w:rPr>
          <w:rFonts w:ascii="Times New Roman" w:hAnsi="Times New Roman" w:cs="Times New Roman"/>
          <w:sz w:val="28"/>
          <w:szCs w:val="28"/>
        </w:rPr>
        <w:t xml:space="preserve"> этапы зимних игр «</w:t>
      </w:r>
      <w:r w:rsidR="00D65BF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D65BF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D65BFD">
        <w:rPr>
          <w:rFonts w:ascii="Times New Roman" w:hAnsi="Times New Roman" w:cs="Times New Roman"/>
          <w:sz w:val="28"/>
          <w:szCs w:val="28"/>
        </w:rPr>
        <w:t xml:space="preserve"> снежинка» (2</w:t>
      </w:r>
      <w:r w:rsidR="00D65BFD" w:rsidRPr="0018505C">
        <w:rPr>
          <w:rFonts w:ascii="Times New Roman" w:hAnsi="Times New Roman" w:cs="Times New Roman"/>
          <w:sz w:val="28"/>
          <w:szCs w:val="28"/>
        </w:rPr>
        <w:t>010 год, 2012 год, 2014 год</w:t>
      </w:r>
      <w:r w:rsidR="00D65BFD">
        <w:rPr>
          <w:rFonts w:ascii="Times New Roman" w:hAnsi="Times New Roman" w:cs="Times New Roman"/>
          <w:sz w:val="28"/>
          <w:szCs w:val="28"/>
        </w:rPr>
        <w:t>, 2016 год, 2018 год,</w:t>
      </w:r>
      <w:r w:rsidR="00151885">
        <w:rPr>
          <w:rFonts w:ascii="Times New Roman" w:hAnsi="Times New Roman" w:cs="Times New Roman"/>
          <w:sz w:val="28"/>
          <w:szCs w:val="28"/>
        </w:rPr>
        <w:t xml:space="preserve"> </w:t>
      </w:r>
      <w:r w:rsidR="00D65BFD">
        <w:rPr>
          <w:rFonts w:ascii="Times New Roman" w:hAnsi="Times New Roman" w:cs="Times New Roman"/>
          <w:sz w:val="28"/>
          <w:szCs w:val="28"/>
        </w:rPr>
        <w:t>2020 год</w:t>
      </w:r>
      <w:r w:rsidR="00D65BFD" w:rsidRPr="0018505C">
        <w:rPr>
          <w:rFonts w:ascii="Times New Roman" w:hAnsi="Times New Roman" w:cs="Times New Roman"/>
          <w:sz w:val="28"/>
          <w:szCs w:val="28"/>
        </w:rPr>
        <w:t>)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В городском округе 118 </w:t>
      </w:r>
      <w:r>
        <w:rPr>
          <w:rFonts w:ascii="Times New Roman" w:hAnsi="Times New Roman" w:cs="Times New Roman"/>
          <w:sz w:val="28"/>
          <w:szCs w:val="28"/>
        </w:rPr>
        <w:t>физкультурно-</w:t>
      </w:r>
      <w:r w:rsidRPr="0018505C">
        <w:rPr>
          <w:rFonts w:ascii="Times New Roman" w:hAnsi="Times New Roman" w:cs="Times New Roman"/>
          <w:sz w:val="28"/>
          <w:szCs w:val="28"/>
        </w:rPr>
        <w:t>спортивных учреждений, которые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30</w:t>
      </w:r>
      <w:r w:rsidR="00347AC8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предприятий, учреждений, организаций; 1 учреждение при спортивных сооружениях; 21 учреждение и организации по месту жительства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</w:t>
      </w:r>
      <w:r>
        <w:rPr>
          <w:rFonts w:ascii="Times New Roman" w:hAnsi="Times New Roman" w:cs="Times New Roman"/>
          <w:sz w:val="28"/>
          <w:szCs w:val="28"/>
        </w:rPr>
        <w:t>т 85 штатных работников, из них более 31</w:t>
      </w:r>
      <w:r w:rsidRPr="0018505C">
        <w:rPr>
          <w:rFonts w:ascii="Times New Roman" w:hAnsi="Times New Roman" w:cs="Times New Roman"/>
          <w:sz w:val="28"/>
          <w:szCs w:val="28"/>
        </w:rPr>
        <w:t>% работают в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D65BFD" w:rsidRPr="0018505C" w:rsidRDefault="00D65BFD" w:rsidP="00C95EA3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 стадион с трибунами;</w:t>
      </w:r>
    </w:p>
    <w:p w:rsidR="00D65BFD" w:rsidRPr="0018505C" w:rsidRDefault="00D65BFD" w:rsidP="00C95EA3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D65BFD" w:rsidRPr="0018505C" w:rsidRDefault="00D65BFD" w:rsidP="00C95EA3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8 спортивных залов;</w:t>
      </w:r>
    </w:p>
    <w:p w:rsidR="00D65BFD" w:rsidRPr="0018505C" w:rsidRDefault="00D65BFD" w:rsidP="00C95EA3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ругих спортивн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сооружений;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D65BFD" w:rsidRPr="008B4966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. в детско-юношеских </w:t>
      </w:r>
      <w:r>
        <w:rPr>
          <w:rFonts w:ascii="Times New Roman" w:hAnsi="Times New Roman" w:cs="Times New Roman"/>
          <w:sz w:val="28"/>
          <w:szCs w:val="28"/>
        </w:rPr>
        <w:t>спортивных школах обучалось 2226 чел. 1720</w:t>
      </w:r>
      <w:r w:rsidRPr="0018505C">
        <w:rPr>
          <w:rFonts w:ascii="Times New Roman" w:hAnsi="Times New Roman" w:cs="Times New Roman"/>
          <w:sz w:val="28"/>
          <w:szCs w:val="28"/>
        </w:rPr>
        <w:t xml:space="preserve"> учащихся выполнили массовые разря</w:t>
      </w:r>
      <w:r>
        <w:rPr>
          <w:rFonts w:ascii="Times New Roman" w:hAnsi="Times New Roman" w:cs="Times New Roman"/>
          <w:sz w:val="28"/>
          <w:szCs w:val="28"/>
        </w:rPr>
        <w:t>ды, 7</w:t>
      </w:r>
      <w:r w:rsidRPr="0018505C">
        <w:rPr>
          <w:rFonts w:ascii="Times New Roman" w:hAnsi="Times New Roman" w:cs="Times New Roman"/>
          <w:sz w:val="28"/>
          <w:szCs w:val="28"/>
        </w:rPr>
        <w:t xml:space="preserve"> учащихся выполнили разряд кандидата в мастера</w:t>
      </w:r>
      <w:r>
        <w:rPr>
          <w:rFonts w:ascii="Times New Roman" w:hAnsi="Times New Roman" w:cs="Times New Roman"/>
          <w:sz w:val="28"/>
          <w:szCs w:val="28"/>
        </w:rPr>
        <w:t xml:space="preserve"> спорта, 8</w:t>
      </w:r>
      <w:r w:rsidR="00F55D6B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учащихся выполнили</w:t>
      </w:r>
      <w:r w:rsidR="0051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ортивный разряд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0</w:t>
      </w:r>
      <w:r w:rsidR="00FB4C95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го округа количество жителей, систематически занимающихся физической куль</w:t>
      </w:r>
      <w:r>
        <w:rPr>
          <w:rFonts w:ascii="Times New Roman" w:hAnsi="Times New Roman" w:cs="Times New Roman"/>
          <w:sz w:val="28"/>
          <w:szCs w:val="28"/>
        </w:rPr>
        <w:t xml:space="preserve">турой и спортом составило </w:t>
      </w:r>
      <w:r w:rsidRPr="001868DA">
        <w:rPr>
          <w:rFonts w:ascii="Times New Roman" w:hAnsi="Times New Roman" w:cs="Times New Roman"/>
          <w:sz w:val="28"/>
          <w:szCs w:val="28"/>
        </w:rPr>
        <w:t>25769 чел., что на 2179 чел.</w:t>
      </w:r>
      <w:r>
        <w:rPr>
          <w:rFonts w:ascii="Times New Roman" w:hAnsi="Times New Roman" w:cs="Times New Roman"/>
          <w:sz w:val="28"/>
          <w:szCs w:val="28"/>
        </w:rPr>
        <w:t xml:space="preserve"> больше, чем в 2019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. Соответственно удельный вес населения, занимающегося физкультурой и спортом, от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общей численности населения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м </w:t>
      </w:r>
      <w:r>
        <w:rPr>
          <w:rFonts w:ascii="Times New Roman" w:hAnsi="Times New Roman" w:cs="Times New Roman"/>
          <w:sz w:val="28"/>
          <w:szCs w:val="28"/>
        </w:rPr>
        <w:t>округе, составил в 2020 г. 50,2</w:t>
      </w:r>
      <w:r w:rsidRPr="0018505C">
        <w:rPr>
          <w:rFonts w:ascii="Times New Roman" w:hAnsi="Times New Roman" w:cs="Times New Roman"/>
          <w:sz w:val="28"/>
          <w:szCs w:val="28"/>
        </w:rPr>
        <w:t>%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алкоголизации и распространение наркомании говорят о необходимости развития массового спорта. В занятия физической культурой и спортом сегодня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</w:t>
      </w:r>
      <w:r w:rsidR="00C95EA3">
        <w:rPr>
          <w:rFonts w:ascii="Times New Roman" w:hAnsi="Times New Roman" w:cs="Times New Roman"/>
          <w:sz w:val="28"/>
          <w:szCs w:val="28"/>
        </w:rPr>
        <w:t>еление, люди пожилого возраста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настоящее время в городском округе развивается 17</w:t>
      </w:r>
      <w:r w:rsidR="004734D6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видов спорта, в том числе 8 олимпийских, действуют 2 детско-юношеские спортивные школы,</w:t>
      </w:r>
      <w:r>
        <w:rPr>
          <w:rFonts w:ascii="Times New Roman" w:hAnsi="Times New Roman" w:cs="Times New Roman"/>
          <w:sz w:val="28"/>
          <w:szCs w:val="28"/>
        </w:rPr>
        <w:t xml:space="preserve"> МАУ «Физкультурно-спортивный центр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18505C">
        <w:rPr>
          <w:rFonts w:ascii="Times New Roman" w:hAnsi="Times New Roman" w:cs="Times New Roman"/>
          <w:sz w:val="28"/>
          <w:szCs w:val="28"/>
        </w:rPr>
        <w:t>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>
        <w:rPr>
          <w:rFonts w:ascii="Times New Roman" w:hAnsi="Times New Roman" w:cs="Times New Roman"/>
          <w:sz w:val="28"/>
          <w:szCs w:val="28"/>
        </w:rPr>
        <w:t>а в настоящее время работает 85 штатн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505C">
        <w:rPr>
          <w:rFonts w:ascii="Times New Roman" w:hAnsi="Times New Roman" w:cs="Times New Roman"/>
          <w:sz w:val="28"/>
          <w:szCs w:val="28"/>
        </w:rPr>
        <w:t>: из них специалисты, впервые приступившие к работе в области физ</w:t>
      </w:r>
      <w:r>
        <w:rPr>
          <w:rFonts w:ascii="Times New Roman" w:hAnsi="Times New Roman" w:cs="Times New Roman"/>
          <w:sz w:val="28"/>
          <w:szCs w:val="28"/>
        </w:rPr>
        <w:t>ической культуры и спорта в 2018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оду - 6; в сельско</w:t>
      </w:r>
      <w:r>
        <w:rPr>
          <w:rFonts w:ascii="Times New Roman" w:hAnsi="Times New Roman" w:cs="Times New Roman"/>
          <w:sz w:val="28"/>
          <w:szCs w:val="28"/>
        </w:rPr>
        <w:t>й местности - 34; со специальным высшим образованием - 51</w:t>
      </w:r>
      <w:r w:rsidRPr="0018505C">
        <w:rPr>
          <w:rFonts w:ascii="Times New Roman" w:hAnsi="Times New Roman" w:cs="Times New Roman"/>
          <w:sz w:val="28"/>
          <w:szCs w:val="28"/>
        </w:rPr>
        <w:t xml:space="preserve">; средним </w:t>
      </w:r>
      <w:r>
        <w:rPr>
          <w:rFonts w:ascii="Times New Roman" w:hAnsi="Times New Roman" w:cs="Times New Roman"/>
          <w:sz w:val="28"/>
          <w:szCs w:val="28"/>
        </w:rPr>
        <w:t>образованием - 31</w:t>
      </w:r>
      <w:r w:rsidRPr="0018505C">
        <w:rPr>
          <w:rFonts w:ascii="Times New Roman" w:hAnsi="Times New Roman" w:cs="Times New Roman"/>
          <w:sz w:val="28"/>
          <w:szCs w:val="28"/>
        </w:rPr>
        <w:t>; в возрасте до 30 лет -</w:t>
      </w:r>
      <w:r w:rsidR="00DC71A7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16;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в возрасте 31-60 лет - 67, в возрасте</w:t>
      </w:r>
      <w:r>
        <w:rPr>
          <w:rFonts w:ascii="Times New Roman" w:hAnsi="Times New Roman" w:cs="Times New Roman"/>
          <w:sz w:val="28"/>
          <w:szCs w:val="28"/>
        </w:rPr>
        <w:t xml:space="preserve"> старше 60 лет – 6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настоящее время остается ряд проблем, влияющих на развитие физической культуры и спорта в городском округе: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недостаточно высокий уровень ориентации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ведение здоровог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505C">
        <w:rPr>
          <w:rFonts w:ascii="Times New Roman" w:hAnsi="Times New Roman" w:cs="Times New Roman"/>
          <w:sz w:val="28"/>
          <w:szCs w:val="28"/>
        </w:rPr>
        <w:t xml:space="preserve"> жизни;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низкий уровень квалификации работников отрасли физической культуры и спорта;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недостаточный уровень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05C">
        <w:rPr>
          <w:rFonts w:ascii="Times New Roman" w:hAnsi="Times New Roman" w:cs="Times New Roman"/>
          <w:sz w:val="28"/>
          <w:szCs w:val="28"/>
        </w:rPr>
        <w:t>При решении проблем и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еализации мероприятий Программы в полном объеме численность систематически занимающихся физической культурой и спортом пр</w:t>
      </w:r>
      <w:r>
        <w:rPr>
          <w:rFonts w:ascii="Times New Roman" w:hAnsi="Times New Roman" w:cs="Times New Roman"/>
          <w:sz w:val="28"/>
          <w:szCs w:val="28"/>
        </w:rPr>
        <w:t>едполагается увеличить до 59,7</w:t>
      </w:r>
      <w:r w:rsidRPr="0018505C">
        <w:rPr>
          <w:rFonts w:ascii="Times New Roman" w:hAnsi="Times New Roman" w:cs="Times New Roman"/>
          <w:sz w:val="28"/>
          <w:szCs w:val="28"/>
        </w:rPr>
        <w:t xml:space="preserve"> % к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оду,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27</w:t>
      </w:r>
      <w:r w:rsidRPr="0018505C">
        <w:rPr>
          <w:rFonts w:ascii="Times New Roman" w:hAnsi="Times New Roman" w:cs="Times New Roman"/>
          <w:bCs/>
          <w:sz w:val="28"/>
          <w:szCs w:val="28"/>
        </w:rPr>
        <w:t>,0 процентов в отношении к общей численности лиц данной категории населения, повысится уровень выступления спортсменов Соль-</w:t>
      </w:r>
      <w:proofErr w:type="spellStart"/>
      <w:r w:rsidRPr="0018505C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Pr="0018505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областных и Всероссийских соревнованиях, все эт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свидетельствовать о достижении главной цели Программы</w:t>
      </w:r>
      <w:proofErr w:type="gramEnd"/>
    </w:p>
    <w:p w:rsidR="00C95EA3" w:rsidRDefault="00C95EA3" w:rsidP="00C95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C95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 Программы</w:t>
      </w:r>
    </w:p>
    <w:p w:rsidR="00C95EA3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физической культуры, спорта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го округа определены: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04.12</w:t>
      </w:r>
      <w:r w:rsidR="00DC7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Pr="0018505C">
        <w:rPr>
          <w:rFonts w:ascii="Times New Roman" w:hAnsi="Times New Roman" w:cs="Times New Roman"/>
          <w:sz w:val="28"/>
          <w:szCs w:val="28"/>
        </w:rPr>
        <w:t>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едерации на период до 2020 года; Законом Ор</w:t>
      </w:r>
      <w:r>
        <w:rPr>
          <w:rFonts w:ascii="Times New Roman" w:hAnsi="Times New Roman" w:cs="Times New Roman"/>
          <w:sz w:val="28"/>
          <w:szCs w:val="28"/>
        </w:rPr>
        <w:t>енбургской области от 29.12.2010</w:t>
      </w:r>
      <w:r w:rsidRPr="0018505C">
        <w:rPr>
          <w:rFonts w:ascii="Times New Roman" w:hAnsi="Times New Roman" w:cs="Times New Roman"/>
          <w:sz w:val="28"/>
          <w:szCs w:val="28"/>
        </w:rPr>
        <w:t xml:space="preserve"> N 4175/979-IV-ОЗ "О физической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культуре и спорте в Оренбургской области";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Стратегией социально-экономического развития Оренбургской области до 2020</w:t>
      </w:r>
      <w:r w:rsidR="00C95EA3">
        <w:rPr>
          <w:rFonts w:ascii="Times New Roman" w:hAnsi="Times New Roman" w:cs="Times New Roman"/>
          <w:sz w:val="28"/>
          <w:szCs w:val="28"/>
        </w:rPr>
        <w:t xml:space="preserve"> года и на период до 2030 года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05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й населения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го округа, организация и проведение физкультурно-оздоровительных и спортивных мероприятий, в том числе среди инвалидов и лиц, с ограниченными возможностями здоровья, других групп жителей округа,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населения о физической культуре, спорте и здоровом образе жизни</w:t>
      </w:r>
      <w:proofErr w:type="gramEnd"/>
      <w:r w:rsidRPr="0018505C">
        <w:rPr>
          <w:rFonts w:ascii="Times New Roman" w:hAnsi="Times New Roman" w:cs="Times New Roman"/>
          <w:bCs/>
          <w:sz w:val="28"/>
          <w:szCs w:val="28"/>
        </w:rPr>
        <w:t>, обеспечение качественной подготовки и выступлений спортсменов и сборных команд городского округа по видам спорта в областных и всероссийских соревнованиях, реализация агитационных и пропагандистских мероприятий, обеспечение деятельности учреждений в сфере физической культуры, спорта и туризма.</w:t>
      </w:r>
    </w:p>
    <w:p w:rsidR="00C95EA3" w:rsidRDefault="00C95EA3" w:rsidP="00C95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BFD" w:rsidRDefault="00D65BFD" w:rsidP="00C95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. Перечень показателей (индикаторов) муниципальной программы.</w:t>
      </w:r>
    </w:p>
    <w:p w:rsidR="00C95EA3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(индикаторов) Программы: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FB7661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доля жителей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го округа, систематически занимающихся физической культурой и спортом, в общей численности населения городского округа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ассчитываются по ф</w:t>
      </w:r>
      <w:r w:rsidR="006A734E">
        <w:rPr>
          <w:rFonts w:ascii="Times New Roman" w:hAnsi="Times New Roman" w:cs="Times New Roman"/>
          <w:sz w:val="28"/>
          <w:szCs w:val="28"/>
        </w:rPr>
        <w:t>ормуле:</w:t>
      </w:r>
    </w:p>
    <w:p w:rsidR="00C95EA3" w:rsidRDefault="00C95EA3" w:rsidP="00C95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C95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х 100, где:</w:t>
      </w:r>
    </w:p>
    <w:p w:rsidR="00C95EA3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- доля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="000152FB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(опр</w:t>
      </w:r>
      <w:r w:rsidR="000152FB">
        <w:rPr>
          <w:rFonts w:ascii="Times New Roman" w:hAnsi="Times New Roman" w:cs="Times New Roman"/>
          <w:sz w:val="28"/>
          <w:szCs w:val="28"/>
        </w:rPr>
        <w:t>еделенной категории населения);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05C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(опр</w:t>
      </w:r>
      <w:r w:rsidR="000152FB">
        <w:rPr>
          <w:rFonts w:ascii="Times New Roman" w:hAnsi="Times New Roman" w:cs="Times New Roman"/>
          <w:sz w:val="28"/>
          <w:szCs w:val="28"/>
        </w:rPr>
        <w:t>еделенной категории населения);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 по форме N 1-ФК и данным статистического наблюдения в соответствии с методикой выявления доли населения;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05C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- численность населения по данным Федеральной службы государственной статистики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личество нормативных </w:t>
      </w:r>
      <w:r w:rsidRPr="0018505C">
        <w:rPr>
          <w:rFonts w:ascii="Times New Roman" w:hAnsi="Times New Roman" w:cs="Times New Roman"/>
          <w:sz w:val="28"/>
          <w:szCs w:val="28"/>
        </w:rPr>
        <w:t>правовых актов, необходимых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для эффективной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еализации федеральных и областных законов, распоряжений, программ и создания условий для развития физической культуры, и спорта в городском округе будут предоставлены на основании отчетных данных комитета по физической культуре, спорту, делам молодежи и работе с общественными организациями администрации муниципального образования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5EA3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число специалистов, работающих в сфере физической культуры и спорта на территории округа по данным федерального статистического наблюдения по форме N 1-ФК;</w:t>
      </w:r>
    </w:p>
    <w:p w:rsidR="00D65BFD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число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специалистов, работающих в сфере физической культуры и спорта на терр</w:t>
      </w:r>
      <w:r>
        <w:rPr>
          <w:rFonts w:ascii="Times New Roman" w:hAnsi="Times New Roman" w:cs="Times New Roman"/>
          <w:sz w:val="28"/>
          <w:szCs w:val="28"/>
        </w:rPr>
        <w:t>итории округа соста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0</w:t>
      </w:r>
      <w:r w:rsidRPr="0018505C">
        <w:rPr>
          <w:rFonts w:ascii="Times New Roman" w:hAnsi="Times New Roman" w:cs="Times New Roman"/>
          <w:sz w:val="28"/>
          <w:szCs w:val="28"/>
        </w:rPr>
        <w:t xml:space="preserve"> человек по данным федера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505C">
        <w:rPr>
          <w:rFonts w:ascii="Times New Roman" w:hAnsi="Times New Roman" w:cs="Times New Roman"/>
          <w:sz w:val="28"/>
          <w:szCs w:val="28"/>
        </w:rPr>
        <w:t>татистического наблюдения по форме N 1-Ф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C95EA3" w:rsidRDefault="00C95EA3" w:rsidP="00C95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C95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4.</w:t>
      </w:r>
      <w:r w:rsidR="00274577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Характеристика основных мероприятий реализации Программы</w:t>
      </w:r>
    </w:p>
    <w:p w:rsidR="00C95EA3" w:rsidRDefault="00C95EA3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настоящее время физическая культура и спорт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го в части организации занятий </w:t>
      </w:r>
      <w:r w:rsidR="004249ED">
        <w:rPr>
          <w:rFonts w:ascii="Times New Roman" w:hAnsi="Times New Roman" w:cs="Times New Roman"/>
          <w:sz w:val="28"/>
          <w:szCs w:val="28"/>
        </w:rPr>
        <w:t>физической культурой и спортом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жидается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еречень показателей (индикаторов) Программы приводится в таблице № 1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предусматривается реализация следующих основных мероприятий: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1. П</w:t>
      </w:r>
      <w:r>
        <w:rPr>
          <w:rFonts w:ascii="Times New Roman" w:hAnsi="Times New Roman" w:cs="Times New Roman"/>
          <w:sz w:val="28"/>
          <w:szCs w:val="28"/>
        </w:rPr>
        <w:t xml:space="preserve">одготовка и принятие нормативных </w:t>
      </w:r>
      <w:r w:rsidRPr="0018505C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Мероприятие предполагает п</w:t>
      </w:r>
      <w:r>
        <w:rPr>
          <w:rFonts w:ascii="Times New Roman" w:hAnsi="Times New Roman" w:cs="Times New Roman"/>
          <w:sz w:val="28"/>
          <w:szCs w:val="28"/>
        </w:rPr>
        <w:t xml:space="preserve">одготовку нормативных </w:t>
      </w:r>
      <w:r w:rsidRPr="0018505C">
        <w:rPr>
          <w:rFonts w:ascii="Times New Roman" w:hAnsi="Times New Roman" w:cs="Times New Roman"/>
          <w:sz w:val="28"/>
          <w:szCs w:val="28"/>
        </w:rPr>
        <w:t>правовых актов, аналитического материала, издание единого календарного плана физкультурно-оздоровительных и спортивно-массовых мероприятий необходимых для эффективной реализации Программы и создания условий для развития физической культуры и спорта в муниципальном городском округе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2.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Мероприятие предполагает финансовые затраты связанные с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повышением квалификации работников сферы физической культуры и спорта округа их участие в семинарах-совещ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505C">
        <w:rPr>
          <w:rFonts w:ascii="Times New Roman" w:hAnsi="Times New Roman" w:cs="Times New Roman"/>
          <w:sz w:val="28"/>
          <w:szCs w:val="28"/>
        </w:rPr>
        <w:t xml:space="preserve"> проводимых Министерством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, </w:t>
      </w:r>
      <w:r w:rsidRPr="0018505C">
        <w:rPr>
          <w:rFonts w:ascii="Times New Roman" w:hAnsi="Times New Roman" w:cs="Times New Roman"/>
          <w:sz w:val="28"/>
          <w:szCs w:val="28"/>
        </w:rPr>
        <w:t xml:space="preserve">спорта и туризма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18505C">
        <w:rPr>
          <w:rFonts w:ascii="Times New Roman" w:hAnsi="Times New Roman" w:cs="Times New Roman"/>
          <w:sz w:val="28"/>
          <w:szCs w:val="28"/>
        </w:rPr>
        <w:t xml:space="preserve">области, областными федерациями по видам спорта. Организация работы по приобретению наглядных пособий и методических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рекомендаций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окружных семинаров-совещаний и семинаров-практикумов по повышению квалификации работников сферы физической культуры и спорта, подготовка судейских кадров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 в решении вопросов развития физической культуры и спорта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м округе, формирования у населения устойчивого интереса к занятиям физической культурой и спортом имеет качество профессион</w:t>
      </w:r>
      <w:r w:rsidR="002444A2">
        <w:rPr>
          <w:rFonts w:ascii="Times New Roman" w:hAnsi="Times New Roman" w:cs="Times New Roman"/>
          <w:sz w:val="28"/>
          <w:szCs w:val="28"/>
        </w:rPr>
        <w:t>альной подготовки специалистов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Совершенствование методического и информационного обеспечения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05C">
        <w:rPr>
          <w:rFonts w:ascii="Times New Roman" w:hAnsi="Times New Roman" w:cs="Times New Roman"/>
          <w:sz w:val="28"/>
          <w:szCs w:val="28"/>
        </w:rPr>
        <w:t>Мероприятие предполагает финансовые затраты связанные с размещением социальной рекламы направленной на привлечение населения к занятиям физической культурой и спортом, пропаганду здорового образа жизни с привлечением средств массовой информации, изготовлением наглядной агитационной продукцией (баннеры, шапочки, майки, бейсболки и др.),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приобретение видеоматериалов с техникой и методикой обучения и тренировки по видам спорта, приобретение оргтехники, проведение исследований по вопросу отношения населения городского округа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 и спортом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тсутствие у большинства граждан округа понимания необходимости укреплять </w:t>
      </w:r>
      <w:proofErr w:type="spellStart"/>
      <w:proofErr w:type="gramStart"/>
      <w:r w:rsidRPr="0018505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>вo</w:t>
      </w:r>
      <w:r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Pr="0018505C">
        <w:rPr>
          <w:rFonts w:ascii="Times New Roman" w:hAnsi="Times New Roman" w:cs="Times New Roman"/>
          <w:sz w:val="28"/>
          <w:szCs w:val="28"/>
        </w:rPr>
        <w:t>, заинтересованности в регулярных занятиях физической культурой и спортом во многом является следствием низкой информированности о возможностя</w:t>
      </w:r>
      <w:r w:rsidR="002F0990">
        <w:rPr>
          <w:rFonts w:ascii="Times New Roman" w:hAnsi="Times New Roman" w:cs="Times New Roman"/>
          <w:sz w:val="28"/>
          <w:szCs w:val="28"/>
        </w:rPr>
        <w:t>х физической культуры и спорта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4.</w:t>
      </w:r>
      <w:r w:rsidR="003314D4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Привлечение к занятиям в спортивных и оздоровительных учреждениях большего количества детей, подростков, молодежи и взрослого населения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финансовые затраты, связанные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, а также участие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их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спортсменов в соревнованиях различного уровня. Обеспечение деятельности учреждений в сфере физической культуры и спорта. Проведение тестирования физической подготовки учащихся учреждений общего, основного, начального образования на основе тестов «Президентские состязания» и норм Всероссийского физкультурно-спортивного комплекса ГТО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остижения соль-</w:t>
      </w:r>
      <w:proofErr w:type="spellStart"/>
      <w:r w:rsidRPr="0018505C">
        <w:rPr>
          <w:rFonts w:ascii="Times New Roman" w:hAnsi="Times New Roman" w:cs="Times New Roman"/>
          <w:sz w:val="28"/>
          <w:szCs w:val="28"/>
        </w:rPr>
        <w:t>илецких</w:t>
      </w:r>
      <w:proofErr w:type="spellEnd"/>
      <w:r w:rsidRPr="0018505C">
        <w:rPr>
          <w:rFonts w:ascii="Times New Roman" w:hAnsi="Times New Roman" w:cs="Times New Roman"/>
          <w:sz w:val="28"/>
          <w:szCs w:val="28"/>
        </w:rPr>
        <w:t xml:space="preserve"> спортсменов в соревнованиях различного уровня, организация и проведение большого количества спортивных мероприятиях, сдача нормативов ГТО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среди различных возрастных категорий граждан округа, все это будет способствовать активному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развитию и популяризации физической культуры и спорта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05C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18505C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D65BFD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05C">
        <w:rPr>
          <w:rFonts w:ascii="Times New Roman" w:hAnsi="Times New Roman" w:cs="Times New Roman"/>
          <w:sz w:val="28"/>
          <w:szCs w:val="28"/>
        </w:rPr>
        <w:t xml:space="preserve">Мероприятие предполагает финансовые затраты связанные с материальным стимулированием спортсменов и их тренеров, занявших призовые места на соревнованиях различного уровня, отправку на учебно-тренировочные сборы ведущих спортсменов, проведение смотр-конкурса спортивных площадок в округе, обеспечение спортивным инвентарем и оборудованием сборных команд округа по видам спорта, аренда спортивных сооружений, страхование спортсменов, транспортные расходы для выездов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команд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7C2E">
        <w:rPr>
          <w:rFonts w:ascii="Times New Roman" w:hAnsi="Times New Roman" w:cs="Times New Roman"/>
          <w:sz w:val="28"/>
          <w:szCs w:val="28"/>
        </w:rPr>
        <w:t>беспечение деятельности учреждений в сфере физической</w:t>
      </w:r>
      <w:proofErr w:type="gramEnd"/>
      <w:r w:rsidRPr="00077C2E">
        <w:rPr>
          <w:rFonts w:ascii="Times New Roman" w:hAnsi="Times New Roman" w:cs="Times New Roman"/>
          <w:sz w:val="28"/>
          <w:szCs w:val="28"/>
        </w:rPr>
        <w:t xml:space="preserve"> культуры и спорта, проведение массов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18505C">
        <w:rPr>
          <w:rFonts w:ascii="Times New Roman" w:hAnsi="Times New Roman" w:cs="Times New Roman"/>
          <w:sz w:val="28"/>
          <w:szCs w:val="28"/>
        </w:rPr>
        <w:t>се это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D65BFD" w:rsidRPr="00BF3D63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: Региональный проект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4"/>
        </w:rPr>
        <w:t>«</w:t>
      </w:r>
      <w:r w:rsidRPr="00BF3D63">
        <w:rPr>
          <w:rFonts w:ascii="Times New Roman" w:hAnsi="Times New Roman" w:cs="Times New Roman"/>
          <w:sz w:val="28"/>
          <w:szCs w:val="28"/>
        </w:rPr>
        <w:t>Спорт – норма жизни»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B41823">
        <w:rPr>
          <w:rFonts w:ascii="Times New Roman" w:hAnsi="Times New Roman" w:cs="Times New Roman"/>
          <w:sz w:val="28"/>
          <w:szCs w:val="28"/>
        </w:rPr>
        <w:t>поставка комплектов спортив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ивную площадку для приема нормативов </w:t>
      </w:r>
      <w:r w:rsidRPr="00B41823">
        <w:rPr>
          <w:rFonts w:ascii="Times New Roman" w:hAnsi="Times New Roman" w:cs="Times New Roman"/>
          <w:color w:val="000000"/>
          <w:sz w:val="28"/>
          <w:szCs w:val="28"/>
        </w:rPr>
        <w:t>Всероссийского</w:t>
      </w:r>
      <w:r w:rsidRPr="00B41823"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«Готов к труду и оборон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41823">
        <w:rPr>
          <w:rFonts w:ascii="Times New Roman" w:hAnsi="Times New Roman" w:cs="Times New Roman"/>
          <w:color w:val="000000"/>
          <w:sz w:val="28"/>
          <w:szCs w:val="28"/>
        </w:rPr>
        <w:t>ВФСК ГТО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65BFD" w:rsidRPr="0018505C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аты представлены в таблице №</w:t>
      </w:r>
      <w:r w:rsidR="001F56B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2 к настоящей программе.</w:t>
      </w:r>
    </w:p>
    <w:p w:rsidR="00D65BFD" w:rsidRDefault="00D65BFD" w:rsidP="00C95EA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65BFD" w:rsidRDefault="00D65BFD" w:rsidP="00C9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616E">
        <w:rPr>
          <w:rFonts w:ascii="Times New Roman" w:hAnsi="Times New Roman" w:cs="Times New Roman"/>
          <w:sz w:val="28"/>
          <w:szCs w:val="28"/>
        </w:rPr>
        <w:t>Региональный проект «Спорт – норма жизни» реализуется в рамках национального проекта «</w:t>
      </w:r>
      <w:r w:rsidRPr="00BE04FF">
        <w:rPr>
          <w:rFonts w:ascii="Times New Roman" w:hAnsi="Times New Roman" w:cs="Times New Roman"/>
          <w:sz w:val="28"/>
          <w:szCs w:val="28"/>
        </w:rPr>
        <w:t>Демография</w:t>
      </w:r>
      <w:r w:rsidRPr="000B616E">
        <w:rPr>
          <w:rFonts w:ascii="Times New Roman" w:hAnsi="Times New Roman" w:cs="Times New Roman"/>
          <w:sz w:val="28"/>
          <w:szCs w:val="28"/>
        </w:rPr>
        <w:t>» и призван у</w:t>
      </w:r>
      <w:r>
        <w:rPr>
          <w:rFonts w:ascii="Times New Roman" w:hAnsi="Times New Roman" w:cs="Times New Roman"/>
          <w:sz w:val="28"/>
          <w:szCs w:val="28"/>
        </w:rPr>
        <w:t>крепить здоровье граждан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B616E">
        <w:rPr>
          <w:rFonts w:ascii="Times New Roman" w:hAnsi="Times New Roman" w:cs="Times New Roman"/>
          <w:sz w:val="28"/>
          <w:szCs w:val="28"/>
        </w:rPr>
        <w:t>через физическую активность. Задача – довести численность занимающихся физи</w:t>
      </w:r>
      <w:r>
        <w:rPr>
          <w:rFonts w:ascii="Times New Roman" w:hAnsi="Times New Roman" w:cs="Times New Roman"/>
          <w:sz w:val="28"/>
          <w:szCs w:val="28"/>
        </w:rPr>
        <w:t>ческой культурой и спортом до 65,0</w:t>
      </w:r>
      <w:r w:rsidRPr="000B616E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жителей в округе.</w:t>
      </w:r>
      <w:r w:rsidRPr="000B616E">
        <w:rPr>
          <w:rFonts w:ascii="Times New Roman" w:hAnsi="Times New Roman" w:cs="Times New Roman"/>
          <w:sz w:val="28"/>
          <w:szCs w:val="28"/>
        </w:rPr>
        <w:t xml:space="preserve"> Для этого предпринимаются различные меры, в том числе обеспеченность населения спортсооружениями и инвентарем.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Целью проекта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616E">
        <w:rPr>
          <w:rFonts w:ascii="Times New Roman" w:hAnsi="Times New Roman" w:cs="Times New Roman"/>
          <w:sz w:val="28"/>
          <w:szCs w:val="28"/>
        </w:rPr>
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16E">
        <w:rPr>
          <w:rFonts w:ascii="Times New Roman" w:hAnsi="Times New Roman" w:cs="Times New Roman"/>
          <w:sz w:val="28"/>
          <w:szCs w:val="28"/>
        </w:rPr>
        <w:t>в том числе вовлечения в подготовку и выполнение нормативов Всероссийского физкультурно-спортивного комплекса "Готов к труду и обороне", а также подготовки спортивного резерва и развития спортив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04FF" w:rsidRDefault="00BE04FF" w:rsidP="00BE04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BFD" w:rsidRDefault="00D65BFD" w:rsidP="00BE04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8505C">
        <w:rPr>
          <w:rFonts w:ascii="Times New Roman" w:hAnsi="Times New Roman" w:cs="Times New Roman"/>
          <w:sz w:val="28"/>
          <w:szCs w:val="28"/>
        </w:rPr>
        <w:t>. Ресурсное обеспечение Программы.</w:t>
      </w:r>
    </w:p>
    <w:p w:rsidR="00BE04FF" w:rsidRDefault="00BE04FF" w:rsidP="00BE04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BFD" w:rsidRPr="00BE04FF" w:rsidRDefault="00D65BFD" w:rsidP="00BE04FF">
      <w:pPr>
        <w:ind w:firstLine="709"/>
        <w:jc w:val="both"/>
        <w:rPr>
          <w:sz w:val="28"/>
          <w:szCs w:val="28"/>
        </w:rPr>
      </w:pPr>
      <w:r w:rsidRPr="00BE04FF">
        <w:rPr>
          <w:sz w:val="28"/>
          <w:szCs w:val="28"/>
        </w:rPr>
        <w:t>Общий объем финансирования для реализации мероприятий Программы составит:</w:t>
      </w:r>
      <w:r w:rsidR="00BE04FF">
        <w:rPr>
          <w:sz w:val="28"/>
          <w:szCs w:val="28"/>
        </w:rPr>
        <w:t xml:space="preserve"> </w:t>
      </w:r>
      <w:r w:rsidRPr="00BE04FF">
        <w:rPr>
          <w:sz w:val="28"/>
          <w:szCs w:val="28"/>
        </w:rPr>
        <w:t>Всего: 70578,8</w:t>
      </w:r>
      <w:r w:rsidR="00BE04FF">
        <w:rPr>
          <w:sz w:val="28"/>
          <w:szCs w:val="28"/>
        </w:rPr>
        <w:t xml:space="preserve"> </w:t>
      </w:r>
      <w:r w:rsidRPr="00BE04FF">
        <w:rPr>
          <w:sz w:val="28"/>
          <w:szCs w:val="28"/>
        </w:rPr>
        <w:t>тыс. рублей, в том числе по годам:</w:t>
      </w:r>
    </w:p>
    <w:p w:rsidR="00D65BFD" w:rsidRPr="00BE04FF" w:rsidRDefault="00D65BFD" w:rsidP="00BE04FF">
      <w:pPr>
        <w:ind w:firstLine="709"/>
        <w:jc w:val="both"/>
        <w:rPr>
          <w:sz w:val="28"/>
          <w:szCs w:val="28"/>
        </w:rPr>
      </w:pPr>
      <w:r w:rsidRPr="00BE04FF">
        <w:rPr>
          <w:sz w:val="28"/>
          <w:szCs w:val="28"/>
        </w:rPr>
        <w:t>2020 г.- 15891,1 тыс.</w:t>
      </w:r>
      <w:r w:rsidR="00BE04FF">
        <w:rPr>
          <w:sz w:val="28"/>
          <w:szCs w:val="28"/>
        </w:rPr>
        <w:t xml:space="preserve"> </w:t>
      </w:r>
      <w:proofErr w:type="spellStart"/>
      <w:r w:rsidRPr="00BE04FF">
        <w:rPr>
          <w:sz w:val="28"/>
          <w:szCs w:val="28"/>
        </w:rPr>
        <w:t>руб</w:t>
      </w:r>
      <w:proofErr w:type="spellEnd"/>
    </w:p>
    <w:p w:rsidR="00D65BFD" w:rsidRPr="00BE04FF" w:rsidRDefault="00D65BFD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FF">
        <w:rPr>
          <w:rFonts w:ascii="Times New Roman" w:hAnsi="Times New Roman" w:cs="Times New Roman"/>
          <w:sz w:val="28"/>
          <w:szCs w:val="28"/>
        </w:rPr>
        <w:t>2021 г. - 13179,90 тыс. руб.</w:t>
      </w:r>
    </w:p>
    <w:p w:rsidR="00D65BFD" w:rsidRPr="00BE04FF" w:rsidRDefault="00D65BFD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FF">
        <w:rPr>
          <w:rFonts w:ascii="Times New Roman" w:hAnsi="Times New Roman" w:cs="Times New Roman"/>
          <w:sz w:val="28"/>
          <w:szCs w:val="28"/>
        </w:rPr>
        <w:t>2022 г. - 13667,2 тыс. руб.</w:t>
      </w:r>
    </w:p>
    <w:p w:rsidR="00D65BFD" w:rsidRPr="00BE04FF" w:rsidRDefault="00D65BFD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FF">
        <w:rPr>
          <w:rFonts w:ascii="Times New Roman" w:hAnsi="Times New Roman" w:cs="Times New Roman"/>
          <w:sz w:val="28"/>
          <w:szCs w:val="28"/>
        </w:rPr>
        <w:t>2023 г. - 9280,2 тыс. руб.</w:t>
      </w:r>
    </w:p>
    <w:p w:rsidR="00D65BFD" w:rsidRPr="00BE04FF" w:rsidRDefault="00104700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 - 9280,2 тыс. руб.</w:t>
      </w:r>
    </w:p>
    <w:p w:rsidR="00D65BFD" w:rsidRPr="00BE04FF" w:rsidRDefault="00D65BFD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FF">
        <w:rPr>
          <w:rFonts w:ascii="Times New Roman" w:hAnsi="Times New Roman" w:cs="Times New Roman"/>
          <w:sz w:val="28"/>
          <w:szCs w:val="28"/>
        </w:rPr>
        <w:t>2025 г. - 9280,2 тыс. руб.</w:t>
      </w:r>
    </w:p>
    <w:p w:rsidR="00BE04FF" w:rsidRDefault="00BE04FF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FD" w:rsidRPr="0018505C" w:rsidRDefault="00D65BFD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D65BFD" w:rsidRPr="0018505C" w:rsidRDefault="00D65BFD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ополнительных источников финансирования за счет средств федерального и областн</w:t>
      </w:r>
      <w:r w:rsidR="00BE04FF">
        <w:rPr>
          <w:rFonts w:ascii="Times New Roman" w:hAnsi="Times New Roman" w:cs="Times New Roman"/>
          <w:sz w:val="28"/>
          <w:szCs w:val="28"/>
        </w:rPr>
        <w:t>ого бюджетов не предполагается.</w:t>
      </w:r>
    </w:p>
    <w:p w:rsidR="00D65BFD" w:rsidRPr="0018505C" w:rsidRDefault="00D65BFD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Ежегодно при формировании бюджета округа на очередной финансовый год и плановый период объемы ассигнований из бюджета округа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D65BFD" w:rsidRDefault="00D65BFD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Ресурсное обеспечение Программы отражено в Таблице №</w:t>
      </w:r>
      <w:r w:rsidR="00BE04FF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3 к Программе.</w:t>
      </w:r>
    </w:p>
    <w:p w:rsidR="00D65BFD" w:rsidRPr="00F033C4" w:rsidRDefault="00D65BFD" w:rsidP="00BE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Источник финансирования программы – бюджет городского округа.</w:t>
      </w:r>
    </w:p>
    <w:p w:rsidR="00D65BFD" w:rsidRDefault="00D65BFD" w:rsidP="00D6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9A9" w:rsidRDefault="00F619A9" w:rsidP="00D65BFD">
      <w:pPr>
        <w:pStyle w:val="ConsPlusNormal"/>
        <w:jc w:val="both"/>
        <w:rPr>
          <w:b/>
          <w:sz w:val="24"/>
        </w:rPr>
        <w:sectPr w:rsidR="00F619A9" w:rsidSect="004C0D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5BFD" w:rsidRPr="00B94CD1" w:rsidRDefault="00D65BFD" w:rsidP="00D65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CD1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8C6605">
        <w:rPr>
          <w:rFonts w:ascii="Times New Roman" w:hAnsi="Times New Roman" w:cs="Times New Roman"/>
          <w:sz w:val="28"/>
          <w:szCs w:val="28"/>
        </w:rPr>
        <w:t xml:space="preserve"> </w:t>
      </w:r>
      <w:r w:rsidRPr="00B94CD1">
        <w:rPr>
          <w:rFonts w:ascii="Times New Roman" w:hAnsi="Times New Roman" w:cs="Times New Roman"/>
          <w:sz w:val="28"/>
          <w:szCs w:val="28"/>
        </w:rPr>
        <w:t>1</w:t>
      </w:r>
    </w:p>
    <w:p w:rsidR="00D65BFD" w:rsidRDefault="00D65BFD" w:rsidP="00D65BF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65BFD" w:rsidRPr="000A128E" w:rsidRDefault="00D65BFD" w:rsidP="00D65BF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A128E">
        <w:rPr>
          <w:rFonts w:ascii="Times New Roman" w:hAnsi="Times New Roman" w:cs="Times New Roman"/>
          <w:sz w:val="22"/>
          <w:szCs w:val="22"/>
        </w:rPr>
        <w:t>Сведения</w:t>
      </w:r>
    </w:p>
    <w:p w:rsidR="00D65BFD" w:rsidRPr="000A128E" w:rsidRDefault="00D65BFD" w:rsidP="00D65BF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A128E">
        <w:rPr>
          <w:rFonts w:ascii="Times New Roman" w:hAnsi="Times New Roman" w:cs="Times New Roman"/>
          <w:sz w:val="22"/>
          <w:szCs w:val="22"/>
        </w:rPr>
        <w:t>о показателях (индикаторах) муниципальной программы,</w:t>
      </w:r>
    </w:p>
    <w:p w:rsidR="00D65BFD" w:rsidRDefault="00D65BFD" w:rsidP="00D65BF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A128E">
        <w:rPr>
          <w:rFonts w:ascii="Times New Roman" w:hAnsi="Times New Roman" w:cs="Times New Roman"/>
          <w:sz w:val="22"/>
          <w:szCs w:val="22"/>
        </w:rPr>
        <w:t xml:space="preserve">подпрограмм муниципальной программы и их </w:t>
      </w:r>
      <w:proofErr w:type="gramStart"/>
      <w:r w:rsidRPr="000A128E">
        <w:rPr>
          <w:rFonts w:ascii="Times New Roman" w:hAnsi="Times New Roman" w:cs="Times New Roman"/>
          <w:sz w:val="22"/>
          <w:szCs w:val="22"/>
        </w:rPr>
        <w:t>значениях</w:t>
      </w:r>
      <w:proofErr w:type="gramEnd"/>
      <w:r w:rsidRPr="000A128E">
        <w:rPr>
          <w:rFonts w:ascii="Times New Roman" w:hAnsi="Times New Roman" w:cs="Times New Roman"/>
          <w:sz w:val="22"/>
          <w:szCs w:val="22"/>
        </w:rPr>
        <w:t>.</w:t>
      </w:r>
    </w:p>
    <w:p w:rsidR="00D65BFD" w:rsidRDefault="00D65BFD" w:rsidP="00D65BFD"/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388"/>
        <w:gridCol w:w="1701"/>
        <w:gridCol w:w="1275"/>
        <w:gridCol w:w="847"/>
        <w:gridCol w:w="851"/>
        <w:gridCol w:w="850"/>
        <w:gridCol w:w="851"/>
        <w:gridCol w:w="850"/>
        <w:gridCol w:w="854"/>
      </w:tblGrid>
      <w:tr w:rsidR="00F619A9" w:rsidRPr="000A128E" w:rsidTr="008C660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</w:t>
            </w:r>
          </w:p>
        </w:tc>
      </w:tr>
      <w:tr w:rsidR="00F619A9" w:rsidRPr="000A128E" w:rsidTr="008C660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F619A9" w:rsidRPr="000A128E" w:rsidTr="008C6605"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 физической культуры, спорта,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 xml:space="preserve"> туризма </w:t>
            </w:r>
            <w:proofErr w:type="gramStart"/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A12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Соль-Илецком</w:t>
            </w:r>
            <w:proofErr w:type="gramEnd"/>
            <w:r w:rsidRPr="000A128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»</w:t>
            </w:r>
          </w:p>
        </w:tc>
      </w:tr>
      <w:tr w:rsidR="00F619A9" w:rsidRPr="000A128E" w:rsidTr="008C6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bCs/>
                <w:sz w:val="22"/>
                <w:szCs w:val="22"/>
              </w:rPr>
              <w:t>Доля лиц с ограниченными возможностями здоровья занимающихся физической культурой и спортом в отношении к общей численности лиц данной категории населения в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D63A5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D63A5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D63A5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F619A9" w:rsidRPr="000A128E" w:rsidTr="008C6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356BF">
              <w:rPr>
                <w:rFonts w:ascii="Times New Roman" w:hAnsi="Times New Roman" w:cs="Times New Roman"/>
                <w:sz w:val="22"/>
                <w:szCs w:val="22"/>
              </w:rPr>
              <w:t>оля населения Соль-</w:t>
            </w:r>
            <w:proofErr w:type="spellStart"/>
            <w:r w:rsidRPr="009356BF">
              <w:rPr>
                <w:rFonts w:ascii="Times New Roman" w:hAnsi="Times New Roman" w:cs="Times New Roman"/>
                <w:sz w:val="22"/>
                <w:szCs w:val="22"/>
              </w:rPr>
              <w:t>Илецкого</w:t>
            </w:r>
            <w:proofErr w:type="spellEnd"/>
            <w:r w:rsidRPr="009356BF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, систематически занимающихся физической культурой и спортом, в общей численности населения городского округа в возрасте 3-79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</w:tr>
      <w:tr w:rsidR="00F619A9" w:rsidRPr="000A128E" w:rsidTr="008C6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5875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Количество нормативно-правовых актов, необходимых для эффективной реализации федеральных и областных законов, распоряжений, программ и проведения физ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F619A9" w:rsidRPr="000A128E" w:rsidTr="008C6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356BF">
              <w:rPr>
                <w:rFonts w:ascii="Times New Roman" w:hAnsi="Times New Roman" w:cs="Times New Roman"/>
                <w:sz w:val="22"/>
                <w:szCs w:val="22"/>
              </w:rPr>
              <w:t>ровень обеспеченности граждан спортивными сооружениями, исходя из единовременной пропускной 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70ED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2</w:t>
            </w:r>
          </w:p>
        </w:tc>
      </w:tr>
      <w:tr w:rsidR="00F619A9" w:rsidRPr="000A128E" w:rsidTr="008C6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специалистов, работающих в сфере физической культуры и спорта на территории округа составит</w:t>
            </w:r>
            <w:proofErr w:type="gramEnd"/>
            <w:r w:rsidRPr="000A128E">
              <w:rPr>
                <w:rFonts w:ascii="Times New Roman" w:hAnsi="Times New Roman" w:cs="Times New Roman"/>
                <w:sz w:val="22"/>
                <w:szCs w:val="22"/>
              </w:rPr>
              <w:t xml:space="preserve"> 90 челов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F619A9" w:rsidRPr="000A128E" w:rsidTr="008C6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Производство и распространение теле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F619A9" w:rsidRPr="000A128E" w:rsidTr="008C6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официальных спортивных 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1C0D">
              <w:rPr>
                <w:rFonts w:ascii="Times New Roman" w:hAnsi="Times New Roman" w:cs="Times New Roman"/>
                <w:sz w:val="22"/>
                <w:szCs w:val="22"/>
              </w:rPr>
              <w:t>муниципального, регионального и 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9" w:rsidRPr="000A128E" w:rsidRDefault="00F619A9" w:rsidP="00F619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12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D65BFD" w:rsidRDefault="00D65BFD" w:rsidP="00D65BFD">
      <w:pPr>
        <w:jc w:val="right"/>
        <w:rPr>
          <w:szCs w:val="28"/>
        </w:rPr>
      </w:pPr>
    </w:p>
    <w:p w:rsidR="00D65BFD" w:rsidRDefault="00D65BFD" w:rsidP="00D65BFD">
      <w:pPr>
        <w:jc w:val="right"/>
        <w:rPr>
          <w:sz w:val="22"/>
          <w:szCs w:val="22"/>
        </w:rPr>
      </w:pPr>
    </w:p>
    <w:p w:rsidR="00D65BFD" w:rsidRDefault="00D65BFD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044DD1" w:rsidRDefault="00044DD1" w:rsidP="00D65BFD">
      <w:pPr>
        <w:jc w:val="right"/>
        <w:rPr>
          <w:sz w:val="22"/>
          <w:szCs w:val="22"/>
        </w:rPr>
      </w:pPr>
    </w:p>
    <w:p w:rsidR="00D65BFD" w:rsidRDefault="00D65BFD" w:rsidP="00D65BFD">
      <w:pPr>
        <w:jc w:val="right"/>
        <w:rPr>
          <w:sz w:val="22"/>
          <w:szCs w:val="22"/>
        </w:rPr>
      </w:pPr>
    </w:p>
    <w:p w:rsidR="007E5958" w:rsidRDefault="007E5958" w:rsidP="00D65BFD">
      <w:pPr>
        <w:jc w:val="right"/>
        <w:rPr>
          <w:sz w:val="22"/>
          <w:szCs w:val="22"/>
        </w:rPr>
      </w:pPr>
    </w:p>
    <w:p w:rsidR="00D65BFD" w:rsidRPr="006862B6" w:rsidRDefault="00D65BFD" w:rsidP="00D65BFD">
      <w:pPr>
        <w:jc w:val="right"/>
        <w:rPr>
          <w:sz w:val="22"/>
          <w:szCs w:val="22"/>
        </w:rPr>
      </w:pPr>
      <w:r w:rsidRPr="006862B6">
        <w:rPr>
          <w:sz w:val="22"/>
          <w:szCs w:val="22"/>
        </w:rPr>
        <w:lastRenderedPageBreak/>
        <w:t>Таблица №</w:t>
      </w:r>
      <w:r w:rsidR="007E5958">
        <w:rPr>
          <w:sz w:val="22"/>
          <w:szCs w:val="22"/>
        </w:rPr>
        <w:t xml:space="preserve"> </w:t>
      </w:r>
      <w:r w:rsidRPr="006862B6">
        <w:rPr>
          <w:sz w:val="22"/>
          <w:szCs w:val="22"/>
        </w:rPr>
        <w:t>2</w:t>
      </w:r>
    </w:p>
    <w:p w:rsidR="00D65BFD" w:rsidRDefault="00D65BFD" w:rsidP="00D65BFD">
      <w:pPr>
        <w:jc w:val="center"/>
        <w:rPr>
          <w:sz w:val="22"/>
          <w:szCs w:val="22"/>
        </w:rPr>
      </w:pPr>
    </w:p>
    <w:p w:rsidR="00D65BFD" w:rsidRPr="006862B6" w:rsidRDefault="00D65BFD" w:rsidP="00D65BFD">
      <w:pPr>
        <w:jc w:val="center"/>
        <w:rPr>
          <w:sz w:val="22"/>
          <w:szCs w:val="22"/>
        </w:rPr>
      </w:pPr>
      <w:r w:rsidRPr="006862B6">
        <w:rPr>
          <w:sz w:val="22"/>
          <w:szCs w:val="22"/>
        </w:rPr>
        <w:t>Перечень</w:t>
      </w:r>
    </w:p>
    <w:p w:rsidR="00D65BFD" w:rsidRPr="006862B6" w:rsidRDefault="00D65BFD" w:rsidP="00D65BFD">
      <w:pPr>
        <w:jc w:val="center"/>
        <w:rPr>
          <w:sz w:val="22"/>
          <w:szCs w:val="22"/>
        </w:rPr>
      </w:pPr>
      <w:r w:rsidRPr="006862B6">
        <w:rPr>
          <w:sz w:val="22"/>
          <w:szCs w:val="22"/>
        </w:rPr>
        <w:t>ведомственных целевых программ и основных мероприятий</w:t>
      </w:r>
    </w:p>
    <w:p w:rsidR="00D65BFD" w:rsidRPr="006862B6" w:rsidRDefault="00D65BFD" w:rsidP="00D65BFD">
      <w:pPr>
        <w:jc w:val="center"/>
        <w:rPr>
          <w:sz w:val="22"/>
          <w:szCs w:val="22"/>
        </w:rPr>
      </w:pPr>
      <w:r w:rsidRPr="006862B6">
        <w:rPr>
          <w:sz w:val="22"/>
          <w:szCs w:val="22"/>
        </w:rPr>
        <w:t>муниципальной программы</w:t>
      </w:r>
    </w:p>
    <w:p w:rsidR="00D65BFD" w:rsidRPr="006862B6" w:rsidRDefault="00D65BFD" w:rsidP="00D65BFD">
      <w:pPr>
        <w:jc w:val="center"/>
        <w:rPr>
          <w:sz w:val="22"/>
          <w:szCs w:val="2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275"/>
        <w:gridCol w:w="1276"/>
        <w:gridCol w:w="2835"/>
        <w:gridCol w:w="2127"/>
        <w:gridCol w:w="2409"/>
      </w:tblGrid>
      <w:tr w:rsidR="00D65BFD" w:rsidRPr="006862B6" w:rsidTr="0016122E">
        <w:tc>
          <w:tcPr>
            <w:tcW w:w="568" w:type="dxa"/>
            <w:vMerge w:val="restart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 xml:space="preserve">N </w:t>
            </w:r>
            <w:proofErr w:type="gramStart"/>
            <w:r w:rsidRPr="006862B6">
              <w:rPr>
                <w:sz w:val="22"/>
                <w:szCs w:val="22"/>
              </w:rPr>
              <w:t>п</w:t>
            </w:r>
            <w:proofErr w:type="gramEnd"/>
            <w:r w:rsidRPr="006862B6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Срок</w:t>
            </w:r>
          </w:p>
        </w:tc>
        <w:tc>
          <w:tcPr>
            <w:tcW w:w="2835" w:type="dxa"/>
            <w:vMerge w:val="restart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409" w:type="dxa"/>
            <w:vMerge w:val="restart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bookmarkStart w:id="0" w:name="P298"/>
            <w:bookmarkEnd w:id="0"/>
            <w:r w:rsidRPr="006862B6">
              <w:rPr>
                <w:sz w:val="22"/>
                <w:szCs w:val="22"/>
              </w:rPr>
              <w:t xml:space="preserve">Связь с показателями (индикаторами) муниципальной программы (подпрограммы) </w:t>
            </w:r>
            <w:r w:rsidRPr="00044DD1">
              <w:rPr>
                <w:sz w:val="22"/>
                <w:szCs w:val="22"/>
              </w:rPr>
              <w:t>&lt;*&gt;</w:t>
            </w:r>
          </w:p>
        </w:tc>
      </w:tr>
      <w:tr w:rsidR="00D65BFD" w:rsidRPr="006862B6" w:rsidTr="0016122E">
        <w:tc>
          <w:tcPr>
            <w:tcW w:w="568" w:type="dxa"/>
            <w:vMerge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</w:p>
        </w:tc>
      </w:tr>
      <w:tr w:rsidR="00D65BFD" w:rsidRPr="006862B6" w:rsidTr="0016122E">
        <w:tc>
          <w:tcPr>
            <w:tcW w:w="14317" w:type="dxa"/>
            <w:gridSpan w:val="8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Основные мероприятия</w:t>
            </w:r>
          </w:p>
        </w:tc>
      </w:tr>
      <w:tr w:rsidR="00D65BFD" w:rsidRPr="006862B6" w:rsidTr="0016122E">
        <w:tc>
          <w:tcPr>
            <w:tcW w:w="568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5BFD" w:rsidRPr="006862B6" w:rsidRDefault="00D65BFD" w:rsidP="0016122E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Подготовка и принятие нормативно-правовых актов для создания условий для развития физической культуры и спорта в городском округе</w:t>
            </w:r>
          </w:p>
        </w:tc>
        <w:tc>
          <w:tcPr>
            <w:tcW w:w="1701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275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862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862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</w:tc>
        <w:tc>
          <w:tcPr>
            <w:tcW w:w="2127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Уменьшение количества мероприятий спортивной направленности уменьшение количества лиц, принявших участие в соревнованиях</w:t>
            </w:r>
          </w:p>
        </w:tc>
        <w:tc>
          <w:tcPr>
            <w:tcW w:w="2409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Количество нормативно-правовых актов, необходимых для эффективной реализации федеральных и областных законов, распоряжений, программ.</w:t>
            </w:r>
          </w:p>
        </w:tc>
      </w:tr>
      <w:tr w:rsidR="00D65BFD" w:rsidRPr="006862B6" w:rsidTr="0016122E">
        <w:tc>
          <w:tcPr>
            <w:tcW w:w="568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 xml:space="preserve">Совершенствование процесса организационного и кадрового обеспечения системы физического воспитания, повышения квалификации работников физической </w:t>
            </w:r>
            <w:r w:rsidRPr="006862B6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1701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lastRenderedPageBreak/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275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862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862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      </w:r>
          </w:p>
        </w:tc>
        <w:tc>
          <w:tcPr>
            <w:tcW w:w="2127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Низкий уровень квалификации работников физической культуры и спорта</w:t>
            </w:r>
          </w:p>
        </w:tc>
        <w:tc>
          <w:tcPr>
            <w:tcW w:w="2409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bCs/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числа</w:t>
            </w:r>
            <w:r w:rsidRPr="006862B6">
              <w:rPr>
                <w:sz w:val="22"/>
                <w:szCs w:val="22"/>
              </w:rPr>
              <w:t xml:space="preserve"> специалистов, работающих в сфере физической культуры и спорта на территории округа, составит до 90 человек</w:t>
            </w:r>
          </w:p>
        </w:tc>
      </w:tr>
      <w:tr w:rsidR="00D65BFD" w:rsidRPr="006862B6" w:rsidTr="0016122E">
        <w:tc>
          <w:tcPr>
            <w:tcW w:w="568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Совершенствование методического и информационного обеспечения</w:t>
            </w:r>
          </w:p>
        </w:tc>
        <w:tc>
          <w:tcPr>
            <w:tcW w:w="1701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275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862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862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bCs/>
                <w:sz w:val="22"/>
                <w:szCs w:val="22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  <w:r w:rsidR="00044DD1">
              <w:rPr>
                <w:bCs/>
                <w:sz w:val="22"/>
                <w:szCs w:val="22"/>
              </w:rPr>
              <w:t xml:space="preserve"> </w:t>
            </w:r>
            <w:r w:rsidRPr="006862B6">
              <w:rPr>
                <w:sz w:val="22"/>
                <w:szCs w:val="22"/>
              </w:rPr>
              <w:t>производство и распространение телепрограмм</w:t>
            </w:r>
            <w:r w:rsidRPr="006862B6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Уменьшение количества мероприятий спортивной направленности</w:t>
            </w:r>
          </w:p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 xml:space="preserve">Снижение количества </w:t>
            </w:r>
            <w:proofErr w:type="gramStart"/>
            <w:r w:rsidRPr="006862B6">
              <w:rPr>
                <w:sz w:val="22"/>
                <w:szCs w:val="22"/>
              </w:rPr>
              <w:t>занимающихся</w:t>
            </w:r>
            <w:proofErr w:type="gramEnd"/>
            <w:r w:rsidRPr="006862B6"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2409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Производство и распространение телепрограмм.</w:t>
            </w:r>
          </w:p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Организация и проведение официальных спортивных мероприятий</w:t>
            </w:r>
          </w:p>
        </w:tc>
      </w:tr>
      <w:tr w:rsidR="00D65BFD" w:rsidRPr="006862B6" w:rsidTr="0016122E">
        <w:tc>
          <w:tcPr>
            <w:tcW w:w="568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D65BFD" w:rsidRPr="006862B6" w:rsidRDefault="00D65BFD" w:rsidP="00A72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62B6">
              <w:rPr>
                <w:sz w:val="22"/>
                <w:szCs w:val="22"/>
              </w:rPr>
              <w:t>ривлечение к занятиям в спортивных и оздоровительных учреждениях большего количества детей, подростков, молодежи и взрослого</w:t>
            </w:r>
          </w:p>
        </w:tc>
        <w:tc>
          <w:tcPr>
            <w:tcW w:w="1701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275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862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862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</w:tcPr>
          <w:p w:rsidR="00D65BFD" w:rsidRPr="006862B6" w:rsidRDefault="00D65BFD" w:rsidP="00220BD7">
            <w:pPr>
              <w:rPr>
                <w:sz w:val="22"/>
                <w:szCs w:val="22"/>
              </w:rPr>
            </w:pPr>
            <w:r w:rsidRPr="004D42E0">
              <w:rPr>
                <w:bCs/>
                <w:sz w:val="22"/>
                <w:szCs w:val="22"/>
              </w:rPr>
              <w:t>увеличение численности населения</w:t>
            </w:r>
            <w:r w:rsidR="00044DD1">
              <w:rPr>
                <w:bCs/>
                <w:sz w:val="22"/>
                <w:szCs w:val="22"/>
              </w:rPr>
              <w:t xml:space="preserve"> </w:t>
            </w:r>
            <w:r w:rsidRPr="004D42E0">
              <w:rPr>
                <w:bCs/>
                <w:sz w:val="22"/>
                <w:szCs w:val="22"/>
              </w:rPr>
              <w:t>Соль-</w:t>
            </w:r>
            <w:proofErr w:type="spellStart"/>
            <w:r w:rsidRPr="004D42E0">
              <w:rPr>
                <w:bCs/>
                <w:sz w:val="22"/>
                <w:szCs w:val="22"/>
              </w:rPr>
              <w:t>Илецкого</w:t>
            </w:r>
            <w:proofErr w:type="spellEnd"/>
            <w:r w:rsidRPr="004D42E0">
              <w:rPr>
                <w:bCs/>
                <w:sz w:val="22"/>
                <w:szCs w:val="22"/>
              </w:rPr>
              <w:t xml:space="preserve"> городского округа занимающегося физической культурой и спортом до 2025 года не менее 65,8 процента, в отношении к общей численности жителей городского округа</w:t>
            </w:r>
            <w:r w:rsidR="00044DD1">
              <w:rPr>
                <w:bCs/>
                <w:sz w:val="22"/>
                <w:szCs w:val="22"/>
              </w:rPr>
              <w:t xml:space="preserve"> </w:t>
            </w:r>
            <w:r w:rsidRPr="004D42E0">
              <w:rPr>
                <w:bCs/>
                <w:sz w:val="22"/>
                <w:szCs w:val="22"/>
              </w:rPr>
              <w:t>в возрасте 3-79 лет</w:t>
            </w:r>
            <w:r w:rsidR="00044DD1">
              <w:rPr>
                <w:bCs/>
                <w:sz w:val="22"/>
                <w:szCs w:val="22"/>
              </w:rPr>
              <w:t xml:space="preserve"> </w:t>
            </w:r>
            <w:r w:rsidRPr="006862B6">
              <w:rPr>
                <w:sz w:val="22"/>
                <w:szCs w:val="22"/>
              </w:rPr>
              <w:t>улучшение состояния физического здоровья населения, снижение заболеваемости за счет привлечения к регулярным</w:t>
            </w:r>
          </w:p>
        </w:tc>
        <w:tc>
          <w:tcPr>
            <w:tcW w:w="2127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 xml:space="preserve">Снижение количества </w:t>
            </w:r>
            <w:proofErr w:type="gramStart"/>
            <w:r w:rsidRPr="006862B6">
              <w:rPr>
                <w:sz w:val="22"/>
                <w:szCs w:val="22"/>
              </w:rPr>
              <w:t>занимающихся</w:t>
            </w:r>
            <w:proofErr w:type="gramEnd"/>
            <w:r w:rsidRPr="006862B6"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2409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Доля жителей Соль-</w:t>
            </w:r>
            <w:proofErr w:type="spellStart"/>
            <w:r w:rsidRPr="006862B6">
              <w:rPr>
                <w:sz w:val="22"/>
                <w:szCs w:val="22"/>
              </w:rPr>
              <w:t>Илецкого</w:t>
            </w:r>
            <w:proofErr w:type="spellEnd"/>
            <w:r w:rsidRPr="006862B6">
              <w:rPr>
                <w:sz w:val="22"/>
                <w:szCs w:val="22"/>
              </w:rPr>
              <w:t xml:space="preserve">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0A128E">
              <w:rPr>
                <w:bCs/>
                <w:sz w:val="22"/>
                <w:szCs w:val="22"/>
              </w:rPr>
              <w:t>Доля лиц с ограниченными возможностями здоровья занимающихся физической культурой и спортом в отношении к общей численности лиц данной категории населения в округе</w:t>
            </w:r>
          </w:p>
        </w:tc>
      </w:tr>
      <w:tr w:rsidR="00D65BFD" w:rsidRPr="006862B6" w:rsidTr="0016122E">
        <w:tc>
          <w:tcPr>
            <w:tcW w:w="568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Региональный проект «Спорт – норма жизни»</w:t>
            </w:r>
          </w:p>
        </w:tc>
        <w:tc>
          <w:tcPr>
            <w:tcW w:w="1701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 xml:space="preserve">Комитет по физической культуре, спорту, туризму, делам молодёжи </w:t>
            </w:r>
            <w:r w:rsidRPr="006862B6">
              <w:rPr>
                <w:sz w:val="22"/>
                <w:szCs w:val="22"/>
              </w:rPr>
              <w:lastRenderedPageBreak/>
              <w:t>и работе с общественными организациями</w:t>
            </w:r>
          </w:p>
        </w:tc>
        <w:tc>
          <w:tcPr>
            <w:tcW w:w="1275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  <w:r w:rsidRPr="006862B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27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6862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</w:tcPr>
          <w:p w:rsidR="00D65BFD" w:rsidRPr="00787559" w:rsidRDefault="00D65BFD" w:rsidP="00A720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7559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для всех категорий и групп населения условий для занятий физической культурой и спортом, </w:t>
            </w:r>
            <w:r w:rsidRPr="007875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совым спортом, в том числе повышение уровня обеспеченности населения объектами спорта, и подготовки спортивного резерва»</w:t>
            </w:r>
          </w:p>
        </w:tc>
        <w:tc>
          <w:tcPr>
            <w:tcW w:w="2127" w:type="dxa"/>
          </w:tcPr>
          <w:p w:rsidR="00D65BFD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lastRenderedPageBreak/>
              <w:t>Снижение уровня пропускной способности объектов спорта</w:t>
            </w:r>
          </w:p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8F42A1">
              <w:rPr>
                <w:sz w:val="22"/>
                <w:szCs w:val="22"/>
              </w:rPr>
              <w:t xml:space="preserve">Снижение </w:t>
            </w:r>
            <w:r w:rsidRPr="008F42A1">
              <w:rPr>
                <w:sz w:val="22"/>
                <w:szCs w:val="22"/>
              </w:rPr>
              <w:lastRenderedPageBreak/>
              <w:t xml:space="preserve">количества </w:t>
            </w:r>
            <w:proofErr w:type="gramStart"/>
            <w:r w:rsidRPr="008F42A1">
              <w:rPr>
                <w:sz w:val="22"/>
                <w:szCs w:val="22"/>
              </w:rPr>
              <w:t>занимающихся</w:t>
            </w:r>
            <w:proofErr w:type="gramEnd"/>
            <w:r w:rsidRPr="008F42A1"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2409" w:type="dxa"/>
          </w:tcPr>
          <w:p w:rsidR="00D65BFD" w:rsidRDefault="00D65BFD" w:rsidP="00044DD1">
            <w:pPr>
              <w:rPr>
                <w:sz w:val="22"/>
                <w:szCs w:val="22"/>
              </w:rPr>
            </w:pPr>
            <w:r w:rsidRPr="00787559">
              <w:rPr>
                <w:sz w:val="22"/>
                <w:szCs w:val="22"/>
              </w:rPr>
              <w:lastRenderedPageBreak/>
              <w:t xml:space="preserve">Уровень обеспеченности граждан спортивными сооружениями, исходя из единовременной </w:t>
            </w:r>
            <w:r w:rsidRPr="00787559">
              <w:rPr>
                <w:sz w:val="22"/>
                <w:szCs w:val="22"/>
              </w:rPr>
              <w:lastRenderedPageBreak/>
              <w:t>пропускной способности</w:t>
            </w:r>
          </w:p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787559">
              <w:rPr>
                <w:sz w:val="22"/>
                <w:szCs w:val="22"/>
              </w:rPr>
              <w:t>Доля населения Соль-</w:t>
            </w:r>
            <w:proofErr w:type="spellStart"/>
            <w:r w:rsidRPr="00787559">
              <w:rPr>
                <w:sz w:val="22"/>
                <w:szCs w:val="22"/>
              </w:rPr>
              <w:t>Илецкого</w:t>
            </w:r>
            <w:proofErr w:type="spellEnd"/>
            <w:r w:rsidRPr="00787559">
              <w:rPr>
                <w:sz w:val="22"/>
                <w:szCs w:val="22"/>
              </w:rPr>
              <w:t xml:space="preserve"> городского округа, систематически занимающихся физической культурой и спортом, в общей численности населения городского округа в возрасте 3-79 лет</w:t>
            </w:r>
            <w:r>
              <w:rPr>
                <w:sz w:val="22"/>
                <w:szCs w:val="22"/>
              </w:rPr>
              <w:t>.</w:t>
            </w:r>
          </w:p>
        </w:tc>
      </w:tr>
      <w:tr w:rsidR="00D65BFD" w:rsidRPr="006862B6" w:rsidTr="0016122E">
        <w:tc>
          <w:tcPr>
            <w:tcW w:w="568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инвестиционных проектов</w:t>
            </w:r>
          </w:p>
        </w:tc>
        <w:tc>
          <w:tcPr>
            <w:tcW w:w="1701" w:type="dxa"/>
          </w:tcPr>
          <w:p w:rsidR="00D65BFD" w:rsidRPr="006862B6" w:rsidRDefault="00D65BFD" w:rsidP="00044DD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65BFD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D65BFD" w:rsidRDefault="00D65BFD" w:rsidP="0004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35" w:type="dxa"/>
          </w:tcPr>
          <w:p w:rsidR="00D65BFD" w:rsidRPr="00787559" w:rsidRDefault="00D65BFD" w:rsidP="00A720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FD1">
              <w:rPr>
                <w:rFonts w:ascii="Times New Roman" w:hAnsi="Times New Roman" w:cs="Times New Roman"/>
                <w:sz w:val="22"/>
                <w:szCs w:val="22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и спортивного резерва</w:t>
            </w:r>
          </w:p>
        </w:tc>
        <w:tc>
          <w:tcPr>
            <w:tcW w:w="2127" w:type="dxa"/>
          </w:tcPr>
          <w:p w:rsidR="00D65BFD" w:rsidRDefault="00D65BFD" w:rsidP="00044DD1">
            <w:pPr>
              <w:rPr>
                <w:sz w:val="22"/>
                <w:szCs w:val="22"/>
              </w:rPr>
            </w:pPr>
            <w:r w:rsidRPr="006862B6">
              <w:rPr>
                <w:sz w:val="22"/>
                <w:szCs w:val="22"/>
              </w:rPr>
              <w:t>Снижение уровня пропускной способности объектов спорта</w:t>
            </w:r>
          </w:p>
          <w:p w:rsidR="00D65BFD" w:rsidRPr="006862B6" w:rsidRDefault="00D65BFD" w:rsidP="00044DD1">
            <w:pPr>
              <w:rPr>
                <w:sz w:val="22"/>
                <w:szCs w:val="22"/>
              </w:rPr>
            </w:pPr>
            <w:r w:rsidRPr="008F42A1">
              <w:rPr>
                <w:sz w:val="22"/>
                <w:szCs w:val="22"/>
              </w:rPr>
              <w:t xml:space="preserve">Снижение количества </w:t>
            </w:r>
            <w:proofErr w:type="gramStart"/>
            <w:r w:rsidRPr="008F42A1">
              <w:rPr>
                <w:sz w:val="22"/>
                <w:szCs w:val="22"/>
              </w:rPr>
              <w:t>занимающихся</w:t>
            </w:r>
            <w:proofErr w:type="gramEnd"/>
            <w:r w:rsidRPr="008F42A1"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2409" w:type="dxa"/>
          </w:tcPr>
          <w:p w:rsidR="00D65BFD" w:rsidRDefault="00D65BFD" w:rsidP="00044DD1">
            <w:pPr>
              <w:rPr>
                <w:sz w:val="22"/>
                <w:szCs w:val="22"/>
              </w:rPr>
            </w:pPr>
            <w:r w:rsidRPr="00787559">
              <w:rPr>
                <w:sz w:val="22"/>
                <w:szCs w:val="22"/>
              </w:rPr>
              <w:t>Уровень обеспеченности граждан спортивными сооружениями, исходя из единовременной пропускной способности</w:t>
            </w:r>
          </w:p>
          <w:p w:rsidR="00D65BFD" w:rsidRPr="00787559" w:rsidRDefault="00D65BFD" w:rsidP="00044DD1">
            <w:pPr>
              <w:rPr>
                <w:sz w:val="22"/>
                <w:szCs w:val="22"/>
              </w:rPr>
            </w:pPr>
            <w:r w:rsidRPr="00787559">
              <w:rPr>
                <w:sz w:val="22"/>
                <w:szCs w:val="22"/>
              </w:rPr>
              <w:t>Доля населения Соль-</w:t>
            </w:r>
            <w:proofErr w:type="spellStart"/>
            <w:r w:rsidRPr="00787559">
              <w:rPr>
                <w:sz w:val="22"/>
                <w:szCs w:val="22"/>
              </w:rPr>
              <w:t>Илецкого</w:t>
            </w:r>
            <w:proofErr w:type="spellEnd"/>
            <w:r w:rsidRPr="00787559">
              <w:rPr>
                <w:sz w:val="22"/>
                <w:szCs w:val="22"/>
              </w:rPr>
              <w:t xml:space="preserve"> городского округа, систематически занимающихся физической культурой и спортом, в общей численности населения городского округа в возрасте 3-79 ле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65BFD" w:rsidRDefault="00D65BFD" w:rsidP="00D65BFD">
      <w:pPr>
        <w:jc w:val="right"/>
        <w:rPr>
          <w:szCs w:val="28"/>
        </w:rPr>
      </w:pPr>
    </w:p>
    <w:p w:rsidR="00D65BFD" w:rsidRDefault="00D65BFD" w:rsidP="00D65BFD">
      <w:pPr>
        <w:jc w:val="right"/>
        <w:rPr>
          <w:szCs w:val="28"/>
        </w:rPr>
      </w:pPr>
    </w:p>
    <w:p w:rsidR="00D65BFD" w:rsidRDefault="00D65BFD" w:rsidP="00D65BFD">
      <w:pPr>
        <w:jc w:val="right"/>
        <w:rPr>
          <w:szCs w:val="28"/>
        </w:rPr>
      </w:pPr>
    </w:p>
    <w:p w:rsidR="00D65BFD" w:rsidRDefault="00D65BFD" w:rsidP="00D65BFD">
      <w:pPr>
        <w:jc w:val="right"/>
        <w:rPr>
          <w:szCs w:val="28"/>
        </w:rPr>
      </w:pPr>
    </w:p>
    <w:p w:rsidR="00044DD1" w:rsidRDefault="00044DD1" w:rsidP="00D65BFD">
      <w:pPr>
        <w:jc w:val="right"/>
        <w:rPr>
          <w:szCs w:val="28"/>
        </w:rPr>
      </w:pPr>
    </w:p>
    <w:p w:rsidR="00044DD1" w:rsidRDefault="00044DD1" w:rsidP="00D65BFD">
      <w:pPr>
        <w:jc w:val="right"/>
        <w:rPr>
          <w:szCs w:val="28"/>
        </w:rPr>
      </w:pPr>
    </w:p>
    <w:p w:rsidR="00044DD1" w:rsidRDefault="00044DD1" w:rsidP="00D65BFD">
      <w:pPr>
        <w:jc w:val="right"/>
        <w:rPr>
          <w:szCs w:val="28"/>
        </w:rPr>
      </w:pPr>
    </w:p>
    <w:p w:rsidR="00044DD1" w:rsidRDefault="00044DD1" w:rsidP="00D65BFD">
      <w:pPr>
        <w:jc w:val="right"/>
        <w:rPr>
          <w:szCs w:val="28"/>
        </w:rPr>
      </w:pPr>
    </w:p>
    <w:p w:rsidR="00D65BFD" w:rsidRPr="006862B6" w:rsidRDefault="00D65BFD" w:rsidP="00D65BFD">
      <w:pPr>
        <w:jc w:val="right"/>
        <w:rPr>
          <w:sz w:val="22"/>
          <w:szCs w:val="22"/>
        </w:rPr>
      </w:pPr>
      <w:r w:rsidRPr="006862B6">
        <w:rPr>
          <w:sz w:val="22"/>
          <w:szCs w:val="22"/>
        </w:rPr>
        <w:lastRenderedPageBreak/>
        <w:t>Таблица</w:t>
      </w:r>
      <w:r w:rsidR="00044DD1">
        <w:rPr>
          <w:sz w:val="22"/>
          <w:szCs w:val="22"/>
        </w:rPr>
        <w:t xml:space="preserve"> </w:t>
      </w:r>
      <w:r w:rsidRPr="006862B6">
        <w:rPr>
          <w:sz w:val="22"/>
          <w:szCs w:val="22"/>
        </w:rPr>
        <w:t>№ 3</w:t>
      </w:r>
    </w:p>
    <w:p w:rsidR="00044DD1" w:rsidRDefault="00044DD1" w:rsidP="00D65BFD">
      <w:pPr>
        <w:jc w:val="center"/>
        <w:rPr>
          <w:sz w:val="22"/>
          <w:szCs w:val="22"/>
        </w:rPr>
      </w:pPr>
    </w:p>
    <w:p w:rsidR="00D65BFD" w:rsidRPr="006862B6" w:rsidRDefault="00D65BFD" w:rsidP="00D65BFD">
      <w:pPr>
        <w:jc w:val="center"/>
        <w:rPr>
          <w:sz w:val="22"/>
          <w:szCs w:val="22"/>
        </w:rPr>
      </w:pPr>
      <w:r w:rsidRPr="006862B6">
        <w:rPr>
          <w:sz w:val="22"/>
          <w:szCs w:val="22"/>
        </w:rPr>
        <w:t>Ресурсное обеспечение реализации муниципальной программы</w:t>
      </w:r>
    </w:p>
    <w:p w:rsidR="00D65BFD" w:rsidRPr="006862B6" w:rsidRDefault="00D65BFD" w:rsidP="00D65BFD">
      <w:pPr>
        <w:jc w:val="center"/>
        <w:rPr>
          <w:b/>
          <w:sz w:val="22"/>
          <w:szCs w:val="22"/>
        </w:rPr>
      </w:pPr>
    </w:p>
    <w:tbl>
      <w:tblPr>
        <w:tblStyle w:val="aa"/>
        <w:tblW w:w="155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4"/>
        <w:gridCol w:w="1705"/>
        <w:gridCol w:w="1959"/>
        <w:gridCol w:w="1937"/>
        <w:gridCol w:w="1044"/>
        <w:gridCol w:w="703"/>
        <w:gridCol w:w="851"/>
        <w:gridCol w:w="964"/>
        <w:gridCol w:w="964"/>
        <w:gridCol w:w="964"/>
        <w:gridCol w:w="964"/>
        <w:gridCol w:w="964"/>
        <w:gridCol w:w="964"/>
        <w:gridCol w:w="1027"/>
      </w:tblGrid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№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Статус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044DD1">
            <w:r w:rsidRPr="00044DD1"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044" w:type="dxa"/>
            <w:vMerge w:val="restart"/>
          </w:tcPr>
          <w:p w:rsidR="00D65BFD" w:rsidRPr="00044DD1" w:rsidRDefault="00D65BFD" w:rsidP="00044DD1">
            <w:r w:rsidRPr="00044DD1">
              <w:t>Источники финансирования</w:t>
            </w:r>
          </w:p>
        </w:tc>
        <w:tc>
          <w:tcPr>
            <w:tcW w:w="1554" w:type="dxa"/>
            <w:gridSpan w:val="2"/>
          </w:tcPr>
          <w:p w:rsidR="00D65BFD" w:rsidRPr="00044DD1" w:rsidRDefault="00D407DA" w:rsidP="00D407DA">
            <w:r>
              <w:t xml:space="preserve">Код </w:t>
            </w:r>
            <w:r w:rsidR="00D65BFD" w:rsidRPr="00044DD1">
              <w:t>бюджетной классификации</w:t>
            </w:r>
          </w:p>
        </w:tc>
        <w:tc>
          <w:tcPr>
            <w:tcW w:w="6811" w:type="dxa"/>
            <w:gridSpan w:val="7"/>
          </w:tcPr>
          <w:p w:rsidR="00D65BFD" w:rsidRPr="00044DD1" w:rsidRDefault="00D65BFD" w:rsidP="00D407DA">
            <w:r w:rsidRPr="00044DD1">
              <w:t>Объёмы финансирования (тыс. руб., в ценах соответствующих годов)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  <w:vMerge/>
          </w:tcPr>
          <w:p w:rsidR="00D65BFD" w:rsidRPr="00044DD1" w:rsidRDefault="00D65BFD" w:rsidP="00044DD1"/>
        </w:tc>
        <w:tc>
          <w:tcPr>
            <w:tcW w:w="703" w:type="dxa"/>
          </w:tcPr>
          <w:p w:rsidR="00D65BFD" w:rsidRPr="00044DD1" w:rsidRDefault="00D65BFD" w:rsidP="00044DD1">
            <w:r w:rsidRPr="00044DD1">
              <w:t>ГРБС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ЦСР</w:t>
            </w:r>
          </w:p>
        </w:tc>
        <w:tc>
          <w:tcPr>
            <w:tcW w:w="964" w:type="dxa"/>
          </w:tcPr>
          <w:p w:rsidR="00D65BFD" w:rsidRPr="00044DD1" w:rsidRDefault="00D65BFD" w:rsidP="00D407DA">
            <w:r w:rsidRPr="00044DD1">
              <w:t xml:space="preserve">Всего за 2021-2025 </w:t>
            </w:r>
            <w:proofErr w:type="spellStart"/>
            <w:r w:rsidRPr="00044DD1">
              <w:t>г.</w:t>
            </w:r>
            <w:proofErr w:type="gramStart"/>
            <w:r w:rsidRPr="00044DD1">
              <w:t>г</w:t>
            </w:r>
            <w:proofErr w:type="spellEnd"/>
            <w:proofErr w:type="gramEnd"/>
            <w:r w:rsidRPr="00044DD1">
              <w:t>.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202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202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202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2023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2024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2025</w:t>
            </w:r>
          </w:p>
        </w:tc>
      </w:tr>
      <w:tr w:rsidR="00D65BFD" w:rsidRPr="00044DD1" w:rsidTr="00675592">
        <w:tc>
          <w:tcPr>
            <w:tcW w:w="564" w:type="dxa"/>
          </w:tcPr>
          <w:p w:rsidR="00D65BFD" w:rsidRPr="00044DD1" w:rsidRDefault="00D65BFD" w:rsidP="00044DD1">
            <w:r w:rsidRPr="00044DD1">
              <w:t>1</w:t>
            </w:r>
          </w:p>
        </w:tc>
        <w:tc>
          <w:tcPr>
            <w:tcW w:w="1705" w:type="dxa"/>
          </w:tcPr>
          <w:p w:rsidR="00D65BFD" w:rsidRPr="00044DD1" w:rsidRDefault="00D65BFD" w:rsidP="00044DD1">
            <w:r w:rsidRPr="00044DD1">
              <w:t>2</w:t>
            </w:r>
          </w:p>
        </w:tc>
        <w:tc>
          <w:tcPr>
            <w:tcW w:w="1959" w:type="dxa"/>
          </w:tcPr>
          <w:p w:rsidR="00D65BFD" w:rsidRPr="00044DD1" w:rsidRDefault="00D65BFD" w:rsidP="00044DD1">
            <w:r w:rsidRPr="00044DD1">
              <w:t>3</w:t>
            </w:r>
          </w:p>
        </w:tc>
        <w:tc>
          <w:tcPr>
            <w:tcW w:w="1937" w:type="dxa"/>
          </w:tcPr>
          <w:p w:rsidR="00D65BFD" w:rsidRPr="00044DD1" w:rsidRDefault="00D65BFD" w:rsidP="00044DD1">
            <w:r w:rsidRPr="00044DD1">
              <w:t>4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5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6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7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8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9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1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12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D407DA">
            <w:r w:rsidRPr="00044DD1">
              <w:t>1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Муниципальная программа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D407DA">
            <w:r w:rsidRPr="00044DD1">
              <w:t xml:space="preserve">«Развитие физической культуры, спорта, туризма </w:t>
            </w:r>
            <w:proofErr w:type="gramStart"/>
            <w:r w:rsidRPr="00044DD1">
              <w:t>в</w:t>
            </w:r>
            <w:proofErr w:type="gramEnd"/>
            <w:r w:rsidRPr="00044DD1">
              <w:t xml:space="preserve"> </w:t>
            </w:r>
            <w:proofErr w:type="gramStart"/>
            <w:r w:rsidRPr="00044DD1">
              <w:t>Соль-Илецком</w:t>
            </w:r>
            <w:proofErr w:type="gramEnd"/>
            <w:r w:rsidRPr="00044DD1">
              <w:t xml:space="preserve"> городском округе»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700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04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70578,8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5891,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3179,9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3667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 280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 280,2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9 280,2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407DA" w:rsidRPr="00044DD1" w:rsidTr="00675592">
        <w:trPr>
          <w:trHeight w:val="1397"/>
        </w:trPr>
        <w:tc>
          <w:tcPr>
            <w:tcW w:w="564" w:type="dxa"/>
            <w:vMerge/>
          </w:tcPr>
          <w:p w:rsidR="00D407DA" w:rsidRPr="00044DD1" w:rsidRDefault="00D407DA" w:rsidP="00044DD1"/>
        </w:tc>
        <w:tc>
          <w:tcPr>
            <w:tcW w:w="1705" w:type="dxa"/>
            <w:vMerge/>
          </w:tcPr>
          <w:p w:rsidR="00D407DA" w:rsidRPr="00044DD1" w:rsidRDefault="00D407DA" w:rsidP="00044DD1"/>
        </w:tc>
        <w:tc>
          <w:tcPr>
            <w:tcW w:w="1959" w:type="dxa"/>
            <w:vMerge/>
          </w:tcPr>
          <w:p w:rsidR="00D407DA" w:rsidRPr="00044DD1" w:rsidRDefault="00D407DA" w:rsidP="00044DD1"/>
        </w:tc>
        <w:tc>
          <w:tcPr>
            <w:tcW w:w="1937" w:type="dxa"/>
            <w:vMerge/>
          </w:tcPr>
          <w:p w:rsidR="00D407DA" w:rsidRPr="00044DD1" w:rsidRDefault="00D407DA" w:rsidP="00044DD1"/>
        </w:tc>
        <w:tc>
          <w:tcPr>
            <w:tcW w:w="1044" w:type="dxa"/>
          </w:tcPr>
          <w:p w:rsidR="00D407DA" w:rsidRPr="00044DD1" w:rsidRDefault="00D407DA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407DA" w:rsidRPr="00044DD1" w:rsidRDefault="00D407DA" w:rsidP="00044DD1"/>
        </w:tc>
        <w:tc>
          <w:tcPr>
            <w:tcW w:w="851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70578,8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15891,1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13179,9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13667,2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9 280,2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9 280,2</w:t>
            </w:r>
          </w:p>
        </w:tc>
        <w:tc>
          <w:tcPr>
            <w:tcW w:w="1027" w:type="dxa"/>
          </w:tcPr>
          <w:p w:rsidR="00D407DA" w:rsidRPr="00044DD1" w:rsidRDefault="00D407DA" w:rsidP="00044DD1">
            <w:r w:rsidRPr="00044DD1">
              <w:t>9 280,2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2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Основное мероприятие 1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7A74B7">
            <w:r w:rsidRPr="00044DD1">
              <w:t xml:space="preserve">Подготовка и принятие нормативно-правовых актов программ и </w:t>
            </w:r>
            <w:r w:rsidRPr="00044DD1">
              <w:lastRenderedPageBreak/>
              <w:t>создание условий для развития физической культуры и спорта в муниципальном городском округе.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lastRenderedPageBreak/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 xml:space="preserve">федеральный </w:t>
            </w:r>
            <w:r w:rsidRPr="00044DD1">
              <w:lastRenderedPageBreak/>
              <w:t>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lastRenderedPageBreak/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3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Мероприятие 1.1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D407DA">
            <w:r w:rsidRPr="00044DD1">
              <w:t>Подготовка нормативно-правовых актов, необходимых для эффективной реализации федеральных и о</w:t>
            </w:r>
            <w:r w:rsidR="00D407DA">
              <w:t>бластных законов, распоряжений.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1339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D407DA">
            <w:r w:rsidRPr="00044DD1">
              <w:t>4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Мероприятие 1.2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61449B">
            <w:r w:rsidRPr="00044DD1">
              <w:t xml:space="preserve">Ежегодная подготовка аналитического материала о состоянии и развитии физической культуры и спорта в </w:t>
            </w:r>
            <w:r w:rsidRPr="00044DD1">
              <w:lastRenderedPageBreak/>
              <w:t>городском округе</w:t>
            </w:r>
            <w:r w:rsidR="00D407DA">
              <w:t xml:space="preserve"> </w:t>
            </w:r>
            <w:r w:rsidRPr="00044DD1">
              <w:t>(статистические отчеты)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lastRenderedPageBreak/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1229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994"/>
        </w:trPr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lastRenderedPageBreak/>
              <w:t>5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Мероприятие 1.3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D407DA">
            <w:r w:rsidRPr="00044DD1">
              <w:t>Разработка и издание единого календарного плана физкультурно-оздоровительных и спортивно-массовых мероприятий в городском округе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1095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6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Основное мероприятие 2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044DD1">
            <w:r w:rsidRPr="00044DD1"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 в округе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7872A3">
            <w:r w:rsidRPr="00044DD1">
              <w:t>в том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1617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D407DA">
            <w:r w:rsidRPr="00044DD1">
              <w:t>7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Мероприятие 2.1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2663EA">
            <w:r w:rsidRPr="00044DD1">
              <w:t>Участие в семинарах-</w:t>
            </w:r>
            <w:r w:rsidRPr="00044DD1">
              <w:lastRenderedPageBreak/>
              <w:t>совещаниях Министерства спорта и туризма области, областных федераций по видам спорта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D407DA">
            <w:r w:rsidRPr="00044DD1">
              <w:lastRenderedPageBreak/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</w:t>
            </w:r>
            <w:r w:rsidRPr="00044DD1">
              <w:lastRenderedPageBreak/>
              <w:t>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lastRenderedPageBreak/>
              <w:t>Всего,</w:t>
            </w:r>
          </w:p>
          <w:p w:rsidR="00D65BFD" w:rsidRPr="00044DD1" w:rsidRDefault="00D65BFD" w:rsidP="00044DD1">
            <w:r w:rsidRPr="00044DD1">
              <w:t xml:space="preserve">в том </w:t>
            </w:r>
            <w:r w:rsidRPr="00044DD1">
              <w:lastRenderedPageBreak/>
              <w:t>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lastRenderedPageBreak/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8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Мероприятие 2.2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5535F5">
            <w:r w:rsidRPr="00044DD1">
              <w:t>Организация и проведение семинаров, совещаний, педагогических советов для работников учреждений и организаций сферы физической культуры и спорта в городском округе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1321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234"/>
        </w:trPr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9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Мероприятие 2.3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D407DA">
            <w:r w:rsidRPr="00044DD1">
              <w:t xml:space="preserve">Участие в областных семинарах-совещаниях семинаров-практикумов по подготовке судейских </w:t>
            </w:r>
            <w:r w:rsidRPr="00044DD1">
              <w:lastRenderedPageBreak/>
              <w:t>кадров и обмену опытом работы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lastRenderedPageBreak/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 xml:space="preserve">областной </w:t>
            </w:r>
            <w:r w:rsidRPr="00044DD1">
              <w:lastRenderedPageBreak/>
              <w:t>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lastRenderedPageBreak/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10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Основное мероприятие 3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D407DA">
            <w:r w:rsidRPr="00044DD1">
              <w:t>Совершенствование методического и информационного обеспечения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11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Мероприятие 3.1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064C38">
            <w:r w:rsidRPr="00044DD1">
              <w:t>Агитация и пропаганда здорового образа жизни с привлечением средства массовой информации (газета, телевидение, изготовление видеороликов и т.п.)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="00D407DA">
              <w:t xml:space="preserve"> </w:t>
            </w:r>
            <w:r w:rsidRPr="00044DD1">
              <w:t>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12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Мероприятие 3.2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D407DA">
            <w:r w:rsidRPr="00044DD1">
              <w:t xml:space="preserve">Размещение социальной рекламы, </w:t>
            </w:r>
            <w:r w:rsidRPr="00044DD1">
              <w:lastRenderedPageBreak/>
              <w:t>направленной на привлечение населения к занятиям физической культурой и спортом, пропаганду здорового образа жизни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lastRenderedPageBreak/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</w:t>
            </w:r>
            <w:r w:rsidRPr="00044DD1">
              <w:lastRenderedPageBreak/>
              <w:t>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lastRenderedPageBreak/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D407DA">
            <w:r w:rsidRPr="00044DD1">
              <w:t>13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Мероприятие 3.3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712DBD">
            <w:r w:rsidRPr="00044DD1">
              <w:t>Организация и проведение исследований по вопросу отношения населения городского округа к занятиям физической культурой и спортом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1235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14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D407DA">
            <w:r w:rsidRPr="00044DD1">
              <w:t>Основное мероприятие 4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4030FA">
            <w:r w:rsidRPr="00044DD1">
              <w:t xml:space="preserve">Привлечение к занятиям в спортивных и оздоровительных учреждениях большего количества детей, подростков, молодежи и взрослого </w:t>
            </w:r>
            <w:r w:rsidRPr="00044DD1">
              <w:lastRenderedPageBreak/>
              <w:t>населения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lastRenderedPageBreak/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70578,8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5891,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3179,9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3667, 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 280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 280,2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9 280,2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</w:t>
            </w:r>
            <w:r w:rsidRPr="00044DD1">
              <w:lastRenderedPageBreak/>
              <w:t>ого округа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70578,8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5891,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3179,9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3667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 280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 280,2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9 280,2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lastRenderedPageBreak/>
              <w:t>15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Мероприятие 4.1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D407DA">
            <w:r w:rsidRPr="00044DD1"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044DD1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1872,7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521,6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501,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85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0,0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0,0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1872,7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521,6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501,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85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0,0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0,0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16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Мероприятие 4.2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D407DA">
            <w:r w:rsidRPr="00044DD1">
              <w:t>Создание условий для занятий физической культурой и спортом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D407DA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2475,7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384,5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241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85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0,0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0,0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2475,7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384,5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241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85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0,0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0,0</w:t>
            </w:r>
          </w:p>
        </w:tc>
      </w:tr>
      <w:tr w:rsidR="00D65BFD" w:rsidRPr="00044DD1" w:rsidTr="00675592"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lastRenderedPageBreak/>
              <w:t>17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Мероприятие 4.3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044DD1">
            <w:r w:rsidRPr="00044DD1"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D407DA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67930,5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4985,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1437,6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3667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 280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 280,2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9 280,2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67930,5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4985,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1437,6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3667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280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9 280,2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9 280,2</w:t>
            </w:r>
          </w:p>
        </w:tc>
      </w:tr>
      <w:tr w:rsidR="00D407DA" w:rsidRPr="00044DD1" w:rsidTr="00675592">
        <w:tc>
          <w:tcPr>
            <w:tcW w:w="564" w:type="dxa"/>
            <w:vMerge w:val="restart"/>
          </w:tcPr>
          <w:p w:rsidR="00D407DA" w:rsidRPr="00044DD1" w:rsidRDefault="00D407DA" w:rsidP="00044DD1">
            <w:r w:rsidRPr="00044DD1">
              <w:t>18</w:t>
            </w:r>
          </w:p>
        </w:tc>
        <w:tc>
          <w:tcPr>
            <w:tcW w:w="1705" w:type="dxa"/>
            <w:vMerge w:val="restart"/>
          </w:tcPr>
          <w:p w:rsidR="00D407DA" w:rsidRPr="00044DD1" w:rsidRDefault="00D407DA" w:rsidP="00044DD1">
            <w:r w:rsidRPr="00044DD1">
              <w:t>Мероприятие 4.3.1.</w:t>
            </w:r>
          </w:p>
        </w:tc>
        <w:tc>
          <w:tcPr>
            <w:tcW w:w="1959" w:type="dxa"/>
            <w:vMerge w:val="restart"/>
          </w:tcPr>
          <w:p w:rsidR="00D407DA" w:rsidRPr="00044DD1" w:rsidRDefault="00D407DA" w:rsidP="00044DD1">
            <w:r w:rsidRPr="00044DD1">
              <w:t>МАУ «физкультурно-спортивный центр»</w:t>
            </w:r>
          </w:p>
        </w:tc>
        <w:tc>
          <w:tcPr>
            <w:tcW w:w="1937" w:type="dxa"/>
            <w:vMerge w:val="restart"/>
          </w:tcPr>
          <w:p w:rsidR="00D407DA" w:rsidRPr="00044DD1" w:rsidRDefault="00D407DA" w:rsidP="004030FA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407DA" w:rsidRPr="00044DD1" w:rsidRDefault="00D407DA" w:rsidP="00044DD1">
            <w:r w:rsidRPr="00044DD1">
              <w:t>Всего,</w:t>
            </w:r>
          </w:p>
          <w:p w:rsidR="00D407DA" w:rsidRPr="00044DD1" w:rsidRDefault="00D407DA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407DA" w:rsidRPr="00044DD1" w:rsidRDefault="00D407DA" w:rsidP="00044DD1"/>
        </w:tc>
        <w:tc>
          <w:tcPr>
            <w:tcW w:w="851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59102,2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13690,1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10187,6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10024, 5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8400,0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8400,0</w:t>
            </w:r>
          </w:p>
        </w:tc>
        <w:tc>
          <w:tcPr>
            <w:tcW w:w="1027" w:type="dxa"/>
          </w:tcPr>
          <w:p w:rsidR="00D407DA" w:rsidRPr="00044DD1" w:rsidRDefault="00D407DA" w:rsidP="00044DD1">
            <w:r w:rsidRPr="00044DD1">
              <w:t>8400,0</w:t>
            </w:r>
          </w:p>
        </w:tc>
      </w:tr>
      <w:tr w:rsidR="00D407DA" w:rsidRPr="00044DD1" w:rsidTr="00675592">
        <w:tc>
          <w:tcPr>
            <w:tcW w:w="564" w:type="dxa"/>
            <w:vMerge/>
          </w:tcPr>
          <w:p w:rsidR="00D407DA" w:rsidRPr="00044DD1" w:rsidRDefault="00D407DA" w:rsidP="00044DD1"/>
        </w:tc>
        <w:tc>
          <w:tcPr>
            <w:tcW w:w="1705" w:type="dxa"/>
            <w:vMerge/>
          </w:tcPr>
          <w:p w:rsidR="00D407DA" w:rsidRPr="00044DD1" w:rsidRDefault="00D407DA" w:rsidP="00044DD1"/>
        </w:tc>
        <w:tc>
          <w:tcPr>
            <w:tcW w:w="1959" w:type="dxa"/>
            <w:vMerge/>
          </w:tcPr>
          <w:p w:rsidR="00D407DA" w:rsidRPr="00044DD1" w:rsidRDefault="00D407DA" w:rsidP="00044DD1"/>
        </w:tc>
        <w:tc>
          <w:tcPr>
            <w:tcW w:w="1937" w:type="dxa"/>
            <w:vMerge/>
          </w:tcPr>
          <w:p w:rsidR="00D407DA" w:rsidRPr="00044DD1" w:rsidRDefault="00D407DA" w:rsidP="00044DD1"/>
        </w:tc>
        <w:tc>
          <w:tcPr>
            <w:tcW w:w="1044" w:type="dxa"/>
          </w:tcPr>
          <w:p w:rsidR="00D407DA" w:rsidRPr="00044DD1" w:rsidRDefault="00D407DA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407DA" w:rsidRPr="00044DD1" w:rsidRDefault="00D407DA" w:rsidP="00044DD1"/>
        </w:tc>
        <w:tc>
          <w:tcPr>
            <w:tcW w:w="851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1027" w:type="dxa"/>
          </w:tcPr>
          <w:p w:rsidR="00D407DA" w:rsidRPr="00044DD1" w:rsidRDefault="00D407DA" w:rsidP="00044DD1">
            <w:r w:rsidRPr="00044DD1">
              <w:t>-</w:t>
            </w:r>
          </w:p>
        </w:tc>
      </w:tr>
      <w:tr w:rsidR="00D407DA" w:rsidRPr="00044DD1" w:rsidTr="00675592">
        <w:tc>
          <w:tcPr>
            <w:tcW w:w="564" w:type="dxa"/>
            <w:vMerge/>
          </w:tcPr>
          <w:p w:rsidR="00D407DA" w:rsidRPr="00044DD1" w:rsidRDefault="00D407DA" w:rsidP="00044DD1"/>
        </w:tc>
        <w:tc>
          <w:tcPr>
            <w:tcW w:w="1705" w:type="dxa"/>
            <w:vMerge/>
          </w:tcPr>
          <w:p w:rsidR="00D407DA" w:rsidRPr="00044DD1" w:rsidRDefault="00D407DA" w:rsidP="00044DD1"/>
        </w:tc>
        <w:tc>
          <w:tcPr>
            <w:tcW w:w="1959" w:type="dxa"/>
            <w:vMerge/>
          </w:tcPr>
          <w:p w:rsidR="00D407DA" w:rsidRPr="00044DD1" w:rsidRDefault="00D407DA" w:rsidP="00044DD1"/>
        </w:tc>
        <w:tc>
          <w:tcPr>
            <w:tcW w:w="1937" w:type="dxa"/>
            <w:vMerge/>
          </w:tcPr>
          <w:p w:rsidR="00D407DA" w:rsidRPr="00044DD1" w:rsidRDefault="00D407DA" w:rsidP="00044DD1"/>
        </w:tc>
        <w:tc>
          <w:tcPr>
            <w:tcW w:w="1044" w:type="dxa"/>
          </w:tcPr>
          <w:p w:rsidR="00D407DA" w:rsidRPr="00044DD1" w:rsidRDefault="00D407DA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407DA" w:rsidRPr="00044DD1" w:rsidRDefault="00D407DA" w:rsidP="00044DD1"/>
        </w:tc>
        <w:tc>
          <w:tcPr>
            <w:tcW w:w="851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1027" w:type="dxa"/>
          </w:tcPr>
          <w:p w:rsidR="00D407DA" w:rsidRPr="00044DD1" w:rsidRDefault="00D407DA" w:rsidP="00044DD1">
            <w:r w:rsidRPr="00044DD1">
              <w:t>-</w:t>
            </w:r>
          </w:p>
        </w:tc>
      </w:tr>
      <w:tr w:rsidR="00D407DA" w:rsidRPr="00044DD1" w:rsidTr="00675592">
        <w:tc>
          <w:tcPr>
            <w:tcW w:w="564" w:type="dxa"/>
            <w:vMerge/>
          </w:tcPr>
          <w:p w:rsidR="00D407DA" w:rsidRPr="00044DD1" w:rsidRDefault="00D407DA" w:rsidP="00044DD1"/>
        </w:tc>
        <w:tc>
          <w:tcPr>
            <w:tcW w:w="1705" w:type="dxa"/>
            <w:vMerge/>
          </w:tcPr>
          <w:p w:rsidR="00D407DA" w:rsidRPr="00044DD1" w:rsidRDefault="00D407DA" w:rsidP="00044DD1"/>
        </w:tc>
        <w:tc>
          <w:tcPr>
            <w:tcW w:w="1959" w:type="dxa"/>
            <w:vMerge/>
          </w:tcPr>
          <w:p w:rsidR="00D407DA" w:rsidRPr="00044DD1" w:rsidRDefault="00D407DA" w:rsidP="00044DD1"/>
        </w:tc>
        <w:tc>
          <w:tcPr>
            <w:tcW w:w="1937" w:type="dxa"/>
            <w:vMerge/>
          </w:tcPr>
          <w:p w:rsidR="00D407DA" w:rsidRPr="00044DD1" w:rsidRDefault="00D407DA" w:rsidP="00044DD1"/>
        </w:tc>
        <w:tc>
          <w:tcPr>
            <w:tcW w:w="1044" w:type="dxa"/>
          </w:tcPr>
          <w:p w:rsidR="00D407DA" w:rsidRPr="00044DD1" w:rsidRDefault="00D407DA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407DA" w:rsidRPr="00044DD1" w:rsidRDefault="00D407DA" w:rsidP="00044DD1"/>
        </w:tc>
        <w:tc>
          <w:tcPr>
            <w:tcW w:w="851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59102,2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13690,1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10187,6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10024,5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8400,0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8400,0</w:t>
            </w:r>
          </w:p>
        </w:tc>
        <w:tc>
          <w:tcPr>
            <w:tcW w:w="1027" w:type="dxa"/>
          </w:tcPr>
          <w:p w:rsidR="00D407DA" w:rsidRPr="00044DD1" w:rsidRDefault="00D407DA" w:rsidP="00044DD1">
            <w:r w:rsidRPr="00044DD1">
              <w:t>8400,0</w:t>
            </w:r>
          </w:p>
        </w:tc>
      </w:tr>
      <w:tr w:rsidR="00D65BFD" w:rsidRPr="00044DD1" w:rsidTr="00675592">
        <w:trPr>
          <w:trHeight w:val="1014"/>
        </w:trPr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19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Мероприятие 4.3.3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044DD1">
            <w:r w:rsidRPr="00044DD1">
              <w:t>МАУ «Туристско-информационный центр»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D407DA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5685.7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295,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25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50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880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880,2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880,2</w:t>
            </w:r>
          </w:p>
        </w:tc>
      </w:tr>
      <w:tr w:rsidR="00D65BFD" w:rsidRPr="00044DD1" w:rsidTr="00675592">
        <w:trPr>
          <w:trHeight w:val="972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986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477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D407DA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5685.7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295,1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125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500,0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880,2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880,2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880,2</w:t>
            </w:r>
          </w:p>
        </w:tc>
      </w:tr>
      <w:tr w:rsidR="00D65BFD" w:rsidRPr="00044DD1" w:rsidTr="00675592">
        <w:trPr>
          <w:trHeight w:val="833"/>
        </w:trPr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t>20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Мероприятие 4.4.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044DD1">
            <w:r w:rsidRPr="00044DD1">
              <w:t>Проведение тестирования физической подготовки на основе тестов «Президентские состязания» и норм Всероссийского физкультурно-спортивного комплекса ГТО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4030FA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870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570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65BFD" w:rsidRPr="00044DD1" w:rsidTr="00675592">
        <w:trPr>
          <w:trHeight w:val="706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бюджет городск</w:t>
            </w:r>
            <w:r w:rsidR="008E1871">
              <w:t>ого округа</w:t>
            </w:r>
            <w:bookmarkStart w:id="1" w:name="_GoBack"/>
            <w:bookmarkEnd w:id="1"/>
          </w:p>
        </w:tc>
        <w:tc>
          <w:tcPr>
            <w:tcW w:w="703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851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964" w:type="dxa"/>
          </w:tcPr>
          <w:p w:rsidR="00D65BFD" w:rsidRPr="00044DD1" w:rsidRDefault="00D65BFD" w:rsidP="00044DD1">
            <w:r w:rsidRPr="00044DD1">
              <w:t>-</w:t>
            </w:r>
          </w:p>
        </w:tc>
        <w:tc>
          <w:tcPr>
            <w:tcW w:w="1027" w:type="dxa"/>
          </w:tcPr>
          <w:p w:rsidR="00D65BFD" w:rsidRPr="00044DD1" w:rsidRDefault="00D65BFD" w:rsidP="00044DD1">
            <w:r w:rsidRPr="00044DD1">
              <w:t>-</w:t>
            </w:r>
          </w:p>
        </w:tc>
      </w:tr>
      <w:tr w:rsidR="00D407DA" w:rsidRPr="00044DD1" w:rsidTr="00675592">
        <w:trPr>
          <w:trHeight w:val="706"/>
        </w:trPr>
        <w:tc>
          <w:tcPr>
            <w:tcW w:w="564" w:type="dxa"/>
            <w:vMerge w:val="restart"/>
          </w:tcPr>
          <w:p w:rsidR="00D407DA" w:rsidRPr="00044DD1" w:rsidRDefault="00D407DA" w:rsidP="00044DD1">
            <w:r w:rsidRPr="00044DD1">
              <w:t>21</w:t>
            </w:r>
          </w:p>
        </w:tc>
        <w:tc>
          <w:tcPr>
            <w:tcW w:w="1705" w:type="dxa"/>
            <w:vMerge w:val="restart"/>
          </w:tcPr>
          <w:p w:rsidR="00D407DA" w:rsidRPr="00044DD1" w:rsidRDefault="00D407DA" w:rsidP="00044DD1">
            <w:r w:rsidRPr="00044DD1">
              <w:t>Мероприятие 5</w:t>
            </w:r>
          </w:p>
        </w:tc>
        <w:tc>
          <w:tcPr>
            <w:tcW w:w="1959" w:type="dxa"/>
            <w:vMerge w:val="restart"/>
          </w:tcPr>
          <w:p w:rsidR="00D407DA" w:rsidRPr="00044DD1" w:rsidRDefault="00D407DA" w:rsidP="00D407DA">
            <w:r w:rsidRPr="00044DD1">
              <w:t>Региональн</w:t>
            </w:r>
            <w:r>
              <w:t>ый проект «Спорт – норма жизни»</w:t>
            </w:r>
          </w:p>
        </w:tc>
        <w:tc>
          <w:tcPr>
            <w:tcW w:w="1937" w:type="dxa"/>
            <w:vMerge w:val="restart"/>
          </w:tcPr>
          <w:p w:rsidR="00D407DA" w:rsidRPr="00044DD1" w:rsidRDefault="00D407DA" w:rsidP="00D407DA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407DA" w:rsidRPr="00044DD1" w:rsidRDefault="00D407DA" w:rsidP="00044DD1">
            <w:r w:rsidRPr="00044DD1">
              <w:t>Всего,</w:t>
            </w:r>
          </w:p>
          <w:p w:rsidR="00D407DA" w:rsidRPr="00044DD1" w:rsidRDefault="00D407DA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851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1027" w:type="dxa"/>
          </w:tcPr>
          <w:p w:rsidR="00D407DA" w:rsidRPr="00044DD1" w:rsidRDefault="00D407DA" w:rsidP="00044DD1">
            <w:r w:rsidRPr="00044DD1">
              <w:t>-</w:t>
            </w:r>
          </w:p>
        </w:tc>
      </w:tr>
      <w:tr w:rsidR="00D407DA" w:rsidRPr="00044DD1" w:rsidTr="00675592">
        <w:trPr>
          <w:trHeight w:val="706"/>
        </w:trPr>
        <w:tc>
          <w:tcPr>
            <w:tcW w:w="564" w:type="dxa"/>
            <w:vMerge/>
          </w:tcPr>
          <w:p w:rsidR="00D407DA" w:rsidRPr="00044DD1" w:rsidRDefault="00D407DA" w:rsidP="00044DD1"/>
        </w:tc>
        <w:tc>
          <w:tcPr>
            <w:tcW w:w="1705" w:type="dxa"/>
            <w:vMerge/>
          </w:tcPr>
          <w:p w:rsidR="00D407DA" w:rsidRPr="00044DD1" w:rsidRDefault="00D407DA" w:rsidP="00044DD1"/>
        </w:tc>
        <w:tc>
          <w:tcPr>
            <w:tcW w:w="1959" w:type="dxa"/>
            <w:vMerge/>
          </w:tcPr>
          <w:p w:rsidR="00D407DA" w:rsidRPr="00044DD1" w:rsidRDefault="00D407DA" w:rsidP="00044DD1"/>
        </w:tc>
        <w:tc>
          <w:tcPr>
            <w:tcW w:w="1937" w:type="dxa"/>
            <w:vMerge/>
          </w:tcPr>
          <w:p w:rsidR="00D407DA" w:rsidRPr="00044DD1" w:rsidRDefault="00D407DA" w:rsidP="00044DD1"/>
        </w:tc>
        <w:tc>
          <w:tcPr>
            <w:tcW w:w="1044" w:type="dxa"/>
          </w:tcPr>
          <w:p w:rsidR="00D407DA" w:rsidRPr="00044DD1" w:rsidRDefault="00D407DA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851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1027" w:type="dxa"/>
          </w:tcPr>
          <w:p w:rsidR="00D407DA" w:rsidRPr="00044DD1" w:rsidRDefault="00D407DA" w:rsidP="00044DD1">
            <w:r w:rsidRPr="00044DD1">
              <w:t>-</w:t>
            </w:r>
          </w:p>
        </w:tc>
      </w:tr>
      <w:tr w:rsidR="00D407DA" w:rsidRPr="00044DD1" w:rsidTr="00675592">
        <w:trPr>
          <w:trHeight w:val="706"/>
        </w:trPr>
        <w:tc>
          <w:tcPr>
            <w:tcW w:w="564" w:type="dxa"/>
            <w:vMerge/>
          </w:tcPr>
          <w:p w:rsidR="00D407DA" w:rsidRPr="00044DD1" w:rsidRDefault="00D407DA" w:rsidP="00044DD1"/>
        </w:tc>
        <w:tc>
          <w:tcPr>
            <w:tcW w:w="1705" w:type="dxa"/>
            <w:vMerge/>
          </w:tcPr>
          <w:p w:rsidR="00D407DA" w:rsidRPr="00044DD1" w:rsidRDefault="00D407DA" w:rsidP="00044DD1"/>
        </w:tc>
        <w:tc>
          <w:tcPr>
            <w:tcW w:w="1959" w:type="dxa"/>
            <w:vMerge/>
          </w:tcPr>
          <w:p w:rsidR="00D407DA" w:rsidRPr="00044DD1" w:rsidRDefault="00D407DA" w:rsidP="00044DD1"/>
        </w:tc>
        <w:tc>
          <w:tcPr>
            <w:tcW w:w="1937" w:type="dxa"/>
            <w:vMerge/>
          </w:tcPr>
          <w:p w:rsidR="00D407DA" w:rsidRPr="00044DD1" w:rsidRDefault="00D407DA" w:rsidP="00044DD1"/>
        </w:tc>
        <w:tc>
          <w:tcPr>
            <w:tcW w:w="1044" w:type="dxa"/>
          </w:tcPr>
          <w:p w:rsidR="00D407DA" w:rsidRPr="00044DD1" w:rsidRDefault="00D407DA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851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1027" w:type="dxa"/>
          </w:tcPr>
          <w:p w:rsidR="00D407DA" w:rsidRPr="00044DD1" w:rsidRDefault="00D407DA" w:rsidP="00044DD1">
            <w:r w:rsidRPr="00044DD1">
              <w:t>-</w:t>
            </w:r>
          </w:p>
        </w:tc>
      </w:tr>
      <w:tr w:rsidR="00D407DA" w:rsidRPr="00044DD1" w:rsidTr="00675592">
        <w:trPr>
          <w:trHeight w:val="706"/>
        </w:trPr>
        <w:tc>
          <w:tcPr>
            <w:tcW w:w="564" w:type="dxa"/>
            <w:vMerge/>
          </w:tcPr>
          <w:p w:rsidR="00D407DA" w:rsidRPr="00044DD1" w:rsidRDefault="00D407DA" w:rsidP="00044DD1"/>
        </w:tc>
        <w:tc>
          <w:tcPr>
            <w:tcW w:w="1705" w:type="dxa"/>
            <w:vMerge/>
          </w:tcPr>
          <w:p w:rsidR="00D407DA" w:rsidRPr="00044DD1" w:rsidRDefault="00D407DA" w:rsidP="00044DD1"/>
        </w:tc>
        <w:tc>
          <w:tcPr>
            <w:tcW w:w="1959" w:type="dxa"/>
            <w:vMerge/>
          </w:tcPr>
          <w:p w:rsidR="00D407DA" w:rsidRPr="00044DD1" w:rsidRDefault="00D407DA" w:rsidP="00044DD1"/>
        </w:tc>
        <w:tc>
          <w:tcPr>
            <w:tcW w:w="1937" w:type="dxa"/>
            <w:vMerge/>
          </w:tcPr>
          <w:p w:rsidR="00D407DA" w:rsidRPr="00044DD1" w:rsidRDefault="00D407DA" w:rsidP="00044DD1"/>
        </w:tc>
        <w:tc>
          <w:tcPr>
            <w:tcW w:w="1044" w:type="dxa"/>
          </w:tcPr>
          <w:p w:rsidR="00D407DA" w:rsidRPr="00044DD1" w:rsidRDefault="00D407DA" w:rsidP="00044DD1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851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/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964" w:type="dxa"/>
          </w:tcPr>
          <w:p w:rsidR="00D407DA" w:rsidRPr="00044DD1" w:rsidRDefault="00D407DA" w:rsidP="00044DD1">
            <w:r w:rsidRPr="00044DD1">
              <w:t>-</w:t>
            </w:r>
          </w:p>
        </w:tc>
        <w:tc>
          <w:tcPr>
            <w:tcW w:w="1027" w:type="dxa"/>
          </w:tcPr>
          <w:p w:rsidR="00D407DA" w:rsidRPr="00044DD1" w:rsidRDefault="00D407DA" w:rsidP="00044DD1">
            <w:r w:rsidRPr="00044DD1">
              <w:t>-</w:t>
            </w:r>
          </w:p>
        </w:tc>
      </w:tr>
      <w:tr w:rsidR="00D65BFD" w:rsidRPr="00044DD1" w:rsidTr="00675592">
        <w:trPr>
          <w:trHeight w:val="706"/>
        </w:trPr>
        <w:tc>
          <w:tcPr>
            <w:tcW w:w="564" w:type="dxa"/>
            <w:vMerge w:val="restart"/>
          </w:tcPr>
          <w:p w:rsidR="00D65BFD" w:rsidRPr="00044DD1" w:rsidRDefault="00D65BFD" w:rsidP="00044DD1">
            <w:r w:rsidRPr="00044DD1">
              <w:lastRenderedPageBreak/>
              <w:t>22</w:t>
            </w:r>
          </w:p>
        </w:tc>
        <w:tc>
          <w:tcPr>
            <w:tcW w:w="1705" w:type="dxa"/>
            <w:vMerge w:val="restart"/>
          </w:tcPr>
          <w:p w:rsidR="00D65BFD" w:rsidRPr="00044DD1" w:rsidRDefault="00D65BFD" w:rsidP="00044DD1">
            <w:r w:rsidRPr="00044DD1">
              <w:t>Мероприятие 6</w:t>
            </w:r>
          </w:p>
        </w:tc>
        <w:tc>
          <w:tcPr>
            <w:tcW w:w="1959" w:type="dxa"/>
            <w:vMerge w:val="restart"/>
          </w:tcPr>
          <w:p w:rsidR="00D65BFD" w:rsidRPr="00044DD1" w:rsidRDefault="00D65BFD" w:rsidP="00044DD1">
            <w:r w:rsidRPr="00044DD1">
              <w:t xml:space="preserve">Реализация инициативных проектов (монтаж хоккейной коробки с. </w:t>
            </w:r>
            <w:proofErr w:type="spellStart"/>
            <w:r w:rsidRPr="00044DD1">
              <w:t>Новоилецк</w:t>
            </w:r>
            <w:proofErr w:type="spellEnd"/>
            <w:r w:rsidRPr="00044DD1">
              <w:t>)</w:t>
            </w:r>
          </w:p>
        </w:tc>
        <w:tc>
          <w:tcPr>
            <w:tcW w:w="1937" w:type="dxa"/>
            <w:vMerge w:val="restart"/>
          </w:tcPr>
          <w:p w:rsidR="00D65BFD" w:rsidRPr="00044DD1" w:rsidRDefault="00D65BFD" w:rsidP="00D407DA">
            <w:r w:rsidRPr="00044DD1">
              <w:t>администрация Соль-</w:t>
            </w:r>
            <w:proofErr w:type="spellStart"/>
            <w:r w:rsidRPr="00044DD1">
              <w:t>Илецкого</w:t>
            </w:r>
            <w:proofErr w:type="spellEnd"/>
            <w:r w:rsidRPr="00044DD1">
              <w:t xml:space="preserve"> городского округа</w:t>
            </w:r>
          </w:p>
        </w:tc>
        <w:tc>
          <w:tcPr>
            <w:tcW w:w="1044" w:type="dxa"/>
          </w:tcPr>
          <w:p w:rsidR="00D65BFD" w:rsidRPr="00044DD1" w:rsidRDefault="00D65BFD" w:rsidP="00044DD1">
            <w:r w:rsidRPr="00044DD1">
              <w:t>Всего,</w:t>
            </w:r>
          </w:p>
          <w:p w:rsidR="00D65BFD" w:rsidRPr="00044DD1" w:rsidRDefault="00D65BFD" w:rsidP="00044DD1">
            <w:r w:rsidRPr="00044DD1">
              <w:t>в том числе: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1442,7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1442,7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1027" w:type="dxa"/>
          </w:tcPr>
          <w:p w:rsidR="00D65BFD" w:rsidRPr="00044DD1" w:rsidRDefault="00D65BFD" w:rsidP="00044DD1"/>
        </w:tc>
      </w:tr>
      <w:tr w:rsidR="00D65BFD" w:rsidRPr="00044DD1" w:rsidTr="00675592">
        <w:trPr>
          <w:trHeight w:val="706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федеральны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1027" w:type="dxa"/>
          </w:tcPr>
          <w:p w:rsidR="00D65BFD" w:rsidRPr="00044DD1" w:rsidRDefault="00D65BFD" w:rsidP="00044DD1"/>
        </w:tc>
      </w:tr>
      <w:tr w:rsidR="00D65BFD" w:rsidRPr="00044DD1" w:rsidTr="00675592">
        <w:trPr>
          <w:trHeight w:val="706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областной бюджет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1027" w:type="dxa"/>
          </w:tcPr>
          <w:p w:rsidR="00D65BFD" w:rsidRPr="00044DD1" w:rsidRDefault="00D65BFD" w:rsidP="00044DD1"/>
        </w:tc>
      </w:tr>
      <w:tr w:rsidR="00D65BFD" w:rsidRPr="00044DD1" w:rsidTr="00675592">
        <w:trPr>
          <w:trHeight w:val="706"/>
        </w:trPr>
        <w:tc>
          <w:tcPr>
            <w:tcW w:w="564" w:type="dxa"/>
            <w:vMerge/>
          </w:tcPr>
          <w:p w:rsidR="00D65BFD" w:rsidRPr="00044DD1" w:rsidRDefault="00D65BFD" w:rsidP="00044DD1"/>
        </w:tc>
        <w:tc>
          <w:tcPr>
            <w:tcW w:w="1705" w:type="dxa"/>
            <w:vMerge/>
          </w:tcPr>
          <w:p w:rsidR="00D65BFD" w:rsidRPr="00044DD1" w:rsidRDefault="00D65BFD" w:rsidP="00044DD1"/>
        </w:tc>
        <w:tc>
          <w:tcPr>
            <w:tcW w:w="1959" w:type="dxa"/>
            <w:vMerge/>
          </w:tcPr>
          <w:p w:rsidR="00D65BFD" w:rsidRPr="00044DD1" w:rsidRDefault="00D65BFD" w:rsidP="00044DD1"/>
        </w:tc>
        <w:tc>
          <w:tcPr>
            <w:tcW w:w="1937" w:type="dxa"/>
            <w:vMerge/>
          </w:tcPr>
          <w:p w:rsidR="00D65BFD" w:rsidRPr="00044DD1" w:rsidRDefault="00D65BFD" w:rsidP="00044DD1"/>
        </w:tc>
        <w:tc>
          <w:tcPr>
            <w:tcW w:w="1044" w:type="dxa"/>
          </w:tcPr>
          <w:p w:rsidR="00D65BFD" w:rsidRPr="00044DD1" w:rsidRDefault="00D65BFD" w:rsidP="00044DD1">
            <w:r w:rsidRPr="00044DD1">
              <w:t>Бюджет городского округа</w:t>
            </w:r>
          </w:p>
        </w:tc>
        <w:tc>
          <w:tcPr>
            <w:tcW w:w="703" w:type="dxa"/>
          </w:tcPr>
          <w:p w:rsidR="00D65BFD" w:rsidRPr="00044DD1" w:rsidRDefault="00D65BFD" w:rsidP="00044DD1"/>
        </w:tc>
        <w:tc>
          <w:tcPr>
            <w:tcW w:w="851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1442,7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>
            <w:r w:rsidRPr="00044DD1">
              <w:t>1442,7</w:t>
            </w:r>
          </w:p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964" w:type="dxa"/>
          </w:tcPr>
          <w:p w:rsidR="00D65BFD" w:rsidRPr="00044DD1" w:rsidRDefault="00D65BFD" w:rsidP="00044DD1"/>
        </w:tc>
        <w:tc>
          <w:tcPr>
            <w:tcW w:w="1027" w:type="dxa"/>
          </w:tcPr>
          <w:p w:rsidR="00D65BFD" w:rsidRPr="00044DD1" w:rsidRDefault="00D65BFD" w:rsidP="00044DD1"/>
        </w:tc>
      </w:tr>
    </w:tbl>
    <w:p w:rsidR="00D65BFD" w:rsidRPr="00DD0B2E" w:rsidRDefault="00D65BFD" w:rsidP="000D6E3F">
      <w:pPr>
        <w:jc w:val="both"/>
      </w:pPr>
    </w:p>
    <w:sectPr w:rsidR="00D65BFD" w:rsidRPr="00DD0B2E" w:rsidSect="00F619A9">
      <w:headerReference w:type="even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25" w:rsidRDefault="00A15725">
      <w:r>
        <w:separator/>
      </w:r>
    </w:p>
  </w:endnote>
  <w:endnote w:type="continuationSeparator" w:id="0">
    <w:p w:rsidR="00A15725" w:rsidRDefault="00A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25" w:rsidRDefault="00A15725">
      <w:r>
        <w:separator/>
      </w:r>
    </w:p>
  </w:footnote>
  <w:footnote w:type="continuationSeparator" w:id="0">
    <w:p w:rsidR="00A15725" w:rsidRDefault="00A1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A3" w:rsidRDefault="007872A3" w:rsidP="009E70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72A3" w:rsidRDefault="007872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3A27A3"/>
    <w:multiLevelType w:val="hybridMultilevel"/>
    <w:tmpl w:val="549C52E4"/>
    <w:lvl w:ilvl="0" w:tplc="F9082B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9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20"/>
  </w:num>
  <w:num w:numId="17">
    <w:abstractNumId w:val="3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152FB"/>
    <w:rsid w:val="000266E7"/>
    <w:rsid w:val="00027A90"/>
    <w:rsid w:val="00031841"/>
    <w:rsid w:val="00033CA1"/>
    <w:rsid w:val="00044BCA"/>
    <w:rsid w:val="00044DD1"/>
    <w:rsid w:val="00046A61"/>
    <w:rsid w:val="00047170"/>
    <w:rsid w:val="00047506"/>
    <w:rsid w:val="000546F6"/>
    <w:rsid w:val="00054763"/>
    <w:rsid w:val="0006125A"/>
    <w:rsid w:val="00064C38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6E3F"/>
    <w:rsid w:val="000E0249"/>
    <w:rsid w:val="000E1171"/>
    <w:rsid w:val="000E5596"/>
    <w:rsid w:val="000F0C47"/>
    <w:rsid w:val="000F4AD4"/>
    <w:rsid w:val="00101EDE"/>
    <w:rsid w:val="00104700"/>
    <w:rsid w:val="001060F6"/>
    <w:rsid w:val="0011139A"/>
    <w:rsid w:val="00114CC2"/>
    <w:rsid w:val="0011546B"/>
    <w:rsid w:val="00117674"/>
    <w:rsid w:val="00121EC2"/>
    <w:rsid w:val="00127744"/>
    <w:rsid w:val="001333F4"/>
    <w:rsid w:val="0013784B"/>
    <w:rsid w:val="00144F7D"/>
    <w:rsid w:val="00145E3D"/>
    <w:rsid w:val="00150009"/>
    <w:rsid w:val="00151885"/>
    <w:rsid w:val="0015752A"/>
    <w:rsid w:val="00157754"/>
    <w:rsid w:val="0016122E"/>
    <w:rsid w:val="001728E6"/>
    <w:rsid w:val="00176762"/>
    <w:rsid w:val="00181309"/>
    <w:rsid w:val="00186C27"/>
    <w:rsid w:val="00186CD7"/>
    <w:rsid w:val="00193783"/>
    <w:rsid w:val="0019460D"/>
    <w:rsid w:val="00196CB2"/>
    <w:rsid w:val="001971B3"/>
    <w:rsid w:val="001A5392"/>
    <w:rsid w:val="001B00EA"/>
    <w:rsid w:val="001B4779"/>
    <w:rsid w:val="001B66FA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56BC"/>
    <w:rsid w:val="00200EA0"/>
    <w:rsid w:val="00210025"/>
    <w:rsid w:val="00210A8A"/>
    <w:rsid w:val="0021330F"/>
    <w:rsid w:val="00220BD7"/>
    <w:rsid w:val="00221272"/>
    <w:rsid w:val="0023390C"/>
    <w:rsid w:val="00235287"/>
    <w:rsid w:val="002444A2"/>
    <w:rsid w:val="002519FD"/>
    <w:rsid w:val="00252366"/>
    <w:rsid w:val="00255831"/>
    <w:rsid w:val="00257D1C"/>
    <w:rsid w:val="00257D4B"/>
    <w:rsid w:val="00260A89"/>
    <w:rsid w:val="00263AC1"/>
    <w:rsid w:val="002663EA"/>
    <w:rsid w:val="00266710"/>
    <w:rsid w:val="00274577"/>
    <w:rsid w:val="0027583D"/>
    <w:rsid w:val="00277CAB"/>
    <w:rsid w:val="00291DCA"/>
    <w:rsid w:val="00292BAD"/>
    <w:rsid w:val="002953E0"/>
    <w:rsid w:val="00297D86"/>
    <w:rsid w:val="002A0B30"/>
    <w:rsid w:val="002A1C96"/>
    <w:rsid w:val="002A386E"/>
    <w:rsid w:val="002A7E22"/>
    <w:rsid w:val="002B2260"/>
    <w:rsid w:val="002B7662"/>
    <w:rsid w:val="002C0238"/>
    <w:rsid w:val="002C20C7"/>
    <w:rsid w:val="002C49C9"/>
    <w:rsid w:val="002D0956"/>
    <w:rsid w:val="002D1C0D"/>
    <w:rsid w:val="002E3AF0"/>
    <w:rsid w:val="002E69D4"/>
    <w:rsid w:val="002F0990"/>
    <w:rsid w:val="002F4201"/>
    <w:rsid w:val="002F5371"/>
    <w:rsid w:val="002F627C"/>
    <w:rsid w:val="003016C0"/>
    <w:rsid w:val="00303E14"/>
    <w:rsid w:val="00303EB8"/>
    <w:rsid w:val="00307D5C"/>
    <w:rsid w:val="003173E6"/>
    <w:rsid w:val="003314D4"/>
    <w:rsid w:val="003319F2"/>
    <w:rsid w:val="00333636"/>
    <w:rsid w:val="00334556"/>
    <w:rsid w:val="0034070A"/>
    <w:rsid w:val="00340830"/>
    <w:rsid w:val="0034658E"/>
    <w:rsid w:val="00347AC8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4B8F"/>
    <w:rsid w:val="003C6D2E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0FA"/>
    <w:rsid w:val="0040424A"/>
    <w:rsid w:val="0040798D"/>
    <w:rsid w:val="00410111"/>
    <w:rsid w:val="0041351D"/>
    <w:rsid w:val="00414EF0"/>
    <w:rsid w:val="00415057"/>
    <w:rsid w:val="004249ED"/>
    <w:rsid w:val="0045480B"/>
    <w:rsid w:val="004575B1"/>
    <w:rsid w:val="00457EE4"/>
    <w:rsid w:val="0046096A"/>
    <w:rsid w:val="0046656A"/>
    <w:rsid w:val="00471574"/>
    <w:rsid w:val="00472610"/>
    <w:rsid w:val="004734D6"/>
    <w:rsid w:val="00474701"/>
    <w:rsid w:val="00482D09"/>
    <w:rsid w:val="004831CC"/>
    <w:rsid w:val="0048369A"/>
    <w:rsid w:val="00493B08"/>
    <w:rsid w:val="00496450"/>
    <w:rsid w:val="004A2D65"/>
    <w:rsid w:val="004A42FE"/>
    <w:rsid w:val="004A60D6"/>
    <w:rsid w:val="004A698D"/>
    <w:rsid w:val="004A6E7B"/>
    <w:rsid w:val="004B1DEE"/>
    <w:rsid w:val="004B488C"/>
    <w:rsid w:val="004B724D"/>
    <w:rsid w:val="004B798E"/>
    <w:rsid w:val="004C0D0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0D51"/>
    <w:rsid w:val="0052089F"/>
    <w:rsid w:val="00530C92"/>
    <w:rsid w:val="00540884"/>
    <w:rsid w:val="005423DA"/>
    <w:rsid w:val="00550A22"/>
    <w:rsid w:val="0055219A"/>
    <w:rsid w:val="005535F5"/>
    <w:rsid w:val="005604E4"/>
    <w:rsid w:val="0056412E"/>
    <w:rsid w:val="00575894"/>
    <w:rsid w:val="00575CAE"/>
    <w:rsid w:val="00577619"/>
    <w:rsid w:val="005875A9"/>
    <w:rsid w:val="00587827"/>
    <w:rsid w:val="005938AE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449B"/>
    <w:rsid w:val="00617739"/>
    <w:rsid w:val="00645F2A"/>
    <w:rsid w:val="00647FB7"/>
    <w:rsid w:val="00654B81"/>
    <w:rsid w:val="00655798"/>
    <w:rsid w:val="006576F7"/>
    <w:rsid w:val="0066199D"/>
    <w:rsid w:val="006630AF"/>
    <w:rsid w:val="006634E9"/>
    <w:rsid w:val="00670900"/>
    <w:rsid w:val="00675592"/>
    <w:rsid w:val="00697591"/>
    <w:rsid w:val="006A0225"/>
    <w:rsid w:val="006A1103"/>
    <w:rsid w:val="006A1BF5"/>
    <w:rsid w:val="006A3F20"/>
    <w:rsid w:val="006A50BD"/>
    <w:rsid w:val="006A734E"/>
    <w:rsid w:val="006B1297"/>
    <w:rsid w:val="006B2009"/>
    <w:rsid w:val="006B785A"/>
    <w:rsid w:val="006C6153"/>
    <w:rsid w:val="006C63E2"/>
    <w:rsid w:val="006C6B46"/>
    <w:rsid w:val="006C7EC9"/>
    <w:rsid w:val="006D1BB3"/>
    <w:rsid w:val="006D2DAA"/>
    <w:rsid w:val="006D4532"/>
    <w:rsid w:val="006D5184"/>
    <w:rsid w:val="006D6765"/>
    <w:rsid w:val="006E44B2"/>
    <w:rsid w:val="006E4A08"/>
    <w:rsid w:val="006F31CA"/>
    <w:rsid w:val="006F47BD"/>
    <w:rsid w:val="006F5346"/>
    <w:rsid w:val="00700C5B"/>
    <w:rsid w:val="00704425"/>
    <w:rsid w:val="00707331"/>
    <w:rsid w:val="007073A8"/>
    <w:rsid w:val="00707628"/>
    <w:rsid w:val="00712DBD"/>
    <w:rsid w:val="0071775B"/>
    <w:rsid w:val="007244A4"/>
    <w:rsid w:val="00725664"/>
    <w:rsid w:val="00726A1A"/>
    <w:rsid w:val="00730168"/>
    <w:rsid w:val="0074125D"/>
    <w:rsid w:val="0074279F"/>
    <w:rsid w:val="00746E59"/>
    <w:rsid w:val="007513F1"/>
    <w:rsid w:val="0075166C"/>
    <w:rsid w:val="00754DB0"/>
    <w:rsid w:val="00760B1D"/>
    <w:rsid w:val="00765303"/>
    <w:rsid w:val="00765380"/>
    <w:rsid w:val="00765A0F"/>
    <w:rsid w:val="00766933"/>
    <w:rsid w:val="00766B1D"/>
    <w:rsid w:val="00780145"/>
    <w:rsid w:val="00781AB8"/>
    <w:rsid w:val="00783010"/>
    <w:rsid w:val="007830CA"/>
    <w:rsid w:val="007872A3"/>
    <w:rsid w:val="007922A1"/>
    <w:rsid w:val="00792386"/>
    <w:rsid w:val="007927FB"/>
    <w:rsid w:val="00792B95"/>
    <w:rsid w:val="00794630"/>
    <w:rsid w:val="00795070"/>
    <w:rsid w:val="00796720"/>
    <w:rsid w:val="007977DF"/>
    <w:rsid w:val="007A0212"/>
    <w:rsid w:val="007A15CB"/>
    <w:rsid w:val="007A1C76"/>
    <w:rsid w:val="007A407B"/>
    <w:rsid w:val="007A74B7"/>
    <w:rsid w:val="007A79A4"/>
    <w:rsid w:val="007B2E83"/>
    <w:rsid w:val="007B5BCF"/>
    <w:rsid w:val="007C1A32"/>
    <w:rsid w:val="007C1F65"/>
    <w:rsid w:val="007C37CD"/>
    <w:rsid w:val="007C5D4A"/>
    <w:rsid w:val="007D127A"/>
    <w:rsid w:val="007E1A81"/>
    <w:rsid w:val="007E5958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46F"/>
    <w:rsid w:val="00877BD6"/>
    <w:rsid w:val="00883DFF"/>
    <w:rsid w:val="0088516D"/>
    <w:rsid w:val="00892647"/>
    <w:rsid w:val="008977A3"/>
    <w:rsid w:val="008A0EE0"/>
    <w:rsid w:val="008A2137"/>
    <w:rsid w:val="008A3519"/>
    <w:rsid w:val="008A4F94"/>
    <w:rsid w:val="008B14E9"/>
    <w:rsid w:val="008B5199"/>
    <w:rsid w:val="008C27FD"/>
    <w:rsid w:val="008C6605"/>
    <w:rsid w:val="008D56EE"/>
    <w:rsid w:val="008D6034"/>
    <w:rsid w:val="008E1871"/>
    <w:rsid w:val="008E212C"/>
    <w:rsid w:val="008E5D9F"/>
    <w:rsid w:val="008F5AA6"/>
    <w:rsid w:val="009004F1"/>
    <w:rsid w:val="009068C1"/>
    <w:rsid w:val="0091112E"/>
    <w:rsid w:val="00916292"/>
    <w:rsid w:val="00921002"/>
    <w:rsid w:val="00923969"/>
    <w:rsid w:val="009245B7"/>
    <w:rsid w:val="0093071B"/>
    <w:rsid w:val="00935C23"/>
    <w:rsid w:val="00936C59"/>
    <w:rsid w:val="00937CEF"/>
    <w:rsid w:val="009541C4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5725"/>
    <w:rsid w:val="00A1788E"/>
    <w:rsid w:val="00A223CE"/>
    <w:rsid w:val="00A26E21"/>
    <w:rsid w:val="00A27717"/>
    <w:rsid w:val="00A35A54"/>
    <w:rsid w:val="00A364ED"/>
    <w:rsid w:val="00A37395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204B"/>
    <w:rsid w:val="00A7683E"/>
    <w:rsid w:val="00A8147B"/>
    <w:rsid w:val="00A81D83"/>
    <w:rsid w:val="00A82A59"/>
    <w:rsid w:val="00AA5406"/>
    <w:rsid w:val="00AA684B"/>
    <w:rsid w:val="00AB1B9F"/>
    <w:rsid w:val="00AB3189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17804"/>
    <w:rsid w:val="00B27F5A"/>
    <w:rsid w:val="00B30A76"/>
    <w:rsid w:val="00B33AE8"/>
    <w:rsid w:val="00B3494C"/>
    <w:rsid w:val="00B35439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0AF"/>
    <w:rsid w:val="00BD5A70"/>
    <w:rsid w:val="00BE04FF"/>
    <w:rsid w:val="00BE2B27"/>
    <w:rsid w:val="00BF0149"/>
    <w:rsid w:val="00BF253B"/>
    <w:rsid w:val="00BF63FC"/>
    <w:rsid w:val="00C0761B"/>
    <w:rsid w:val="00C20341"/>
    <w:rsid w:val="00C228DD"/>
    <w:rsid w:val="00C22BE8"/>
    <w:rsid w:val="00C35770"/>
    <w:rsid w:val="00C42A4E"/>
    <w:rsid w:val="00C4335B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95EA3"/>
    <w:rsid w:val="00CA0B86"/>
    <w:rsid w:val="00CA4374"/>
    <w:rsid w:val="00CA5048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4C3D"/>
    <w:rsid w:val="00D161D7"/>
    <w:rsid w:val="00D167D7"/>
    <w:rsid w:val="00D173B4"/>
    <w:rsid w:val="00D23F63"/>
    <w:rsid w:val="00D25302"/>
    <w:rsid w:val="00D279AD"/>
    <w:rsid w:val="00D407DA"/>
    <w:rsid w:val="00D439AF"/>
    <w:rsid w:val="00D43C33"/>
    <w:rsid w:val="00D519E4"/>
    <w:rsid w:val="00D530E9"/>
    <w:rsid w:val="00D5402B"/>
    <w:rsid w:val="00D544A9"/>
    <w:rsid w:val="00D55D0E"/>
    <w:rsid w:val="00D56404"/>
    <w:rsid w:val="00D63355"/>
    <w:rsid w:val="00D65BFD"/>
    <w:rsid w:val="00D664F8"/>
    <w:rsid w:val="00D707B8"/>
    <w:rsid w:val="00D70BD3"/>
    <w:rsid w:val="00D74B25"/>
    <w:rsid w:val="00D91BC4"/>
    <w:rsid w:val="00D91FF0"/>
    <w:rsid w:val="00D94F6A"/>
    <w:rsid w:val="00DA1BC8"/>
    <w:rsid w:val="00DA34C1"/>
    <w:rsid w:val="00DB73FA"/>
    <w:rsid w:val="00DC2B57"/>
    <w:rsid w:val="00DC6FDF"/>
    <w:rsid w:val="00DC71A7"/>
    <w:rsid w:val="00DD017A"/>
    <w:rsid w:val="00DD0B2E"/>
    <w:rsid w:val="00DD5A4F"/>
    <w:rsid w:val="00DE010B"/>
    <w:rsid w:val="00DE4AEF"/>
    <w:rsid w:val="00DF0209"/>
    <w:rsid w:val="00E010A0"/>
    <w:rsid w:val="00E10A5C"/>
    <w:rsid w:val="00E2490E"/>
    <w:rsid w:val="00E26D5A"/>
    <w:rsid w:val="00E27AA5"/>
    <w:rsid w:val="00E466D3"/>
    <w:rsid w:val="00E47616"/>
    <w:rsid w:val="00E52FE1"/>
    <w:rsid w:val="00E553F6"/>
    <w:rsid w:val="00E636AE"/>
    <w:rsid w:val="00E650C4"/>
    <w:rsid w:val="00E65BAA"/>
    <w:rsid w:val="00E70E1B"/>
    <w:rsid w:val="00E71D0D"/>
    <w:rsid w:val="00E72CAA"/>
    <w:rsid w:val="00E75705"/>
    <w:rsid w:val="00E75A67"/>
    <w:rsid w:val="00E81588"/>
    <w:rsid w:val="00E82910"/>
    <w:rsid w:val="00E8364F"/>
    <w:rsid w:val="00E8374E"/>
    <w:rsid w:val="00E92C36"/>
    <w:rsid w:val="00EA1081"/>
    <w:rsid w:val="00EA6782"/>
    <w:rsid w:val="00EB348F"/>
    <w:rsid w:val="00EB42FF"/>
    <w:rsid w:val="00EB4763"/>
    <w:rsid w:val="00EB4A72"/>
    <w:rsid w:val="00EB5B0F"/>
    <w:rsid w:val="00EB6420"/>
    <w:rsid w:val="00EC3024"/>
    <w:rsid w:val="00ED5801"/>
    <w:rsid w:val="00ED7B27"/>
    <w:rsid w:val="00EE7236"/>
    <w:rsid w:val="00EF713C"/>
    <w:rsid w:val="00EF71A5"/>
    <w:rsid w:val="00F06332"/>
    <w:rsid w:val="00F138C5"/>
    <w:rsid w:val="00F14BA3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D6B"/>
    <w:rsid w:val="00F619A9"/>
    <w:rsid w:val="00F67C41"/>
    <w:rsid w:val="00F7263B"/>
    <w:rsid w:val="00F83A7B"/>
    <w:rsid w:val="00F87175"/>
    <w:rsid w:val="00F9302D"/>
    <w:rsid w:val="00F9330E"/>
    <w:rsid w:val="00FA06F2"/>
    <w:rsid w:val="00FA7CAD"/>
    <w:rsid w:val="00FB4C95"/>
    <w:rsid w:val="00FB7661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link w:val="a6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697591"/>
    <w:rPr>
      <w:sz w:val="24"/>
      <w:szCs w:val="24"/>
    </w:rPr>
  </w:style>
  <w:style w:type="paragraph" w:styleId="ad">
    <w:name w:val="footer"/>
    <w:basedOn w:val="a"/>
    <w:link w:val="ae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basedOn w:val="a0"/>
    <w:link w:val="ab"/>
    <w:uiPriority w:val="99"/>
    <w:rsid w:val="00D70BD3"/>
    <w:rPr>
      <w:sz w:val="24"/>
      <w:szCs w:val="24"/>
    </w:rPr>
  </w:style>
  <w:style w:type="character" w:styleId="af2">
    <w:name w:val="Hyperlink"/>
    <w:basedOn w:val="a0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BlockQuotation">
    <w:name w:val="Block Quotation"/>
    <w:basedOn w:val="a"/>
    <w:rsid w:val="00D65BF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33">
    <w:name w:val="Body Text 3"/>
    <w:basedOn w:val="a"/>
    <w:link w:val="34"/>
    <w:rsid w:val="00D65BFD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5BFD"/>
    <w:rPr>
      <w:sz w:val="16"/>
      <w:szCs w:val="16"/>
    </w:rPr>
  </w:style>
  <w:style w:type="paragraph" w:customStyle="1" w:styleId="ConsPlusCell">
    <w:name w:val="ConsPlusCell"/>
    <w:rsid w:val="00D65B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65B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Основной"/>
    <w:basedOn w:val="a"/>
    <w:locked/>
    <w:rsid w:val="00D65BF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af5">
    <w:name w:val="Знак"/>
    <w:basedOn w:val="a"/>
    <w:rsid w:val="00D65B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rsid w:val="00D65BFD"/>
  </w:style>
  <w:style w:type="character" w:customStyle="1" w:styleId="10">
    <w:name w:val="Заголовок 1 Знак"/>
    <w:basedOn w:val="a0"/>
    <w:link w:val="1"/>
    <w:rsid w:val="00D65BFD"/>
    <w:rPr>
      <w:b/>
      <w:sz w:val="24"/>
    </w:rPr>
  </w:style>
  <w:style w:type="character" w:customStyle="1" w:styleId="20">
    <w:name w:val="Заголовок 2 Знак"/>
    <w:basedOn w:val="a0"/>
    <w:link w:val="2"/>
    <w:rsid w:val="00D65BFD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D65BFD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65BFD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65BF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697591"/>
    <w:rPr>
      <w:sz w:val="24"/>
      <w:szCs w:val="24"/>
    </w:rPr>
  </w:style>
  <w:style w:type="paragraph" w:styleId="ad">
    <w:name w:val="footer"/>
    <w:basedOn w:val="a"/>
    <w:link w:val="ae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basedOn w:val="a0"/>
    <w:link w:val="ab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1766-1A49-41DB-AA7C-B6483707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7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7</cp:revision>
  <cp:lastPrinted>2022-01-12T05:54:00Z</cp:lastPrinted>
  <dcterms:created xsi:type="dcterms:W3CDTF">2020-11-06T06:25:00Z</dcterms:created>
  <dcterms:modified xsi:type="dcterms:W3CDTF">2022-02-02T11:13:00Z</dcterms:modified>
</cp:coreProperties>
</file>